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08" w:rsidRDefault="001F235D" w:rsidP="00400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35D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1F235D" w:rsidRDefault="001F235D" w:rsidP="001F23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75E" w:rsidRDefault="001F235D" w:rsidP="00C837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:rsidR="00C8375E" w:rsidRDefault="001F235D" w:rsidP="00C837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СШЕГО ОБРАЗОВАНИЯ «ТЮМЕНСКИЙ ИНДУСТРИАЛЬНЫЙ УНИВЕРСИТЕТ» </w:t>
      </w:r>
    </w:p>
    <w:p w:rsidR="00C8375E" w:rsidRDefault="001F235D" w:rsidP="00C837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РГУТСКИЙ ИНСТИТУТ НЕФТИ И ГАЗА </w:t>
      </w:r>
    </w:p>
    <w:p w:rsidR="001F235D" w:rsidRDefault="001F235D" w:rsidP="00C837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8375E">
        <w:rPr>
          <w:rFonts w:ascii="Times New Roman" w:hAnsi="Times New Roman" w:cs="Times New Roman"/>
          <w:sz w:val="20"/>
          <w:szCs w:val="20"/>
        </w:rPr>
        <w:t>Филиал ТИУ в г. Сургут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A62DF" w:rsidRDefault="009A62DF" w:rsidP="00C837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235D" w:rsidRDefault="001F235D" w:rsidP="00C837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235D" w:rsidRPr="008606F8" w:rsidRDefault="001F235D" w:rsidP="001F23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06F8">
        <w:rPr>
          <w:rFonts w:ascii="Times New Roman" w:hAnsi="Times New Roman" w:cs="Times New Roman"/>
          <w:b/>
          <w:sz w:val="36"/>
          <w:szCs w:val="36"/>
        </w:rPr>
        <w:t>АКТУЛЬНЫЕ ПРОБЛЕМЫ НАУЧНОГО З</w:t>
      </w:r>
      <w:r w:rsidR="00856167">
        <w:rPr>
          <w:rFonts w:ascii="Times New Roman" w:hAnsi="Times New Roman" w:cs="Times New Roman"/>
          <w:b/>
          <w:sz w:val="36"/>
          <w:szCs w:val="36"/>
        </w:rPr>
        <w:t>НАНИЯ. НОВЫЕ ТЕХНОЛОГИИ ТЭК-2018</w:t>
      </w:r>
    </w:p>
    <w:p w:rsidR="008606F8" w:rsidRDefault="008606F8" w:rsidP="001F23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35D" w:rsidRPr="00400381" w:rsidRDefault="001F235D" w:rsidP="001F235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0381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1F235D" w:rsidRPr="00400381" w:rsidRDefault="001F235D" w:rsidP="001F235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0381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562D57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400381">
        <w:rPr>
          <w:rFonts w:ascii="Times New Roman" w:hAnsi="Times New Roman" w:cs="Times New Roman"/>
          <w:b/>
          <w:sz w:val="36"/>
          <w:szCs w:val="36"/>
        </w:rPr>
        <w:t xml:space="preserve"> Международной научно-практической конференции</w:t>
      </w:r>
    </w:p>
    <w:p w:rsidR="008606F8" w:rsidRPr="00C8375E" w:rsidRDefault="001F235D" w:rsidP="00C8375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0381">
        <w:rPr>
          <w:rFonts w:ascii="Times New Roman" w:hAnsi="Times New Roman" w:cs="Times New Roman"/>
          <w:b/>
          <w:sz w:val="36"/>
          <w:szCs w:val="36"/>
        </w:rPr>
        <w:t>2</w:t>
      </w:r>
      <w:r w:rsidR="00562D57">
        <w:rPr>
          <w:rFonts w:ascii="Times New Roman" w:hAnsi="Times New Roman" w:cs="Times New Roman"/>
          <w:b/>
          <w:sz w:val="36"/>
          <w:szCs w:val="36"/>
        </w:rPr>
        <w:t>0</w:t>
      </w:r>
      <w:r w:rsidRPr="00400381">
        <w:rPr>
          <w:rFonts w:ascii="Times New Roman" w:hAnsi="Times New Roman" w:cs="Times New Roman"/>
          <w:b/>
          <w:sz w:val="36"/>
          <w:szCs w:val="36"/>
        </w:rPr>
        <w:t>-2</w:t>
      </w:r>
      <w:r w:rsidR="00562D57">
        <w:rPr>
          <w:rFonts w:ascii="Times New Roman" w:hAnsi="Times New Roman" w:cs="Times New Roman"/>
          <w:b/>
          <w:sz w:val="36"/>
          <w:szCs w:val="36"/>
        </w:rPr>
        <w:t xml:space="preserve">1 </w:t>
      </w:r>
      <w:r w:rsidRPr="00400381">
        <w:rPr>
          <w:rFonts w:ascii="Times New Roman" w:hAnsi="Times New Roman" w:cs="Times New Roman"/>
          <w:b/>
          <w:sz w:val="36"/>
          <w:szCs w:val="36"/>
        </w:rPr>
        <w:t>апреля 201</w:t>
      </w:r>
      <w:r w:rsidR="00562D57">
        <w:rPr>
          <w:rFonts w:ascii="Times New Roman" w:hAnsi="Times New Roman" w:cs="Times New Roman"/>
          <w:b/>
          <w:sz w:val="36"/>
          <w:szCs w:val="36"/>
        </w:rPr>
        <w:t>8</w:t>
      </w:r>
    </w:p>
    <w:p w:rsidR="008606F8" w:rsidRDefault="008606F8" w:rsidP="008606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6F8" w:rsidRDefault="00C8375E" w:rsidP="00400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0" cy="3295650"/>
            <wp:effectExtent l="0" t="0" r="0" b="0"/>
            <wp:docPr id="1" name="Рисунок 1" descr="http://pixers.ru/image/1/400/n8nLuFnYyvlRJZceltUFwclQml0U0IHRyCEWblUitVmNhzkWfpEMHiUQJpXNfNDXw79QhF0RhEkehoXNh72MhF3FqzSKhZkaMR3KhRGKm5dRkRHT0NnasiGaho2F0Rni/42/20/88/0042208815/1/fotooboi-mining-and-quarrying-5-nef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xers.ru/image/1/400/n8nLuFnYyvlRJZceltUFwclQml0U0IHRyCEWblUitVmNhzkWfpEMHiUQJpXNfNDXw79QhF0RhEkehoXNh72MhF3FqzSKhZkaMR3KhRGKm5dRkRHT0NnasiGaho2F0Rni/42/20/88/0042208815/1/fotooboi-mining-and-quarrying-5-nef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67" cy="330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381" w:rsidRPr="004003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06F8" w:rsidRDefault="008606F8" w:rsidP="00400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6FE" w:rsidRDefault="00B356FE" w:rsidP="00400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DF" w:rsidRDefault="009A62DF" w:rsidP="00400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DF" w:rsidRPr="00F95E81" w:rsidRDefault="009A62DF" w:rsidP="00400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A9B" w:rsidRDefault="00392A9B" w:rsidP="00856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ргут</w:t>
      </w:r>
    </w:p>
    <w:p w:rsidR="00400381" w:rsidRDefault="00B16EAF" w:rsidP="00856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9A62DF" w:rsidRDefault="009A62DF" w:rsidP="00392A9B">
      <w:pPr>
        <w:rPr>
          <w:rFonts w:ascii="Times New Roman" w:hAnsi="Times New Roman" w:cs="Times New Roman"/>
          <w:b/>
          <w:sz w:val="28"/>
          <w:szCs w:val="28"/>
        </w:rPr>
      </w:pPr>
    </w:p>
    <w:p w:rsidR="00856167" w:rsidRDefault="00856167" w:rsidP="00392A9B">
      <w:pPr>
        <w:rPr>
          <w:rFonts w:ascii="Times New Roman" w:hAnsi="Times New Roman" w:cs="Times New Roman"/>
          <w:b/>
          <w:sz w:val="28"/>
          <w:szCs w:val="28"/>
        </w:rPr>
      </w:pPr>
    </w:p>
    <w:p w:rsidR="00944C49" w:rsidRPr="00194E77" w:rsidRDefault="00944C49" w:rsidP="00944C49">
      <w:pPr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E77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562D57">
        <w:rPr>
          <w:rFonts w:ascii="Times New Roman" w:hAnsi="Times New Roman" w:cs="Times New Roman"/>
          <w:b/>
          <w:sz w:val="24"/>
          <w:szCs w:val="24"/>
        </w:rPr>
        <w:t>0</w:t>
      </w:r>
      <w:r w:rsidRPr="00194E77">
        <w:rPr>
          <w:rFonts w:ascii="Times New Roman" w:hAnsi="Times New Roman" w:cs="Times New Roman"/>
          <w:b/>
          <w:sz w:val="24"/>
          <w:szCs w:val="24"/>
        </w:rPr>
        <w:t xml:space="preserve"> апреля 201</w:t>
      </w:r>
      <w:r w:rsidR="00562D57">
        <w:rPr>
          <w:rFonts w:ascii="Times New Roman" w:hAnsi="Times New Roman" w:cs="Times New Roman"/>
          <w:b/>
          <w:sz w:val="24"/>
          <w:szCs w:val="24"/>
        </w:rPr>
        <w:t>8</w:t>
      </w:r>
      <w:r w:rsidRPr="00194E7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44C49" w:rsidRPr="00AD7D63" w:rsidRDefault="00944C49" w:rsidP="00944C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D63">
        <w:rPr>
          <w:rFonts w:ascii="Times New Roman" w:hAnsi="Times New Roman" w:cs="Times New Roman"/>
          <w:sz w:val="24"/>
          <w:szCs w:val="24"/>
        </w:rPr>
        <w:t>11.30-12.00 – регистрация участников конференции</w:t>
      </w:r>
      <w:r w:rsidR="00F622B0">
        <w:rPr>
          <w:rFonts w:ascii="Times New Roman" w:hAnsi="Times New Roman" w:cs="Times New Roman"/>
          <w:sz w:val="24"/>
          <w:szCs w:val="24"/>
        </w:rPr>
        <w:t xml:space="preserve"> (Библиотека СИНГ)</w:t>
      </w:r>
    </w:p>
    <w:p w:rsidR="00944C49" w:rsidRPr="00AD7D63" w:rsidRDefault="00B54D35" w:rsidP="00944C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-12.1</w:t>
      </w:r>
      <w:r w:rsidR="008606F8" w:rsidRPr="00AD7D63">
        <w:rPr>
          <w:rFonts w:ascii="Times New Roman" w:hAnsi="Times New Roman" w:cs="Times New Roman"/>
          <w:sz w:val="24"/>
          <w:szCs w:val="24"/>
        </w:rPr>
        <w:t xml:space="preserve">0 – </w:t>
      </w:r>
      <w:r w:rsidR="00944C49" w:rsidRPr="00AD7D63">
        <w:rPr>
          <w:rFonts w:ascii="Times New Roman" w:hAnsi="Times New Roman" w:cs="Times New Roman"/>
          <w:sz w:val="24"/>
          <w:szCs w:val="24"/>
        </w:rPr>
        <w:t>открытие конференции (Библиотека СИНГ)</w:t>
      </w:r>
    </w:p>
    <w:p w:rsidR="00944C49" w:rsidRPr="00AD7D63" w:rsidRDefault="00944C49" w:rsidP="00944C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D63">
        <w:rPr>
          <w:rFonts w:ascii="Times New Roman" w:hAnsi="Times New Roman" w:cs="Times New Roman"/>
          <w:sz w:val="24"/>
          <w:szCs w:val="24"/>
        </w:rPr>
        <w:t>12.</w:t>
      </w:r>
      <w:r w:rsidR="00B54D35">
        <w:rPr>
          <w:rFonts w:ascii="Times New Roman" w:hAnsi="Times New Roman" w:cs="Times New Roman"/>
          <w:sz w:val="24"/>
          <w:szCs w:val="24"/>
        </w:rPr>
        <w:t>1</w:t>
      </w:r>
      <w:r w:rsidRPr="00AD7D63">
        <w:rPr>
          <w:rFonts w:ascii="Times New Roman" w:hAnsi="Times New Roman" w:cs="Times New Roman"/>
          <w:sz w:val="24"/>
          <w:szCs w:val="24"/>
        </w:rPr>
        <w:t>0-1</w:t>
      </w:r>
      <w:r w:rsidR="00856167">
        <w:rPr>
          <w:rFonts w:ascii="Times New Roman" w:hAnsi="Times New Roman" w:cs="Times New Roman"/>
          <w:sz w:val="24"/>
          <w:szCs w:val="24"/>
        </w:rPr>
        <w:t>7</w:t>
      </w:r>
      <w:r w:rsidRPr="00AD7D63">
        <w:rPr>
          <w:rFonts w:ascii="Times New Roman" w:hAnsi="Times New Roman" w:cs="Times New Roman"/>
          <w:sz w:val="24"/>
          <w:szCs w:val="24"/>
        </w:rPr>
        <w:t>.</w:t>
      </w:r>
      <w:r w:rsidR="00856167">
        <w:rPr>
          <w:rFonts w:ascii="Times New Roman" w:hAnsi="Times New Roman" w:cs="Times New Roman"/>
          <w:sz w:val="24"/>
          <w:szCs w:val="24"/>
        </w:rPr>
        <w:t>0</w:t>
      </w:r>
      <w:r w:rsidRPr="00AD7D63">
        <w:rPr>
          <w:rFonts w:ascii="Times New Roman" w:hAnsi="Times New Roman" w:cs="Times New Roman"/>
          <w:sz w:val="24"/>
          <w:szCs w:val="24"/>
        </w:rPr>
        <w:t xml:space="preserve">0 – заслушивание </w:t>
      </w:r>
      <w:r w:rsidR="00C8375E">
        <w:rPr>
          <w:rFonts w:ascii="Times New Roman" w:hAnsi="Times New Roman" w:cs="Times New Roman"/>
          <w:sz w:val="24"/>
          <w:szCs w:val="24"/>
        </w:rPr>
        <w:t>докладов участников конференции</w:t>
      </w:r>
    </w:p>
    <w:p w:rsidR="00944C49" w:rsidRDefault="00944C49" w:rsidP="004B2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D63">
        <w:rPr>
          <w:rFonts w:ascii="Times New Roman" w:hAnsi="Times New Roman" w:cs="Times New Roman"/>
          <w:sz w:val="24"/>
          <w:szCs w:val="24"/>
        </w:rPr>
        <w:t>1</w:t>
      </w:r>
      <w:r w:rsidR="00856167">
        <w:rPr>
          <w:rFonts w:ascii="Times New Roman" w:hAnsi="Times New Roman" w:cs="Times New Roman"/>
          <w:sz w:val="24"/>
          <w:szCs w:val="24"/>
        </w:rPr>
        <w:t>7</w:t>
      </w:r>
      <w:r w:rsidRPr="00AD7D63">
        <w:rPr>
          <w:rFonts w:ascii="Times New Roman" w:hAnsi="Times New Roman" w:cs="Times New Roman"/>
          <w:sz w:val="24"/>
          <w:szCs w:val="24"/>
        </w:rPr>
        <w:t>.</w:t>
      </w:r>
      <w:r w:rsidR="00856167">
        <w:rPr>
          <w:rFonts w:ascii="Times New Roman" w:hAnsi="Times New Roman" w:cs="Times New Roman"/>
          <w:sz w:val="24"/>
          <w:szCs w:val="24"/>
        </w:rPr>
        <w:t>0</w:t>
      </w:r>
      <w:r w:rsidRPr="00AD7D63">
        <w:rPr>
          <w:rFonts w:ascii="Times New Roman" w:hAnsi="Times New Roman" w:cs="Times New Roman"/>
          <w:sz w:val="24"/>
          <w:szCs w:val="24"/>
        </w:rPr>
        <w:t>0-1</w:t>
      </w:r>
      <w:r w:rsidR="00856167">
        <w:rPr>
          <w:rFonts w:ascii="Times New Roman" w:hAnsi="Times New Roman" w:cs="Times New Roman"/>
          <w:sz w:val="24"/>
          <w:szCs w:val="24"/>
        </w:rPr>
        <w:t>7</w:t>
      </w:r>
      <w:r w:rsidRPr="00AD7D63">
        <w:rPr>
          <w:rFonts w:ascii="Times New Roman" w:hAnsi="Times New Roman" w:cs="Times New Roman"/>
          <w:sz w:val="24"/>
          <w:szCs w:val="24"/>
        </w:rPr>
        <w:t>.</w:t>
      </w:r>
      <w:r w:rsidR="00856167">
        <w:rPr>
          <w:rFonts w:ascii="Times New Roman" w:hAnsi="Times New Roman" w:cs="Times New Roman"/>
          <w:sz w:val="24"/>
          <w:szCs w:val="24"/>
        </w:rPr>
        <w:t>1</w:t>
      </w:r>
      <w:r w:rsidRPr="00AD7D63">
        <w:rPr>
          <w:rFonts w:ascii="Times New Roman" w:hAnsi="Times New Roman" w:cs="Times New Roman"/>
          <w:sz w:val="24"/>
          <w:szCs w:val="24"/>
        </w:rPr>
        <w:t>0 – подведение итогов конференции</w:t>
      </w:r>
    </w:p>
    <w:p w:rsidR="000E53F3" w:rsidRDefault="000E53F3" w:rsidP="004B2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3F3" w:rsidRPr="000E53F3" w:rsidRDefault="000E53F3" w:rsidP="000E53F3">
      <w:pPr>
        <w:autoSpaceDE w:val="0"/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b/>
          <w:bCs/>
          <w:kern w:val="1"/>
          <w:sz w:val="24"/>
          <w:szCs w:val="24"/>
        </w:rPr>
      </w:pPr>
      <w:r w:rsidRPr="000E53F3">
        <w:rPr>
          <w:rFonts w:ascii="Times New Roman CYR" w:eastAsia="Times New Roman CYR" w:hAnsi="Times New Roman CYR" w:cs="Times New Roman CYR"/>
          <w:b/>
          <w:bCs/>
          <w:kern w:val="1"/>
          <w:sz w:val="24"/>
          <w:szCs w:val="24"/>
        </w:rPr>
        <w:t>Регламент выступлений:</w:t>
      </w:r>
    </w:p>
    <w:p w:rsidR="000E53F3" w:rsidRPr="000E53F3" w:rsidRDefault="00B54D35" w:rsidP="000E53F3">
      <w:pPr>
        <w:numPr>
          <w:ilvl w:val="0"/>
          <w:numId w:val="2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kern w:val="1"/>
          <w:sz w:val="24"/>
          <w:szCs w:val="24"/>
        </w:rPr>
      </w:pPr>
      <w:proofErr w:type="gramStart"/>
      <w:r>
        <w:rPr>
          <w:rFonts w:ascii="Times New Roman CYR" w:eastAsia="Times New Roman CYR" w:hAnsi="Times New Roman CYR" w:cs="Times New Roman CYR"/>
          <w:kern w:val="1"/>
          <w:sz w:val="24"/>
          <w:szCs w:val="24"/>
        </w:rPr>
        <w:t>на</w:t>
      </w:r>
      <w:proofErr w:type="gramEnd"/>
      <w:r>
        <w:rPr>
          <w:rFonts w:ascii="Times New Roman CYR" w:eastAsia="Times New Roman CYR" w:hAnsi="Times New Roman CYR" w:cs="Times New Roman CYR"/>
          <w:kern w:val="1"/>
          <w:sz w:val="24"/>
          <w:szCs w:val="24"/>
        </w:rPr>
        <w:t xml:space="preserve"> секционных заседаниях – </w:t>
      </w:r>
      <w:r w:rsidR="00466E78">
        <w:rPr>
          <w:rFonts w:ascii="Times New Roman CYR" w:eastAsia="Times New Roman CYR" w:hAnsi="Times New Roman CYR" w:cs="Times New Roman CYR"/>
          <w:kern w:val="1"/>
          <w:sz w:val="24"/>
          <w:szCs w:val="24"/>
        </w:rPr>
        <w:t>5-</w:t>
      </w:r>
      <w:r>
        <w:rPr>
          <w:rFonts w:ascii="Times New Roman CYR" w:eastAsia="Times New Roman CYR" w:hAnsi="Times New Roman CYR" w:cs="Times New Roman CYR"/>
          <w:kern w:val="1"/>
          <w:sz w:val="24"/>
          <w:szCs w:val="24"/>
        </w:rPr>
        <w:t>7</w:t>
      </w:r>
      <w:r w:rsidR="000E53F3" w:rsidRPr="000E53F3">
        <w:rPr>
          <w:rFonts w:ascii="Times New Roman CYR" w:eastAsia="Times New Roman CYR" w:hAnsi="Times New Roman CYR" w:cs="Times New Roman CYR"/>
          <w:kern w:val="1"/>
          <w:sz w:val="24"/>
          <w:szCs w:val="24"/>
        </w:rPr>
        <w:t xml:space="preserve"> минут;</w:t>
      </w:r>
    </w:p>
    <w:p w:rsidR="000E53F3" w:rsidRPr="00E80930" w:rsidRDefault="000E53F3" w:rsidP="00E80930">
      <w:pPr>
        <w:numPr>
          <w:ilvl w:val="0"/>
          <w:numId w:val="2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kern w:val="1"/>
          <w:sz w:val="24"/>
          <w:szCs w:val="24"/>
        </w:rPr>
      </w:pPr>
      <w:proofErr w:type="gramStart"/>
      <w:r w:rsidRPr="000E53F3">
        <w:rPr>
          <w:rFonts w:ascii="Times New Roman CYR" w:eastAsia="Times New Roman CYR" w:hAnsi="Times New Roman CYR" w:cs="Times New Roman CYR"/>
          <w:kern w:val="1"/>
          <w:sz w:val="24"/>
          <w:szCs w:val="24"/>
        </w:rPr>
        <w:t>в</w:t>
      </w:r>
      <w:proofErr w:type="gramEnd"/>
      <w:r w:rsidRPr="000E53F3">
        <w:rPr>
          <w:rFonts w:ascii="Times New Roman CYR" w:eastAsia="Times New Roman CYR" w:hAnsi="Times New Roman CYR" w:cs="Times New Roman CYR"/>
          <w:kern w:val="1"/>
          <w:sz w:val="24"/>
          <w:szCs w:val="24"/>
        </w:rPr>
        <w:t xml:space="preserve"> прениях – до 5 минут.</w:t>
      </w:r>
    </w:p>
    <w:p w:rsidR="0015333B" w:rsidRPr="00AD7D63" w:rsidRDefault="0015333B" w:rsidP="004B2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33B" w:rsidRDefault="0015333B" w:rsidP="004B2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63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Pr="00AD7D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4B250C" w:rsidRPr="004B250C" w:rsidRDefault="004B250C" w:rsidP="004B2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EE" w:rsidRPr="00AD7D63" w:rsidRDefault="0015333B" w:rsidP="004B2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7D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ВЫЕ ТЕХНОЛОГИИ </w:t>
      </w:r>
      <w:r w:rsidRPr="00C8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D7D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ФТЕГАЗОВОМУ РЕГИОНУ: </w:t>
      </w:r>
    </w:p>
    <w:p w:rsidR="00B279EE" w:rsidRPr="00AD7D63" w:rsidRDefault="0015333B" w:rsidP="00C83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7D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ЕОЛОГИЯ, БУРЕНИЕ И РАЗРАБОТКА НЕФТЕГАЗОВЫХ </w:t>
      </w:r>
    </w:p>
    <w:p w:rsidR="0015333B" w:rsidRDefault="0015333B" w:rsidP="00C8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РОЖДЕНИЙ</w:t>
      </w:r>
      <w:r w:rsidRPr="00AD7D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375E" w:rsidRPr="00AD7D63" w:rsidRDefault="00C8375E" w:rsidP="00C837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A5" w:rsidRDefault="0015333B" w:rsidP="00144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63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562D57">
        <w:rPr>
          <w:rFonts w:ascii="Times New Roman" w:hAnsi="Times New Roman" w:cs="Times New Roman"/>
          <w:b/>
          <w:sz w:val="24"/>
          <w:szCs w:val="24"/>
        </w:rPr>
        <w:t>– доцент</w:t>
      </w:r>
      <w:r w:rsidR="000C55E3">
        <w:rPr>
          <w:rFonts w:ascii="Times New Roman" w:hAnsi="Times New Roman" w:cs="Times New Roman"/>
          <w:b/>
          <w:sz w:val="24"/>
          <w:szCs w:val="24"/>
        </w:rPr>
        <w:t xml:space="preserve"> кафедры НД</w:t>
      </w:r>
      <w:r w:rsidR="00562D5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44507" w:rsidRDefault="00562D57" w:rsidP="00144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ндида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хнических наук</w:t>
      </w:r>
      <w:r w:rsidR="000C55E3">
        <w:rPr>
          <w:rFonts w:ascii="Times New Roman" w:hAnsi="Times New Roman" w:cs="Times New Roman"/>
          <w:b/>
          <w:sz w:val="24"/>
          <w:szCs w:val="24"/>
        </w:rPr>
        <w:t>, доцент</w:t>
      </w:r>
      <w:r w:rsidR="001063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равьёв Константин Александрович</w:t>
      </w:r>
    </w:p>
    <w:p w:rsidR="0015333B" w:rsidRDefault="0015333B" w:rsidP="00144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63">
        <w:rPr>
          <w:rFonts w:ascii="Times New Roman" w:hAnsi="Times New Roman" w:cs="Times New Roman"/>
          <w:b/>
          <w:sz w:val="24"/>
          <w:szCs w:val="24"/>
        </w:rPr>
        <w:t>Аудитория №</w:t>
      </w:r>
      <w:r w:rsidR="00C83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D63">
        <w:rPr>
          <w:rFonts w:ascii="Times New Roman" w:hAnsi="Times New Roman" w:cs="Times New Roman"/>
          <w:b/>
          <w:sz w:val="24"/>
          <w:szCs w:val="24"/>
        </w:rPr>
        <w:t>208</w:t>
      </w:r>
    </w:p>
    <w:p w:rsidR="00C8375E" w:rsidRPr="00AD7D63" w:rsidRDefault="00C8375E" w:rsidP="00144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875"/>
        <w:gridCol w:w="5012"/>
      </w:tblGrid>
      <w:tr w:rsidR="00395EA3" w:rsidTr="00395EA3">
        <w:tc>
          <w:tcPr>
            <w:tcW w:w="46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hideMark/>
          </w:tcPr>
          <w:p w:rsidR="00395EA3" w:rsidRDefault="00EB31DC">
            <w:pPr>
              <w:pStyle w:val="a3"/>
              <w:tabs>
                <w:tab w:val="left" w:pos="180"/>
                <w:tab w:val="left" w:pos="360"/>
              </w:tabs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MS Mincho"/>
                <w:color w:val="000000"/>
                <w:sz w:val="24"/>
                <w:szCs w:val="24"/>
                <w:lang w:eastAsia="en-US"/>
              </w:rPr>
              <w:t>Филимонова Алина Андреевна</w:t>
            </w:r>
            <w:r w:rsidR="00395EA3">
              <w:rPr>
                <w:rFonts w:eastAsia="MS Mincho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95EA3">
              <w:rPr>
                <w:rFonts w:eastAsia="MS Mincho"/>
                <w:color w:val="000000"/>
                <w:sz w:val="24"/>
                <w:szCs w:val="24"/>
                <w:lang w:eastAsia="en-US"/>
              </w:rPr>
              <w:t>СурГУ</w:t>
            </w:r>
            <w:proofErr w:type="spellEnd"/>
          </w:p>
        </w:tc>
        <w:tc>
          <w:tcPr>
            <w:tcW w:w="507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еология и условия формирования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чимовской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олщи в пределах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вода</w:t>
            </w:r>
          </w:p>
        </w:tc>
      </w:tr>
      <w:tr w:rsidR="00395EA3" w:rsidTr="00395EA3">
        <w:tc>
          <w:tcPr>
            <w:tcW w:w="46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2" w:type="dxa"/>
            <w:hideMark/>
          </w:tcPr>
          <w:p w:rsidR="00395EA3" w:rsidRDefault="00395EA3">
            <w:pPr>
              <w:pStyle w:val="a3"/>
              <w:tabs>
                <w:tab w:val="left" w:pos="180"/>
                <w:tab w:val="left" w:pos="360"/>
              </w:tabs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MS Mincho"/>
                <w:color w:val="000000"/>
                <w:sz w:val="24"/>
                <w:szCs w:val="24"/>
                <w:lang w:eastAsia="en-US"/>
              </w:rPr>
              <w:t>Таран Анна Юрьевна</w:t>
            </w:r>
          </w:p>
          <w:p w:rsidR="00395EA3" w:rsidRDefault="00395EA3">
            <w:pPr>
              <w:pStyle w:val="a3"/>
              <w:tabs>
                <w:tab w:val="left" w:pos="180"/>
                <w:tab w:val="left" w:pos="360"/>
              </w:tabs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(Научный руководитель: </w:t>
            </w:r>
          </w:p>
          <w:p w:rsidR="00395EA3" w:rsidRDefault="00395EA3">
            <w:pPr>
              <w:pStyle w:val="a3"/>
              <w:tabs>
                <w:tab w:val="left" w:pos="180"/>
                <w:tab w:val="left" w:pos="360"/>
              </w:tabs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rFonts w:eastAsia="MS Mincho"/>
                <w:i/>
                <w:color w:val="000000"/>
                <w:sz w:val="24"/>
                <w:szCs w:val="24"/>
                <w:lang w:eastAsia="en-US"/>
              </w:rPr>
              <w:t>Филимонова Алина Андреевна</w:t>
            </w:r>
            <w:r>
              <w:rPr>
                <w:i/>
                <w:spacing w:val="2"/>
                <w:sz w:val="24"/>
                <w:szCs w:val="24"/>
                <w:lang w:eastAsia="en-US"/>
              </w:rPr>
              <w:t>)</w:t>
            </w:r>
            <w:r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</w:p>
          <w:p w:rsidR="00395EA3" w:rsidRDefault="00395EA3">
            <w:pPr>
              <w:pStyle w:val="a3"/>
              <w:tabs>
                <w:tab w:val="left" w:pos="180"/>
                <w:tab w:val="left" w:pos="360"/>
              </w:tabs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2"/>
                <w:sz w:val="24"/>
                <w:szCs w:val="24"/>
                <w:lang w:eastAsia="en-US"/>
              </w:rPr>
              <w:t>СурГУ</w:t>
            </w:r>
            <w:proofErr w:type="spellEnd"/>
          </w:p>
        </w:tc>
        <w:tc>
          <w:tcPr>
            <w:tcW w:w="507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следование процессов солеотложения в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забойной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оне скважины и борьба с ними</w:t>
            </w:r>
          </w:p>
        </w:tc>
      </w:tr>
      <w:tr w:rsidR="00395EA3" w:rsidTr="00395EA3">
        <w:tc>
          <w:tcPr>
            <w:tcW w:w="46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2" w:type="dxa"/>
            <w:hideMark/>
          </w:tcPr>
          <w:p w:rsidR="00395EA3" w:rsidRDefault="00395EA3">
            <w:pPr>
              <w:pStyle w:val="a3"/>
              <w:tabs>
                <w:tab w:val="left" w:pos="180"/>
                <w:tab w:val="left" w:pos="360"/>
              </w:tabs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MS Mincho"/>
                <w:color w:val="000000"/>
                <w:sz w:val="24"/>
                <w:szCs w:val="24"/>
                <w:lang w:eastAsia="en-US"/>
              </w:rPr>
              <w:t>Казанчева</w:t>
            </w:r>
            <w:proofErr w:type="spellEnd"/>
            <w:r>
              <w:rPr>
                <w:rFonts w:eastAsia="MS Mincho"/>
                <w:color w:val="000000"/>
                <w:sz w:val="24"/>
                <w:szCs w:val="24"/>
                <w:lang w:eastAsia="en-US"/>
              </w:rPr>
              <w:t xml:space="preserve"> Анна Николаевна </w:t>
            </w:r>
          </w:p>
          <w:p w:rsidR="00395EA3" w:rsidRDefault="00395EA3">
            <w:pPr>
              <w:pStyle w:val="a3"/>
              <w:tabs>
                <w:tab w:val="left" w:pos="180"/>
                <w:tab w:val="left" w:pos="360"/>
              </w:tabs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(Научный руководитель: </w:t>
            </w:r>
          </w:p>
          <w:p w:rsidR="00395EA3" w:rsidRDefault="00395EA3">
            <w:pPr>
              <w:pStyle w:val="a3"/>
              <w:tabs>
                <w:tab w:val="left" w:pos="180"/>
                <w:tab w:val="left" w:pos="360"/>
              </w:tabs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rFonts w:eastAsia="MS Mincho"/>
                <w:i/>
                <w:color w:val="000000"/>
                <w:sz w:val="24"/>
                <w:szCs w:val="24"/>
                <w:lang w:eastAsia="en-US"/>
              </w:rPr>
              <w:t>Нагаева Светлана Николаевна</w:t>
            </w:r>
            <w:r>
              <w:rPr>
                <w:i/>
                <w:spacing w:val="2"/>
                <w:sz w:val="24"/>
                <w:szCs w:val="24"/>
                <w:lang w:eastAsia="en-US"/>
              </w:rPr>
              <w:t>)</w:t>
            </w:r>
            <w:r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</w:p>
          <w:p w:rsidR="00395EA3" w:rsidRDefault="00F6158F">
            <w:pPr>
              <w:pStyle w:val="a3"/>
              <w:tabs>
                <w:tab w:val="left" w:pos="180"/>
                <w:tab w:val="left" w:pos="360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Филиал ТИУ в г. Сургуте</w:t>
            </w:r>
          </w:p>
        </w:tc>
        <w:tc>
          <w:tcPr>
            <w:tcW w:w="507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следование пластов методом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идропрослушивани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месторождении Х</w:t>
            </w:r>
          </w:p>
        </w:tc>
      </w:tr>
      <w:tr w:rsidR="00395EA3" w:rsidTr="00395EA3">
        <w:tc>
          <w:tcPr>
            <w:tcW w:w="46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2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spacing w:line="259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Михайловна</w:t>
            </w:r>
          </w:p>
          <w:p w:rsidR="00395EA3" w:rsidRDefault="00395EA3">
            <w:pPr>
              <w:tabs>
                <w:tab w:val="left" w:pos="180"/>
                <w:tab w:val="left" w:pos="360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У</w:t>
            </w:r>
          </w:p>
        </w:tc>
        <w:tc>
          <w:tcPr>
            <w:tcW w:w="507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менение акустических четвертьволновых резонаторов при добыче нефти</w:t>
            </w:r>
          </w:p>
        </w:tc>
      </w:tr>
      <w:tr w:rsidR="00395EA3" w:rsidTr="00395EA3">
        <w:tc>
          <w:tcPr>
            <w:tcW w:w="46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2" w:type="dxa"/>
            <w:hideMark/>
          </w:tcPr>
          <w:p w:rsidR="00395EA3" w:rsidRDefault="008A0909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асаншин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затовна</w:t>
            </w:r>
            <w:proofErr w:type="spellEnd"/>
          </w:p>
          <w:p w:rsidR="00EB31DC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Научный руководитель: </w:t>
            </w:r>
          </w:p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тыненко Надежда Константин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5EA3" w:rsidRDefault="00F6158F" w:rsidP="00F6158F">
            <w:pPr>
              <w:pStyle w:val="a3"/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Филиал ТИУ в г. Ноябрьске</w:t>
            </w:r>
          </w:p>
        </w:tc>
        <w:tc>
          <w:tcPr>
            <w:tcW w:w="507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етоды борьбы с разливами нефти в </w:t>
            </w:r>
            <w:r w:rsidR="00EB31DC"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рктике</w:t>
            </w:r>
            <w:r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целью сохранения экологической среды</w:t>
            </w:r>
          </w:p>
        </w:tc>
      </w:tr>
      <w:tr w:rsidR="00395EA3" w:rsidTr="00395EA3">
        <w:tc>
          <w:tcPr>
            <w:tcW w:w="46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2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фиров Георгий Робертович, </w:t>
            </w:r>
          </w:p>
          <w:p w:rsidR="00395EA3" w:rsidRDefault="008A0909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ольз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Игоревич</w:t>
            </w:r>
            <w:r w:rsidR="00395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B31DC" w:rsidRDefault="00395EA3">
            <w:pPr>
              <w:pStyle w:val="a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учный руководитель: </w:t>
            </w:r>
          </w:p>
          <w:p w:rsidR="00395EA3" w:rsidRDefault="00395EA3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злов Анатолий Васил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395EA3" w:rsidRDefault="00F6158F" w:rsidP="00F6158F">
            <w:pPr>
              <w:pStyle w:val="a3"/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Филиал ТИУ в г. Ноябрьске</w:t>
            </w:r>
          </w:p>
        </w:tc>
        <w:tc>
          <w:tcPr>
            <w:tcW w:w="507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ложнения при эксплуатации скважин и мероприятия для их предупреждения</w:t>
            </w:r>
          </w:p>
        </w:tc>
      </w:tr>
      <w:tr w:rsidR="00395EA3" w:rsidTr="00395EA3">
        <w:tc>
          <w:tcPr>
            <w:tcW w:w="46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2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едина Ольга Николаевна, </w:t>
            </w:r>
          </w:p>
          <w:p w:rsidR="00395EA3" w:rsidRDefault="00395EA3">
            <w:pPr>
              <w:tabs>
                <w:tab w:val="left" w:pos="180"/>
                <w:tab w:val="left" w:pos="360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Александрович, </w:t>
            </w:r>
          </w:p>
          <w:p w:rsidR="00EB31DC" w:rsidRDefault="00395EA3">
            <w:pPr>
              <w:tabs>
                <w:tab w:val="left" w:pos="180"/>
                <w:tab w:val="left" w:pos="360"/>
              </w:tabs>
              <w:spacing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учный руководитель: </w:t>
            </w:r>
          </w:p>
          <w:p w:rsidR="00395EA3" w:rsidRDefault="00395EA3">
            <w:pPr>
              <w:tabs>
                <w:tab w:val="left" w:pos="180"/>
                <w:tab w:val="left" w:pos="360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евн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атьяна Евген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395EA3" w:rsidRPr="00F6158F" w:rsidRDefault="00F6158F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илиал ТИУ в г. Ноябрьске</w:t>
            </w:r>
          </w:p>
        </w:tc>
        <w:tc>
          <w:tcPr>
            <w:tcW w:w="507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ые способы борьбы с механическими</w:t>
            </w:r>
          </w:p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сями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нгапуровское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сторождение)</w:t>
            </w:r>
          </w:p>
        </w:tc>
      </w:tr>
      <w:tr w:rsidR="00395EA3" w:rsidTr="00395EA3">
        <w:tc>
          <w:tcPr>
            <w:tcW w:w="46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2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ан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илье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95EA3" w:rsidRDefault="008A0909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д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лександрович</w:t>
            </w:r>
            <w:r w:rsidR="00395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B31DC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учный руководитель: </w:t>
            </w:r>
          </w:p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амер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лихьян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395EA3" w:rsidRDefault="00F6158F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eastAsia="Calibri" w:hAnsi="Times New Roman" w:cs="Times New Roman"/>
                <w:sz w:val="24"/>
                <w:szCs w:val="24"/>
              </w:rPr>
              <w:t>Филиал ТИУ в г. Ноябрьске</w:t>
            </w:r>
          </w:p>
        </w:tc>
        <w:tc>
          <w:tcPr>
            <w:tcW w:w="507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етоды распознавания образов (на примере нефтегазовой отрасли)</w:t>
            </w:r>
          </w:p>
        </w:tc>
      </w:tr>
      <w:tr w:rsidR="00395EA3" w:rsidTr="00395EA3">
        <w:tc>
          <w:tcPr>
            <w:tcW w:w="46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22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шкин Ефим Алексеевич, </w:t>
            </w:r>
          </w:p>
          <w:p w:rsidR="00395EA3" w:rsidRDefault="008A0909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иков Савелий Алексеевич</w:t>
            </w:r>
            <w:r w:rsidR="00395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B31DC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учный руководитель: </w:t>
            </w:r>
          </w:p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м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лексей Михайл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395EA3" w:rsidRDefault="00F6158F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eastAsia="Calibri" w:hAnsi="Times New Roman" w:cs="Times New Roman"/>
                <w:sz w:val="24"/>
                <w:szCs w:val="24"/>
              </w:rPr>
              <w:t>Филиал ТИУ в г. Ноябрьске</w:t>
            </w:r>
          </w:p>
        </w:tc>
        <w:tc>
          <w:tcPr>
            <w:tcW w:w="507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роприятия по восстановлению бездействующего фонда скважин бурением боковых стволов на месторождениях западной Сибири</w:t>
            </w:r>
          </w:p>
        </w:tc>
      </w:tr>
      <w:tr w:rsidR="00395EA3" w:rsidTr="00395EA3">
        <w:trPr>
          <w:trHeight w:val="284"/>
        </w:trPr>
        <w:tc>
          <w:tcPr>
            <w:tcW w:w="46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22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фиров Георгий Робертович, </w:t>
            </w:r>
          </w:p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ольз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Игоревич </w:t>
            </w:r>
          </w:p>
          <w:p w:rsidR="00EB31DC" w:rsidRDefault="00395EA3">
            <w:pPr>
              <w:pStyle w:val="a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учный руководитель: </w:t>
            </w:r>
          </w:p>
          <w:p w:rsidR="00395EA3" w:rsidRDefault="00395EA3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дник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аксим Никола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395EA3" w:rsidRDefault="00F6158F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eastAsia="Calibri" w:hAnsi="Times New Roman" w:cs="Times New Roman"/>
                <w:sz w:val="24"/>
                <w:szCs w:val="24"/>
              </w:rPr>
              <w:t>Филиал ТИУ в г. Ноябрьске</w:t>
            </w:r>
          </w:p>
        </w:tc>
        <w:tc>
          <w:tcPr>
            <w:tcW w:w="507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хнологии предупреждения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сфальтен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смолистых, парафиновых и гидратных отложений</w:t>
            </w:r>
          </w:p>
        </w:tc>
      </w:tr>
      <w:tr w:rsidR="00395EA3" w:rsidTr="00395EA3">
        <w:trPr>
          <w:trHeight w:val="284"/>
        </w:trPr>
        <w:tc>
          <w:tcPr>
            <w:tcW w:w="46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2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шкин Ефим Алексеевич, </w:t>
            </w:r>
          </w:p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д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лександрович, </w:t>
            </w:r>
          </w:p>
          <w:p w:rsidR="00EB31DC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учный руководитель</w:t>
            </w:r>
            <w:r w:rsidR="00EB31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395EA3" w:rsidRDefault="00395EA3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дник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аксим </w:t>
            </w:r>
            <w:r w:rsidR="00EB31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кола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395EA3" w:rsidRPr="00F6158F" w:rsidRDefault="00F6158F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eastAsia="Calibri" w:hAnsi="Times New Roman" w:cs="Times New Roman"/>
                <w:sz w:val="24"/>
                <w:szCs w:val="24"/>
              </w:rPr>
              <w:t>Филиал ТИУ в г. Ноябрьске</w:t>
            </w:r>
          </w:p>
        </w:tc>
        <w:tc>
          <w:tcPr>
            <w:tcW w:w="5078" w:type="dxa"/>
            <w:hideMark/>
          </w:tcPr>
          <w:p w:rsidR="00395EA3" w:rsidRDefault="00395EA3">
            <w:pPr>
              <w:tabs>
                <w:tab w:val="left" w:pos="180"/>
                <w:tab w:val="left" w:pos="360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етоды борьбы с </w:t>
            </w:r>
            <w:proofErr w:type="spellStart"/>
            <w:r w:rsidR="008A09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рафиноотложениями</w:t>
            </w:r>
            <w:proofErr w:type="spellEnd"/>
            <w:r w:rsidR="008A09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скважинах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сторождений  </w:t>
            </w:r>
          </w:p>
        </w:tc>
      </w:tr>
      <w:tr w:rsidR="00EB31DC" w:rsidTr="00395EA3">
        <w:trPr>
          <w:trHeight w:val="284"/>
        </w:trPr>
        <w:tc>
          <w:tcPr>
            <w:tcW w:w="468" w:type="dxa"/>
            <w:hideMark/>
          </w:tcPr>
          <w:p w:rsidR="00EB31DC" w:rsidRDefault="00EB31DC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2" w:type="dxa"/>
            <w:hideMark/>
          </w:tcPr>
          <w:p w:rsidR="00EB31DC" w:rsidRDefault="00EB31DC" w:rsidP="007E4FC7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йму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и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ф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A0909" w:rsidRDefault="00EB31DC" w:rsidP="007E4FC7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учный руководитель</w:t>
            </w:r>
            <w:r w:rsidR="008A09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EB31DC" w:rsidRDefault="00EB31DC" w:rsidP="007E4FC7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нукя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рам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гос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EB31DC" w:rsidRPr="008A0909" w:rsidRDefault="00F6158F" w:rsidP="007E4FC7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eastAsia="Calibri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78" w:type="dxa"/>
            <w:hideMark/>
          </w:tcPr>
          <w:p w:rsidR="00EB31DC" w:rsidRDefault="00EB31DC" w:rsidP="007E4FC7">
            <w:pPr>
              <w:tabs>
                <w:tab w:val="left" w:pos="180"/>
                <w:tab w:val="left" w:pos="360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 вопросу о целесообразности применения горизонтальных скважин</w:t>
            </w:r>
            <w:r w:rsidR="008A09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добычи нефти в условиях</w:t>
            </w:r>
            <w:r w:rsidR="008A09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есторождений Западной Сибири  </w:t>
            </w:r>
          </w:p>
        </w:tc>
      </w:tr>
      <w:tr w:rsidR="00EB31DC" w:rsidTr="00395EA3">
        <w:trPr>
          <w:trHeight w:val="284"/>
        </w:trPr>
        <w:tc>
          <w:tcPr>
            <w:tcW w:w="468" w:type="dxa"/>
            <w:hideMark/>
          </w:tcPr>
          <w:p w:rsidR="00EB31DC" w:rsidRDefault="00EB31DC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2" w:type="dxa"/>
            <w:hideMark/>
          </w:tcPr>
          <w:p w:rsidR="00EB31DC" w:rsidRDefault="00EB31DC" w:rsidP="007E4FC7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ук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а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сович</w:t>
            </w:r>
            <w:proofErr w:type="spellEnd"/>
          </w:p>
          <w:p w:rsidR="00EB31DC" w:rsidRDefault="00F6158F" w:rsidP="007E4FC7">
            <w:pPr>
              <w:tabs>
                <w:tab w:val="left" w:pos="180"/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eastAsia="Calibri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78" w:type="dxa"/>
            <w:hideMark/>
          </w:tcPr>
          <w:p w:rsidR="00EB31DC" w:rsidRDefault="00EB31DC" w:rsidP="007E4FC7">
            <w:pPr>
              <w:tabs>
                <w:tab w:val="left" w:pos="180"/>
                <w:tab w:val="left" w:pos="360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следование эффективности кислотных обработок продуктивных пластов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нгопайской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виты</w:t>
            </w:r>
          </w:p>
        </w:tc>
      </w:tr>
    </w:tbl>
    <w:p w:rsidR="008606F8" w:rsidRDefault="008606F8" w:rsidP="00EB31DC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1DC" w:rsidRPr="00AD7D63" w:rsidRDefault="00EB31DC" w:rsidP="00EB31DC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A0D" w:rsidRDefault="00B75A0D" w:rsidP="00A65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63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Pr="00AD7D6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EB31DC" w:rsidRPr="00EB31DC" w:rsidRDefault="00EB31DC" w:rsidP="00A65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A0D" w:rsidRDefault="00B75A0D" w:rsidP="00A65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63">
        <w:rPr>
          <w:rFonts w:ascii="Times New Roman" w:hAnsi="Times New Roman" w:cs="Times New Roman"/>
          <w:b/>
          <w:sz w:val="24"/>
          <w:szCs w:val="24"/>
        </w:rPr>
        <w:t>ЭКСПЛУАТАЦИЯ ТРАНСПОРТНО-ТЕХНОЛОГИЧЕСКИХ МАШИН</w:t>
      </w:r>
    </w:p>
    <w:p w:rsidR="00A65E3D" w:rsidRPr="00AD7D63" w:rsidRDefault="00A65E3D" w:rsidP="00A65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8BD" w:rsidRDefault="00B75A0D" w:rsidP="00AE6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63"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proofErr w:type="spellStart"/>
      <w:r w:rsidR="00AE68BD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="00AE68BD">
        <w:rPr>
          <w:rFonts w:ascii="Times New Roman" w:hAnsi="Times New Roman" w:cs="Times New Roman"/>
          <w:b/>
          <w:sz w:val="24"/>
          <w:szCs w:val="24"/>
        </w:rPr>
        <w:t>. зав. кафедрой ЭТТМ филиала ТИУ в г. Сургуте</w:t>
      </w:r>
    </w:p>
    <w:p w:rsidR="00E860F0" w:rsidRDefault="001063A5" w:rsidP="00AE6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оцен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федры ЭТТМ, кандидат технических наук </w:t>
      </w:r>
      <w:proofErr w:type="spellStart"/>
      <w:r w:rsidR="00AE68BD">
        <w:rPr>
          <w:rFonts w:ascii="Times New Roman" w:hAnsi="Times New Roman" w:cs="Times New Roman"/>
          <w:b/>
          <w:sz w:val="24"/>
          <w:szCs w:val="24"/>
        </w:rPr>
        <w:t>Зиганшин</w:t>
      </w:r>
      <w:proofErr w:type="spellEnd"/>
      <w:r w:rsidR="00AE68BD">
        <w:rPr>
          <w:rFonts w:ascii="Times New Roman" w:hAnsi="Times New Roman" w:cs="Times New Roman"/>
          <w:b/>
          <w:sz w:val="24"/>
          <w:szCs w:val="24"/>
        </w:rPr>
        <w:t xml:space="preserve"> Руслан Альбертович</w:t>
      </w:r>
    </w:p>
    <w:p w:rsidR="00B75A0D" w:rsidRDefault="00B75A0D" w:rsidP="00A65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A0D" w:rsidRDefault="00B75A0D" w:rsidP="00A65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63">
        <w:rPr>
          <w:rFonts w:ascii="Times New Roman" w:hAnsi="Times New Roman" w:cs="Times New Roman"/>
          <w:b/>
          <w:sz w:val="24"/>
          <w:szCs w:val="24"/>
        </w:rPr>
        <w:t>Аудитория №106</w:t>
      </w:r>
    </w:p>
    <w:p w:rsidR="00A65E3D" w:rsidRPr="00AD7D63" w:rsidRDefault="00A65E3D" w:rsidP="00A65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5040"/>
      </w:tblGrid>
      <w:tr w:rsidR="002C0BC6" w:rsidRPr="00A65E3D" w:rsidTr="00E000D6">
        <w:tc>
          <w:tcPr>
            <w:tcW w:w="540" w:type="dxa"/>
          </w:tcPr>
          <w:p w:rsidR="002C0BC6" w:rsidRPr="00AD7D63" w:rsidRDefault="002C0BC6" w:rsidP="002C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2C0BC6" w:rsidRDefault="002C0BC6" w:rsidP="002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A0">
              <w:rPr>
                <w:rFonts w:ascii="Times New Roman" w:hAnsi="Times New Roman" w:cs="Times New Roman"/>
                <w:sz w:val="24"/>
                <w:szCs w:val="24"/>
              </w:rPr>
              <w:t xml:space="preserve">Лукьянов Денис </w:t>
            </w:r>
            <w:proofErr w:type="spellStart"/>
            <w:r w:rsidRPr="00691AA0">
              <w:rPr>
                <w:rFonts w:ascii="Times New Roman" w:hAnsi="Times New Roman" w:cs="Times New Roman"/>
                <w:sz w:val="24"/>
                <w:szCs w:val="24"/>
              </w:rPr>
              <w:t>Ражапович</w:t>
            </w:r>
            <w:proofErr w:type="spellEnd"/>
            <w:r w:rsidRPr="00691A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0BC6" w:rsidRDefault="002C0BC6" w:rsidP="002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A0">
              <w:rPr>
                <w:rFonts w:ascii="Times New Roman" w:hAnsi="Times New Roman" w:cs="Times New Roman"/>
                <w:sz w:val="24"/>
                <w:szCs w:val="24"/>
              </w:rPr>
              <w:t xml:space="preserve">Сироткина Вик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2C0BC6" w:rsidRPr="002C0BC6" w:rsidRDefault="002C0BC6" w:rsidP="002C0BC6">
            <w:pPr>
              <w:pStyle w:val="a3"/>
              <w:ind w:left="-22"/>
              <w:rPr>
                <w:i/>
                <w:sz w:val="24"/>
                <w:szCs w:val="24"/>
              </w:rPr>
            </w:pPr>
            <w:r w:rsidRPr="002C0BC6">
              <w:rPr>
                <w:i/>
                <w:sz w:val="24"/>
                <w:szCs w:val="24"/>
              </w:rPr>
              <w:t>(Научный руководитель:</w:t>
            </w:r>
          </w:p>
          <w:p w:rsidR="002C0BC6" w:rsidRPr="002C0BC6" w:rsidRDefault="002C0BC6" w:rsidP="002C0BC6">
            <w:pPr>
              <w:pStyle w:val="a3"/>
              <w:rPr>
                <w:i/>
                <w:sz w:val="24"/>
                <w:szCs w:val="24"/>
              </w:rPr>
            </w:pPr>
            <w:r w:rsidRPr="002C0BC6">
              <w:rPr>
                <w:i/>
                <w:sz w:val="24"/>
                <w:szCs w:val="24"/>
              </w:rPr>
              <w:t>Козлов Анатолий Васильевич)</w:t>
            </w:r>
          </w:p>
          <w:p w:rsidR="002C0BC6" w:rsidRPr="00A65E3D" w:rsidRDefault="00F6158F" w:rsidP="002C0BC6">
            <w:pPr>
              <w:pStyle w:val="a3"/>
              <w:ind w:left="-22"/>
              <w:rPr>
                <w:spacing w:val="2"/>
                <w:sz w:val="24"/>
                <w:szCs w:val="24"/>
              </w:rPr>
            </w:pPr>
            <w:r w:rsidRPr="00F6158F">
              <w:rPr>
                <w:rFonts w:eastAsia="Calibri"/>
                <w:sz w:val="24"/>
                <w:szCs w:val="24"/>
                <w:lang w:eastAsia="en-US"/>
              </w:rPr>
              <w:t>Филиал ТИУ в г. Ноябрьске</w:t>
            </w:r>
          </w:p>
        </w:tc>
        <w:tc>
          <w:tcPr>
            <w:tcW w:w="5040" w:type="dxa"/>
          </w:tcPr>
          <w:p w:rsidR="002C0BC6" w:rsidRPr="002C0BC6" w:rsidRDefault="002C0BC6" w:rsidP="002C0B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коррозийно-механического износа металлов машин, оборудования и проведение комплексной системы оценки надежности оборудования ООО «</w:t>
            </w:r>
            <w:proofErr w:type="spellStart"/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>Заполяртранс</w:t>
            </w:r>
            <w:proofErr w:type="spellEnd"/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2C0BC6" w:rsidRPr="00A65E3D" w:rsidTr="00E000D6">
        <w:tc>
          <w:tcPr>
            <w:tcW w:w="540" w:type="dxa"/>
          </w:tcPr>
          <w:p w:rsidR="002C0BC6" w:rsidRDefault="002C0BC6" w:rsidP="002C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2C0BC6" w:rsidRPr="00A45991" w:rsidRDefault="002C0BC6" w:rsidP="002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Владислав Вита</w:t>
            </w:r>
            <w:r w:rsidRPr="00A45991">
              <w:rPr>
                <w:rFonts w:ascii="Times New Roman" w:hAnsi="Times New Roman" w:cs="Times New Roman"/>
                <w:sz w:val="24"/>
                <w:szCs w:val="24"/>
              </w:rPr>
              <w:t xml:space="preserve">льевич </w:t>
            </w:r>
          </w:p>
          <w:p w:rsidR="002C0BC6" w:rsidRPr="002C0BC6" w:rsidRDefault="002C0BC6" w:rsidP="002C0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>(Научный руководитель:</w:t>
            </w:r>
          </w:p>
          <w:p w:rsidR="002C0BC6" w:rsidRPr="002C0BC6" w:rsidRDefault="002C0BC6" w:rsidP="002C0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>Каменец Наталья Владимировна)</w:t>
            </w:r>
          </w:p>
          <w:p w:rsidR="002C0BC6" w:rsidRPr="00691AA0" w:rsidRDefault="00F6158F" w:rsidP="002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40" w:type="dxa"/>
          </w:tcPr>
          <w:p w:rsidR="002C0BC6" w:rsidRPr="002C0BC6" w:rsidRDefault="002C0BC6" w:rsidP="002C0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а и перспективы развития транспортной системы Ханты-Мансийского автономного округа-Югры</w:t>
            </w:r>
          </w:p>
        </w:tc>
      </w:tr>
      <w:tr w:rsidR="002C0BC6" w:rsidRPr="00A65E3D" w:rsidTr="00E000D6">
        <w:tc>
          <w:tcPr>
            <w:tcW w:w="540" w:type="dxa"/>
          </w:tcPr>
          <w:p w:rsidR="002C0BC6" w:rsidRDefault="002C0BC6" w:rsidP="002C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2C0BC6" w:rsidRDefault="002C0BC6" w:rsidP="002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б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  <w:p w:rsidR="002C0BC6" w:rsidRDefault="002C0BC6" w:rsidP="002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Егор Игоревич</w:t>
            </w:r>
          </w:p>
          <w:p w:rsidR="002C0BC6" w:rsidRPr="002C0BC6" w:rsidRDefault="002C0BC6" w:rsidP="002C0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>(Научный руководитель:</w:t>
            </w:r>
          </w:p>
          <w:p w:rsidR="002C0BC6" w:rsidRPr="002C0BC6" w:rsidRDefault="002C0BC6" w:rsidP="002C0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>Зиганшин</w:t>
            </w:r>
            <w:proofErr w:type="spellEnd"/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слан Альбертович)</w:t>
            </w:r>
          </w:p>
          <w:p w:rsidR="002C0BC6" w:rsidRDefault="00F6158F" w:rsidP="002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40" w:type="dxa"/>
          </w:tcPr>
          <w:p w:rsidR="002C0BC6" w:rsidRPr="002C0BC6" w:rsidRDefault="00DD1C80" w:rsidP="002C0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ачества нефтепродуктов</w:t>
            </w:r>
          </w:p>
        </w:tc>
      </w:tr>
      <w:tr w:rsidR="002C0BC6" w:rsidRPr="00A65E3D" w:rsidTr="00E000D6">
        <w:tc>
          <w:tcPr>
            <w:tcW w:w="540" w:type="dxa"/>
          </w:tcPr>
          <w:p w:rsidR="002C0BC6" w:rsidRDefault="002C0BC6" w:rsidP="002C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2C0BC6" w:rsidRDefault="002C0BC6" w:rsidP="002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 Ибраг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ович</w:t>
            </w:r>
            <w:proofErr w:type="spellEnd"/>
          </w:p>
          <w:p w:rsidR="002C0BC6" w:rsidRDefault="002C0BC6" w:rsidP="002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н Алексей Сергеевич</w:t>
            </w:r>
          </w:p>
          <w:p w:rsidR="002C0BC6" w:rsidRPr="002C0BC6" w:rsidRDefault="002C0BC6" w:rsidP="002C0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>(Научный руководитель:</w:t>
            </w:r>
          </w:p>
          <w:p w:rsidR="002C0BC6" w:rsidRPr="002C0BC6" w:rsidRDefault="002C0BC6" w:rsidP="002C0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иганшин</w:t>
            </w:r>
            <w:proofErr w:type="spellEnd"/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слан Альбертович)</w:t>
            </w:r>
          </w:p>
          <w:p w:rsidR="002C0BC6" w:rsidRDefault="00F6158F" w:rsidP="002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40" w:type="dxa"/>
          </w:tcPr>
          <w:p w:rsidR="002C0BC6" w:rsidRPr="002C0BC6" w:rsidRDefault="008B25C0" w:rsidP="002C0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нденции</w:t>
            </w:r>
            <w:r w:rsidR="002C0BC6"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я трансмиссии автомобиля в будущем</w:t>
            </w:r>
          </w:p>
        </w:tc>
      </w:tr>
      <w:tr w:rsidR="002C0BC6" w:rsidRPr="00A65E3D" w:rsidTr="00E000D6">
        <w:tc>
          <w:tcPr>
            <w:tcW w:w="540" w:type="dxa"/>
          </w:tcPr>
          <w:p w:rsidR="002C0BC6" w:rsidRDefault="002C0BC6" w:rsidP="002C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80" w:type="dxa"/>
          </w:tcPr>
          <w:p w:rsidR="002C0BC6" w:rsidRDefault="002C0BC6" w:rsidP="002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Владислав Витальевич</w:t>
            </w:r>
          </w:p>
          <w:p w:rsidR="002C0BC6" w:rsidRPr="002C0BC6" w:rsidRDefault="002C0BC6" w:rsidP="002C0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>(Научные руководители:</w:t>
            </w:r>
          </w:p>
          <w:p w:rsidR="002C0BC6" w:rsidRPr="002C0BC6" w:rsidRDefault="002C0BC6" w:rsidP="002C0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>Зиганшин</w:t>
            </w:r>
            <w:proofErr w:type="spellEnd"/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слан Альбертович</w:t>
            </w:r>
          </w:p>
          <w:p w:rsidR="002C0BC6" w:rsidRPr="002C0BC6" w:rsidRDefault="002C0BC6" w:rsidP="002C0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красов </w:t>
            </w:r>
            <w:r w:rsidR="00F73F5C">
              <w:rPr>
                <w:rFonts w:ascii="Times New Roman" w:hAnsi="Times New Roman" w:cs="Times New Roman"/>
                <w:i/>
                <w:sz w:val="24"/>
                <w:szCs w:val="24"/>
              </w:rPr>
              <w:t>Владимир Иванович</w:t>
            </w:r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C0BC6" w:rsidRDefault="00F6158F" w:rsidP="002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40" w:type="dxa"/>
          </w:tcPr>
          <w:p w:rsidR="002C0BC6" w:rsidRPr="002C0BC6" w:rsidRDefault="002C0BC6" w:rsidP="002C0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соосная </w:t>
            </w:r>
            <w:proofErr w:type="spellStart"/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>двухвальная</w:t>
            </w:r>
            <w:proofErr w:type="spellEnd"/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версивная четырехступенчатая коробка передач со сдвоенным сцеплением</w:t>
            </w:r>
          </w:p>
        </w:tc>
      </w:tr>
      <w:tr w:rsidR="002C0BC6" w:rsidRPr="00A65E3D" w:rsidTr="00E000D6">
        <w:tc>
          <w:tcPr>
            <w:tcW w:w="540" w:type="dxa"/>
          </w:tcPr>
          <w:p w:rsidR="002C0BC6" w:rsidRDefault="002C0BC6" w:rsidP="002C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:rsidR="002C0BC6" w:rsidRDefault="002C0BC6" w:rsidP="002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тович</w:t>
            </w:r>
            <w:proofErr w:type="spellEnd"/>
          </w:p>
          <w:p w:rsidR="002C0BC6" w:rsidRPr="002C0BC6" w:rsidRDefault="002C0BC6" w:rsidP="002C0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>(Научный руководитель:</w:t>
            </w:r>
          </w:p>
          <w:p w:rsidR="002C0BC6" w:rsidRPr="002C0BC6" w:rsidRDefault="002C0BC6" w:rsidP="002C0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>Зиганшин</w:t>
            </w:r>
            <w:proofErr w:type="spellEnd"/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слан Альбертович)</w:t>
            </w:r>
          </w:p>
          <w:p w:rsidR="002C0BC6" w:rsidRDefault="00F6158F" w:rsidP="002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40" w:type="dxa"/>
          </w:tcPr>
          <w:p w:rsidR="002C0BC6" w:rsidRPr="002C0BC6" w:rsidRDefault="002C0BC6" w:rsidP="00DD1C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о автомобилей</w:t>
            </w:r>
            <w:r w:rsidR="00DD1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перспективы автомобилестроения </w:t>
            </w:r>
          </w:p>
        </w:tc>
      </w:tr>
      <w:tr w:rsidR="002C0BC6" w:rsidRPr="00A65E3D" w:rsidTr="00E000D6">
        <w:tc>
          <w:tcPr>
            <w:tcW w:w="540" w:type="dxa"/>
          </w:tcPr>
          <w:p w:rsidR="002C0BC6" w:rsidRDefault="002C0BC6" w:rsidP="002C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</w:tcPr>
          <w:p w:rsidR="002C0BC6" w:rsidRDefault="002C0BC6" w:rsidP="002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Илья Степанович</w:t>
            </w:r>
          </w:p>
          <w:p w:rsidR="002C0BC6" w:rsidRPr="002C0BC6" w:rsidRDefault="002C0BC6" w:rsidP="002C0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>(Научные руководители:</w:t>
            </w:r>
          </w:p>
          <w:p w:rsidR="002C0BC6" w:rsidRPr="002C0BC6" w:rsidRDefault="002C0BC6" w:rsidP="002C0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>Зиганшин</w:t>
            </w:r>
            <w:proofErr w:type="spellEnd"/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слан Альбертович</w:t>
            </w:r>
          </w:p>
          <w:p w:rsidR="002C0BC6" w:rsidRPr="002C0BC6" w:rsidRDefault="002C0BC6" w:rsidP="002C0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красов </w:t>
            </w:r>
            <w:r w:rsidR="00F73F5C">
              <w:rPr>
                <w:rFonts w:ascii="Times New Roman" w:hAnsi="Times New Roman" w:cs="Times New Roman"/>
                <w:i/>
                <w:sz w:val="24"/>
                <w:szCs w:val="24"/>
              </w:rPr>
              <w:t>Владимир Иванович</w:t>
            </w:r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C0BC6" w:rsidRDefault="00F6158F" w:rsidP="002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40" w:type="dxa"/>
          </w:tcPr>
          <w:p w:rsidR="002C0BC6" w:rsidRPr="002C0BC6" w:rsidRDefault="002C0BC6" w:rsidP="002C0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BC6">
              <w:rPr>
                <w:rFonts w:ascii="Times New Roman" w:hAnsi="Times New Roman" w:cs="Times New Roman"/>
                <w:i/>
                <w:sz w:val="24"/>
                <w:szCs w:val="24"/>
              </w:rPr>
              <w:t>Тепловой режим редукторов НТС и работоспособность эксплуатационного материала</w:t>
            </w:r>
          </w:p>
        </w:tc>
      </w:tr>
    </w:tbl>
    <w:p w:rsidR="008606F8" w:rsidRDefault="008606F8" w:rsidP="00EB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1DC" w:rsidRPr="00AD7D63" w:rsidRDefault="00EB31DC" w:rsidP="00EB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35D" w:rsidRDefault="001F235D" w:rsidP="005E4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63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Pr="00AD7D6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5E4281" w:rsidRPr="005E4281" w:rsidRDefault="005E4281" w:rsidP="005E4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35D" w:rsidRDefault="001F235D" w:rsidP="005E4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63">
        <w:rPr>
          <w:rFonts w:ascii="Times New Roman" w:hAnsi="Times New Roman" w:cs="Times New Roman"/>
          <w:b/>
          <w:sz w:val="24"/>
          <w:szCs w:val="24"/>
        </w:rPr>
        <w:t>ЕСТЕСТВЕННО-НАУ</w:t>
      </w:r>
      <w:r w:rsidR="00944C49" w:rsidRPr="00AD7D63">
        <w:rPr>
          <w:rFonts w:ascii="Times New Roman" w:hAnsi="Times New Roman" w:cs="Times New Roman"/>
          <w:b/>
          <w:sz w:val="24"/>
          <w:szCs w:val="24"/>
        </w:rPr>
        <w:t>Ч</w:t>
      </w:r>
      <w:r w:rsidRPr="00AD7D63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="00944C49" w:rsidRPr="00AD7D63">
        <w:rPr>
          <w:rFonts w:ascii="Times New Roman" w:hAnsi="Times New Roman" w:cs="Times New Roman"/>
          <w:b/>
          <w:sz w:val="24"/>
          <w:szCs w:val="24"/>
        </w:rPr>
        <w:t>И ГУМАНИТАРНЫЕ НАУКИ</w:t>
      </w:r>
    </w:p>
    <w:p w:rsidR="005E4281" w:rsidRDefault="005E4281" w:rsidP="005E4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D32" w:rsidRDefault="00815D32" w:rsidP="005E4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– доцент кафедры ЕНГД, </w:t>
      </w:r>
    </w:p>
    <w:p w:rsidR="00815D32" w:rsidRDefault="00815D32" w:rsidP="005E4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ндида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илософских наук</w:t>
      </w:r>
      <w:r w:rsidR="001063A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3A5">
        <w:rPr>
          <w:rFonts w:ascii="Times New Roman" w:hAnsi="Times New Roman" w:cs="Times New Roman"/>
          <w:b/>
          <w:sz w:val="24"/>
          <w:szCs w:val="24"/>
        </w:rPr>
        <w:t xml:space="preserve">доцен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нф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909">
        <w:rPr>
          <w:rFonts w:ascii="Times New Roman" w:hAnsi="Times New Roman" w:cs="Times New Roman"/>
          <w:b/>
          <w:sz w:val="24"/>
          <w:szCs w:val="24"/>
        </w:rPr>
        <w:t>Людмила Николаевна</w:t>
      </w:r>
    </w:p>
    <w:p w:rsidR="00815D32" w:rsidRDefault="00815D32" w:rsidP="005E4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0EB" w:rsidRDefault="00815D32" w:rsidP="00E65A75">
      <w:pPr>
        <w:pStyle w:val="a6"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</w:rPr>
        <w:t>Филология</w:t>
      </w:r>
    </w:p>
    <w:p w:rsidR="00EB31DC" w:rsidRPr="009A00EB" w:rsidRDefault="00EB31DC" w:rsidP="00EB31DC">
      <w:pPr>
        <w:pStyle w:val="a6"/>
        <w:ind w:left="0"/>
        <w:rPr>
          <w:b/>
        </w:rPr>
      </w:pPr>
    </w:p>
    <w:p w:rsidR="006855CC" w:rsidRDefault="00815D32" w:rsidP="00685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ратор</w:t>
      </w:r>
      <w:r w:rsidR="00950EF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855CC" w:rsidRPr="00AD7D63">
        <w:rPr>
          <w:rFonts w:ascii="Times New Roman" w:hAnsi="Times New Roman" w:cs="Times New Roman"/>
          <w:b/>
          <w:sz w:val="24"/>
          <w:szCs w:val="24"/>
        </w:rPr>
        <w:t xml:space="preserve">доцент кафедры ЕНГД, </w:t>
      </w:r>
    </w:p>
    <w:p w:rsidR="006855CC" w:rsidRDefault="006855CC" w:rsidP="00685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ндида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илологических наук</w:t>
      </w:r>
      <w:r w:rsidR="001063A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3A5">
        <w:rPr>
          <w:rFonts w:ascii="Times New Roman" w:hAnsi="Times New Roman" w:cs="Times New Roman"/>
          <w:b/>
          <w:sz w:val="24"/>
          <w:szCs w:val="24"/>
        </w:rPr>
        <w:t xml:space="preserve">доцент </w:t>
      </w:r>
      <w:r>
        <w:rPr>
          <w:rFonts w:ascii="Times New Roman" w:hAnsi="Times New Roman" w:cs="Times New Roman"/>
          <w:b/>
          <w:sz w:val="24"/>
          <w:szCs w:val="24"/>
        </w:rPr>
        <w:t>Баделина</w:t>
      </w:r>
      <w:r w:rsidR="008A0909" w:rsidRPr="008A0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909">
        <w:rPr>
          <w:rFonts w:ascii="Times New Roman" w:hAnsi="Times New Roman" w:cs="Times New Roman"/>
          <w:b/>
          <w:sz w:val="24"/>
          <w:szCs w:val="24"/>
        </w:rPr>
        <w:t>Мария Васильевна</w:t>
      </w:r>
    </w:p>
    <w:p w:rsidR="006855CC" w:rsidRPr="00AD7D63" w:rsidRDefault="006855CC" w:rsidP="00685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C49" w:rsidRPr="00AD7D63" w:rsidRDefault="00944C49" w:rsidP="001F2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63">
        <w:rPr>
          <w:rFonts w:ascii="Times New Roman" w:hAnsi="Times New Roman" w:cs="Times New Roman"/>
          <w:b/>
          <w:sz w:val="24"/>
          <w:szCs w:val="24"/>
        </w:rPr>
        <w:t>Аудитория №</w:t>
      </w:r>
      <w:r w:rsidR="005E4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C30">
        <w:rPr>
          <w:rFonts w:ascii="Times New Roman" w:hAnsi="Times New Roman" w:cs="Times New Roman"/>
          <w:b/>
          <w:sz w:val="24"/>
          <w:szCs w:val="24"/>
        </w:rPr>
        <w:t>30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875"/>
        <w:gridCol w:w="5012"/>
      </w:tblGrid>
      <w:tr w:rsidR="006855CC" w:rsidRPr="00AD7D63" w:rsidTr="009C545D">
        <w:tc>
          <w:tcPr>
            <w:tcW w:w="468" w:type="dxa"/>
          </w:tcPr>
          <w:p w:rsidR="006855CC" w:rsidRPr="00AD7D63" w:rsidRDefault="006855CC" w:rsidP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6855CC" w:rsidRPr="006855CC" w:rsidRDefault="006855CC" w:rsidP="00685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C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Сабина </w:t>
            </w:r>
            <w:proofErr w:type="spellStart"/>
            <w:r w:rsidRPr="006855CC">
              <w:rPr>
                <w:rFonts w:ascii="Times New Roman" w:hAnsi="Times New Roman" w:cs="Times New Roman"/>
                <w:sz w:val="24"/>
                <w:szCs w:val="24"/>
              </w:rPr>
              <w:t>Асиф</w:t>
            </w:r>
            <w:proofErr w:type="spellEnd"/>
            <w:r w:rsidRPr="00685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5CC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  <w:p w:rsidR="006855CC" w:rsidRPr="006855CC" w:rsidRDefault="006855CC" w:rsidP="006855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5CC">
              <w:rPr>
                <w:rFonts w:ascii="Times New Roman" w:hAnsi="Times New Roman" w:cs="Times New Roman"/>
                <w:i/>
                <w:sz w:val="24"/>
                <w:szCs w:val="24"/>
              </w:rPr>
              <w:t>(Научные руководители:</w:t>
            </w:r>
          </w:p>
          <w:p w:rsidR="006855CC" w:rsidRPr="006855CC" w:rsidRDefault="006855CC" w:rsidP="006855CC">
            <w:pPr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5CC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роль Елена Витальевна</w:t>
            </w:r>
          </w:p>
          <w:p w:rsidR="006855CC" w:rsidRPr="006855CC" w:rsidRDefault="006855CC" w:rsidP="00685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5CC">
              <w:rPr>
                <w:rFonts w:ascii="Times New Roman" w:hAnsi="Times New Roman" w:cs="Times New Roman"/>
                <w:i/>
                <w:sz w:val="24"/>
                <w:szCs w:val="24"/>
              </w:rPr>
              <w:t>Яковец</w:t>
            </w:r>
            <w:proofErr w:type="spellEnd"/>
            <w:r w:rsidRPr="006855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Яковлевна)</w:t>
            </w:r>
          </w:p>
          <w:p w:rsidR="006855CC" w:rsidRPr="006855CC" w:rsidRDefault="006855CC" w:rsidP="00685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5CC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5078" w:type="dxa"/>
          </w:tcPr>
          <w:p w:rsidR="006855CC" w:rsidRPr="006855CC" w:rsidRDefault="006855CC" w:rsidP="006855CC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5CC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жаргонизмов в текстах игровых чатов</w:t>
            </w:r>
          </w:p>
        </w:tc>
      </w:tr>
      <w:tr w:rsidR="006855CC" w:rsidRPr="00AD7D63" w:rsidTr="009C545D">
        <w:tc>
          <w:tcPr>
            <w:tcW w:w="468" w:type="dxa"/>
          </w:tcPr>
          <w:p w:rsidR="006855CC" w:rsidRPr="00AD7D63" w:rsidRDefault="006855CC" w:rsidP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2" w:type="dxa"/>
          </w:tcPr>
          <w:p w:rsidR="006855CC" w:rsidRPr="006855CC" w:rsidRDefault="008A0909" w:rsidP="006855CC">
            <w:pPr>
              <w:pStyle w:val="ae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Король Елена Витальевна</w:t>
            </w:r>
          </w:p>
          <w:p w:rsidR="006855CC" w:rsidRPr="006855CC" w:rsidRDefault="006855CC" w:rsidP="006855C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5CC">
              <w:rPr>
                <w:rStyle w:val="apple-converted-space"/>
                <w:rFonts w:ascii="Times New Roman" w:hAnsi="Times New Roman" w:cs="Times New Roman"/>
                <w:color w:val="000000"/>
              </w:rPr>
              <w:t>СурГУ</w:t>
            </w:r>
            <w:proofErr w:type="spellEnd"/>
          </w:p>
        </w:tc>
        <w:tc>
          <w:tcPr>
            <w:tcW w:w="5078" w:type="dxa"/>
          </w:tcPr>
          <w:p w:rsidR="006855CC" w:rsidRPr="006855CC" w:rsidRDefault="006855CC" w:rsidP="006855CC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5CC">
              <w:rPr>
                <w:rFonts w:ascii="Times New Roman" w:hAnsi="Times New Roman" w:cs="Times New Roman"/>
                <w:i/>
                <w:sz w:val="24"/>
                <w:szCs w:val="24"/>
              </w:rPr>
              <w:t>Реали</w:t>
            </w:r>
            <w:r w:rsidR="002C0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ция стратегий </w:t>
            </w:r>
            <w:proofErr w:type="spellStart"/>
            <w:r w:rsidR="002C0BC6">
              <w:rPr>
                <w:rFonts w:ascii="Times New Roman" w:hAnsi="Times New Roman" w:cs="Times New Roman"/>
                <w:i/>
                <w:sz w:val="24"/>
                <w:szCs w:val="24"/>
              </w:rPr>
              <w:t>персуазивности</w:t>
            </w:r>
            <w:proofErr w:type="spellEnd"/>
            <w:r w:rsidR="002C0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855CC">
              <w:rPr>
                <w:rFonts w:ascii="Times New Roman" w:hAnsi="Times New Roman" w:cs="Times New Roman"/>
                <w:i/>
                <w:sz w:val="24"/>
                <w:szCs w:val="24"/>
              </w:rPr>
              <w:t>в научно-педагогическом дискурсе</w:t>
            </w:r>
          </w:p>
        </w:tc>
      </w:tr>
      <w:tr w:rsidR="006855CC" w:rsidRPr="00AD7D63" w:rsidTr="009C545D">
        <w:tc>
          <w:tcPr>
            <w:tcW w:w="468" w:type="dxa"/>
          </w:tcPr>
          <w:p w:rsidR="006855CC" w:rsidRPr="00AD7D63" w:rsidRDefault="006855CC" w:rsidP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2" w:type="dxa"/>
          </w:tcPr>
          <w:p w:rsidR="006855CC" w:rsidRDefault="006855CC" w:rsidP="006855CC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нова Ирина Алексеевна</w:t>
            </w:r>
          </w:p>
          <w:p w:rsidR="006855CC" w:rsidRPr="006855CC" w:rsidRDefault="005D7498" w:rsidP="005D749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ПУ</w:t>
            </w:r>
            <w:proofErr w:type="spellEnd"/>
          </w:p>
        </w:tc>
        <w:tc>
          <w:tcPr>
            <w:tcW w:w="5078" w:type="dxa"/>
          </w:tcPr>
          <w:p w:rsidR="006855CC" w:rsidRPr="006855CC" w:rsidRDefault="006855CC" w:rsidP="006855CC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5C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ь и творчество А.К. Толстого в рецепции И.С. Тургенева</w:t>
            </w:r>
          </w:p>
        </w:tc>
      </w:tr>
      <w:tr w:rsidR="006855CC" w:rsidRPr="00AD7D63" w:rsidTr="009C545D">
        <w:tc>
          <w:tcPr>
            <w:tcW w:w="468" w:type="dxa"/>
          </w:tcPr>
          <w:p w:rsidR="006855CC" w:rsidRPr="00AD7D63" w:rsidRDefault="006855CC" w:rsidP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2" w:type="dxa"/>
          </w:tcPr>
          <w:p w:rsidR="006855CC" w:rsidRPr="006855CC" w:rsidRDefault="008A0909" w:rsidP="00685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Олеговна</w:t>
            </w:r>
          </w:p>
          <w:p w:rsidR="005D7498" w:rsidRPr="006855CC" w:rsidRDefault="005D7498" w:rsidP="005D7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учный руководитель</w:t>
            </w:r>
            <w:r w:rsidRPr="006855C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D7498" w:rsidRPr="006855CC" w:rsidRDefault="005D7498" w:rsidP="005D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5CC">
              <w:rPr>
                <w:rFonts w:ascii="Times New Roman" w:hAnsi="Times New Roman" w:cs="Times New Roman"/>
                <w:i/>
                <w:sz w:val="24"/>
                <w:szCs w:val="24"/>
              </w:rPr>
              <w:t>Яковец</w:t>
            </w:r>
            <w:proofErr w:type="spellEnd"/>
            <w:r w:rsidRPr="006855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Яковлевна)</w:t>
            </w:r>
          </w:p>
          <w:p w:rsidR="006855CC" w:rsidRPr="006855CC" w:rsidRDefault="005D7498" w:rsidP="005D749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5CC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5078" w:type="dxa"/>
          </w:tcPr>
          <w:p w:rsidR="006855CC" w:rsidRPr="006855CC" w:rsidRDefault="006855CC" w:rsidP="006855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55CC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ингвокультурологический</w:t>
            </w:r>
            <w:proofErr w:type="spellEnd"/>
            <w:r w:rsidRPr="006855CC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анализ фразеологичес</w:t>
            </w:r>
            <w:r w:rsidR="002C0BC6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их единиц, обозначающих любовь</w:t>
            </w:r>
            <w:r w:rsidRPr="006855C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в английском и немецком языках</w:t>
            </w:r>
          </w:p>
        </w:tc>
      </w:tr>
      <w:tr w:rsidR="00944C49" w:rsidRPr="00AD7D63" w:rsidTr="009C545D">
        <w:tc>
          <w:tcPr>
            <w:tcW w:w="468" w:type="dxa"/>
          </w:tcPr>
          <w:p w:rsidR="00944C49" w:rsidRPr="00AD7D63" w:rsidRDefault="00944C49" w:rsidP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2" w:type="dxa"/>
          </w:tcPr>
          <w:p w:rsidR="004B775C" w:rsidRDefault="006E6A0B" w:rsidP="00975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ынская</w:t>
            </w:r>
            <w:proofErr w:type="spellEnd"/>
            <w:r w:rsidRPr="0095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</w:t>
            </w:r>
          </w:p>
          <w:p w:rsidR="00950EF6" w:rsidRDefault="006E6A0B" w:rsidP="00975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льевна </w:t>
            </w:r>
          </w:p>
          <w:p w:rsidR="008606F8" w:rsidRPr="00950EF6" w:rsidRDefault="006E6A0B" w:rsidP="00975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</w:t>
            </w:r>
            <w:proofErr w:type="spellEnd"/>
            <w:r w:rsidRPr="0095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78" w:type="dxa"/>
          </w:tcPr>
          <w:p w:rsidR="00944C49" w:rsidRPr="005D7498" w:rsidRDefault="005D7498" w:rsidP="005D749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4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кмеистические традиции в сборнике </w:t>
            </w:r>
            <w:proofErr w:type="spellStart"/>
            <w:r w:rsidRPr="005D74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м</w:t>
            </w:r>
            <w:proofErr w:type="spellEnd"/>
            <w:r w:rsidRPr="005D74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proofErr w:type="spellStart"/>
            <w:r w:rsidRPr="005D74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еновского</w:t>
            </w:r>
            <w:proofErr w:type="spellEnd"/>
            <w:r w:rsidRPr="005D74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След жизни»</w:t>
            </w:r>
          </w:p>
        </w:tc>
      </w:tr>
      <w:tr w:rsidR="005D7498" w:rsidRPr="00AD7D63" w:rsidTr="009C545D">
        <w:tc>
          <w:tcPr>
            <w:tcW w:w="468" w:type="dxa"/>
          </w:tcPr>
          <w:p w:rsidR="005D7498" w:rsidRPr="00AD7D63" w:rsidRDefault="005D7498" w:rsidP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2" w:type="dxa"/>
          </w:tcPr>
          <w:p w:rsidR="005D7498" w:rsidRPr="005D7498" w:rsidRDefault="005D7498" w:rsidP="005D7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стова Наталья Юрьевна</w:t>
            </w:r>
          </w:p>
          <w:p w:rsidR="005D7498" w:rsidRPr="00C471D8" w:rsidRDefault="005D7498" w:rsidP="005D7498">
            <w:pPr>
              <w:rPr>
                <w:sz w:val="24"/>
                <w:szCs w:val="24"/>
              </w:rPr>
            </w:pPr>
            <w:proofErr w:type="spellStart"/>
            <w:r w:rsidRPr="005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5078" w:type="dxa"/>
          </w:tcPr>
          <w:p w:rsidR="005D7498" w:rsidRPr="005D7498" w:rsidRDefault="005D7498" w:rsidP="003F2F55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4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отношение фабулы и сюжета в английских детективных рассказах</w:t>
            </w:r>
          </w:p>
        </w:tc>
      </w:tr>
      <w:tr w:rsidR="005D7498" w:rsidRPr="00AD7D63" w:rsidTr="009C545D">
        <w:tc>
          <w:tcPr>
            <w:tcW w:w="468" w:type="dxa"/>
          </w:tcPr>
          <w:p w:rsidR="005D7498" w:rsidRPr="00AD7D63" w:rsidRDefault="005D7498" w:rsidP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2" w:type="dxa"/>
          </w:tcPr>
          <w:p w:rsidR="005D7498" w:rsidRPr="005D7498" w:rsidRDefault="005D7498" w:rsidP="005D7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Валентина Владимировна</w:t>
            </w:r>
          </w:p>
          <w:p w:rsidR="005D7498" w:rsidRPr="005D7498" w:rsidRDefault="005D7498" w:rsidP="005D7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498">
              <w:rPr>
                <w:rFonts w:ascii="Times New Roman" w:hAnsi="Times New Roman" w:cs="Times New Roman"/>
                <w:i/>
                <w:sz w:val="24"/>
                <w:szCs w:val="24"/>
              </w:rPr>
              <w:t>(Научный руководитель:</w:t>
            </w:r>
          </w:p>
          <w:p w:rsidR="005D7498" w:rsidRPr="005D7498" w:rsidRDefault="005D7498" w:rsidP="005D7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74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лянова</w:t>
            </w:r>
            <w:proofErr w:type="spellEnd"/>
            <w:r w:rsidRPr="005D74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мила Михайловна)</w:t>
            </w:r>
          </w:p>
          <w:p w:rsidR="005D7498" w:rsidRPr="00C471D8" w:rsidRDefault="00F6158F" w:rsidP="003F2F55">
            <w:pPr>
              <w:pStyle w:val="ae"/>
              <w:jc w:val="both"/>
              <w:rPr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78" w:type="dxa"/>
          </w:tcPr>
          <w:p w:rsidR="005D7498" w:rsidRPr="005D7498" w:rsidRDefault="005D7498" w:rsidP="003F2F55">
            <w:pPr>
              <w:pStyle w:val="ae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74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К вопросу о заимствованиях из русского языка в английский</w:t>
            </w:r>
          </w:p>
        </w:tc>
      </w:tr>
      <w:tr w:rsidR="005D7498" w:rsidRPr="00AD7D63" w:rsidTr="009C545D">
        <w:tc>
          <w:tcPr>
            <w:tcW w:w="468" w:type="dxa"/>
          </w:tcPr>
          <w:p w:rsidR="005D7498" w:rsidRPr="00AD7D63" w:rsidRDefault="005D7498" w:rsidP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22" w:type="dxa"/>
          </w:tcPr>
          <w:p w:rsidR="005D7498" w:rsidRPr="005D7498" w:rsidRDefault="005D7498" w:rsidP="005D7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ковский</w:t>
            </w:r>
            <w:proofErr w:type="spellEnd"/>
            <w:r w:rsidRPr="005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  <w:r w:rsidR="00CF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  <w:p w:rsidR="005D7498" w:rsidRPr="009A00EB" w:rsidRDefault="005D7498" w:rsidP="005D7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0EB">
              <w:rPr>
                <w:rFonts w:ascii="Times New Roman" w:hAnsi="Times New Roman" w:cs="Times New Roman"/>
                <w:i/>
                <w:sz w:val="24"/>
                <w:szCs w:val="24"/>
              </w:rPr>
              <w:t>(Научный руководитель:</w:t>
            </w:r>
          </w:p>
          <w:p w:rsidR="005D7498" w:rsidRDefault="005D7498" w:rsidP="005D7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0EB">
              <w:rPr>
                <w:rFonts w:ascii="Times New Roman" w:hAnsi="Times New Roman" w:cs="Times New Roman"/>
                <w:i/>
                <w:sz w:val="24"/>
                <w:szCs w:val="24"/>
              </w:rPr>
              <w:t>Баделина Мария Васильевна)</w:t>
            </w:r>
          </w:p>
          <w:p w:rsidR="00F6158F" w:rsidRPr="009A00EB" w:rsidRDefault="00F6158F" w:rsidP="005D74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78" w:type="dxa"/>
          </w:tcPr>
          <w:p w:rsidR="005D7498" w:rsidRPr="005D7498" w:rsidRDefault="005D7498" w:rsidP="003F2F55">
            <w:pPr>
              <w:pStyle w:val="ae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74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 вопросу о дифференциации понятий </w:t>
            </w:r>
            <w:r w:rsidR="009056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D74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аргон</w:t>
            </w:r>
            <w:r w:rsidR="009056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r w:rsidRPr="005D74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="009056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D74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рго</w:t>
            </w:r>
            <w:r w:rsidR="009056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r w:rsidRPr="005D74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="009056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D74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енг</w:t>
            </w:r>
            <w:r w:rsidR="009056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r w:rsidRPr="005D74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="009056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D74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еня</w:t>
            </w:r>
            <w:r w:rsidR="009056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9A00EB" w:rsidRPr="00AD7D63" w:rsidTr="009C545D">
        <w:tc>
          <w:tcPr>
            <w:tcW w:w="468" w:type="dxa"/>
          </w:tcPr>
          <w:p w:rsidR="009A00EB" w:rsidRPr="00AD7D63" w:rsidRDefault="009A00EB" w:rsidP="009A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2" w:type="dxa"/>
          </w:tcPr>
          <w:p w:rsidR="009A00EB" w:rsidRDefault="009A00EB" w:rsidP="009A0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янова</w:t>
            </w:r>
            <w:proofErr w:type="spellEnd"/>
            <w:r w:rsidRPr="009A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Михайловна</w:t>
            </w:r>
          </w:p>
          <w:p w:rsidR="00F6158F" w:rsidRPr="009A00EB" w:rsidRDefault="00F6158F" w:rsidP="009A0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78" w:type="dxa"/>
          </w:tcPr>
          <w:p w:rsidR="009A00EB" w:rsidRPr="00E80999" w:rsidRDefault="009A00EB" w:rsidP="009A00EB">
            <w:pPr>
              <w:pStyle w:val="ae"/>
              <w:jc w:val="both"/>
              <w:rPr>
                <w:sz w:val="20"/>
                <w:szCs w:val="20"/>
              </w:rPr>
            </w:pPr>
            <w:r w:rsidRPr="009A00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 трудностях перевода модальных слов</w:t>
            </w:r>
          </w:p>
        </w:tc>
      </w:tr>
      <w:tr w:rsidR="007A6795" w:rsidRPr="00AD7D63" w:rsidTr="009C545D">
        <w:tc>
          <w:tcPr>
            <w:tcW w:w="468" w:type="dxa"/>
          </w:tcPr>
          <w:p w:rsidR="007A6795" w:rsidRDefault="007A6795" w:rsidP="009A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2" w:type="dxa"/>
          </w:tcPr>
          <w:p w:rsidR="00CF10A0" w:rsidRDefault="00CF10A0" w:rsidP="009A0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осян Джу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яковна</w:t>
            </w:r>
            <w:proofErr w:type="spellEnd"/>
          </w:p>
          <w:p w:rsidR="007A6795" w:rsidRPr="007A6795" w:rsidRDefault="007A6795" w:rsidP="009A00E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A6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учный руководитель:</w:t>
            </w:r>
          </w:p>
          <w:p w:rsidR="007A6795" w:rsidRPr="007A6795" w:rsidRDefault="007A6795" w:rsidP="009A00E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A6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илистова Наталья Юрьевна)</w:t>
            </w:r>
          </w:p>
          <w:p w:rsidR="007A6795" w:rsidRPr="009A00EB" w:rsidRDefault="007A6795" w:rsidP="009A0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5078" w:type="dxa"/>
          </w:tcPr>
          <w:p w:rsidR="007A6795" w:rsidRPr="009A00EB" w:rsidRDefault="007A6795" w:rsidP="009A00EB">
            <w:pPr>
              <w:pStyle w:val="ae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A6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собенности функционирования и перевода </w:t>
            </w:r>
            <w:proofErr w:type="spellStart"/>
            <w:r w:rsidRPr="007A6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зэквивалентной</w:t>
            </w:r>
            <w:proofErr w:type="spellEnd"/>
            <w:r w:rsidRPr="007A6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лексики с английского языка на русский язык (на материале сказки Л. Кэрролла «Приключения Алисы в Стране чудес»)</w:t>
            </w:r>
          </w:p>
        </w:tc>
      </w:tr>
    </w:tbl>
    <w:p w:rsidR="00F945D7" w:rsidRDefault="00F945D7" w:rsidP="00EB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0EB" w:rsidRDefault="009A00EB" w:rsidP="00E65A75">
      <w:pPr>
        <w:pStyle w:val="a6"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</w:rPr>
        <w:t>Методика</w:t>
      </w:r>
      <w:r w:rsidR="00E860F0">
        <w:rPr>
          <w:b/>
        </w:rPr>
        <w:t xml:space="preserve"> преподавания иностранного языка</w:t>
      </w:r>
    </w:p>
    <w:p w:rsidR="00EB31DC" w:rsidRDefault="00EB31DC" w:rsidP="00EB31DC">
      <w:pPr>
        <w:pStyle w:val="a6"/>
        <w:ind w:left="0"/>
        <w:rPr>
          <w:b/>
        </w:rPr>
      </w:pPr>
    </w:p>
    <w:p w:rsidR="009A00EB" w:rsidRPr="009A00EB" w:rsidRDefault="00815D32" w:rsidP="009A00EB">
      <w:pPr>
        <w:pStyle w:val="a6"/>
        <w:jc w:val="center"/>
        <w:rPr>
          <w:b/>
        </w:rPr>
      </w:pPr>
      <w:r>
        <w:rPr>
          <w:b/>
        </w:rPr>
        <w:t>Модератор</w:t>
      </w:r>
      <w:r w:rsidR="009A00EB" w:rsidRPr="009A00EB">
        <w:rPr>
          <w:b/>
        </w:rPr>
        <w:t xml:space="preserve"> - доцент кафедры ЕНГД,</w:t>
      </w:r>
    </w:p>
    <w:p w:rsidR="009A00EB" w:rsidRDefault="009A00EB" w:rsidP="009A0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7D63">
        <w:rPr>
          <w:rFonts w:ascii="Times New Roman" w:hAnsi="Times New Roman" w:cs="Times New Roman"/>
          <w:b/>
          <w:sz w:val="24"/>
          <w:szCs w:val="24"/>
        </w:rPr>
        <w:t>кандидат</w:t>
      </w:r>
      <w:proofErr w:type="gramEnd"/>
      <w:r w:rsidRPr="00AD7D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их нау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гу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уфар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батова</w:t>
      </w:r>
      <w:proofErr w:type="spellEnd"/>
    </w:p>
    <w:p w:rsidR="009A00EB" w:rsidRPr="00AD7D63" w:rsidRDefault="009A00EB" w:rsidP="009A0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0EB" w:rsidRPr="00FB4B22" w:rsidRDefault="009A00EB" w:rsidP="009A0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63">
        <w:rPr>
          <w:rFonts w:ascii="Times New Roman" w:hAnsi="Times New Roman" w:cs="Times New Roman"/>
          <w:b/>
          <w:sz w:val="24"/>
          <w:szCs w:val="24"/>
        </w:rPr>
        <w:t>Аудитория №</w:t>
      </w:r>
      <w:r>
        <w:rPr>
          <w:rFonts w:ascii="Times New Roman" w:hAnsi="Times New Roman" w:cs="Times New Roman"/>
          <w:b/>
          <w:sz w:val="24"/>
          <w:szCs w:val="24"/>
        </w:rPr>
        <w:t xml:space="preserve"> 304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3783"/>
        <w:gridCol w:w="5011"/>
      </w:tblGrid>
      <w:tr w:rsidR="009A00EB" w:rsidRPr="00184E7C" w:rsidTr="001063A5">
        <w:tc>
          <w:tcPr>
            <w:tcW w:w="562" w:type="dxa"/>
          </w:tcPr>
          <w:p w:rsidR="009A00EB" w:rsidRPr="00AD7D63" w:rsidRDefault="009A00EB" w:rsidP="0010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A00EB" w:rsidRDefault="002C0BC6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="009A00EB" w:rsidRPr="00C471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  <w:p w:rsidR="009A00EB" w:rsidRPr="0090561B" w:rsidRDefault="009A00EB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61B">
              <w:rPr>
                <w:rFonts w:ascii="Times New Roman" w:hAnsi="Times New Roman" w:cs="Times New Roman"/>
                <w:i/>
                <w:sz w:val="24"/>
                <w:szCs w:val="24"/>
              </w:rPr>
              <w:t>(Научный руководитель:</w:t>
            </w:r>
          </w:p>
          <w:p w:rsidR="009A00EB" w:rsidRDefault="009A00EB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1B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Елена Александровна)</w:t>
            </w:r>
          </w:p>
          <w:p w:rsidR="009A00EB" w:rsidRPr="00C471D8" w:rsidRDefault="009A00EB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5078" w:type="dxa"/>
          </w:tcPr>
          <w:p w:rsidR="009A00EB" w:rsidRPr="0090561B" w:rsidRDefault="009A00EB" w:rsidP="001063A5">
            <w:pPr>
              <w:pStyle w:val="ae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56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лекс методических приемов при обучении чтению на иностранном языке младших школьников</w:t>
            </w:r>
          </w:p>
        </w:tc>
      </w:tr>
      <w:tr w:rsidR="009A00EB" w:rsidRPr="00184E7C" w:rsidTr="001063A5">
        <w:tc>
          <w:tcPr>
            <w:tcW w:w="562" w:type="dxa"/>
          </w:tcPr>
          <w:p w:rsidR="009A00EB" w:rsidRPr="00AD7D63" w:rsidRDefault="009A00EB" w:rsidP="0010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A00EB" w:rsidRPr="0090561B" w:rsidRDefault="002C0BC6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Ольга Юрьевна</w:t>
            </w:r>
            <w:r w:rsidR="009A00EB" w:rsidRPr="0090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0EB" w:rsidRPr="0090561B" w:rsidRDefault="009A00EB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61B">
              <w:rPr>
                <w:rFonts w:ascii="Times New Roman" w:hAnsi="Times New Roman" w:cs="Times New Roman"/>
                <w:i/>
                <w:sz w:val="24"/>
                <w:szCs w:val="24"/>
              </w:rPr>
              <w:t>(Научный руководитель:</w:t>
            </w:r>
          </w:p>
          <w:p w:rsidR="009A00EB" w:rsidRDefault="009A00EB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1B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Елена Александровна)</w:t>
            </w:r>
          </w:p>
          <w:p w:rsidR="009A00EB" w:rsidRPr="00C471D8" w:rsidRDefault="009A00EB" w:rsidP="001063A5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5078" w:type="dxa"/>
          </w:tcPr>
          <w:p w:rsidR="009A00EB" w:rsidRPr="0090561B" w:rsidRDefault="009A00EB" w:rsidP="001063A5">
            <w:pPr>
              <w:pStyle w:val="ae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56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иксы как образовательные тексты</w:t>
            </w:r>
          </w:p>
        </w:tc>
      </w:tr>
      <w:tr w:rsidR="009A00EB" w:rsidRPr="00184E7C" w:rsidTr="001063A5">
        <w:tc>
          <w:tcPr>
            <w:tcW w:w="562" w:type="dxa"/>
          </w:tcPr>
          <w:p w:rsidR="009A00EB" w:rsidRPr="00AD7D63" w:rsidRDefault="009A00EB" w:rsidP="0010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A00EB" w:rsidRDefault="002C0BC6" w:rsidP="00106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на Владимировна</w:t>
            </w:r>
          </w:p>
          <w:p w:rsidR="009A00EB" w:rsidRPr="0090561B" w:rsidRDefault="009A00EB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61B">
              <w:rPr>
                <w:rFonts w:ascii="Times New Roman" w:hAnsi="Times New Roman" w:cs="Times New Roman"/>
                <w:i/>
                <w:sz w:val="24"/>
                <w:szCs w:val="24"/>
              </w:rPr>
              <w:t>(Научный руководитель:</w:t>
            </w:r>
          </w:p>
          <w:p w:rsidR="009A00EB" w:rsidRDefault="009A00EB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1B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Елена Александровна)</w:t>
            </w:r>
          </w:p>
          <w:p w:rsidR="009A00EB" w:rsidRPr="00C471D8" w:rsidRDefault="009A00EB" w:rsidP="00106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5078" w:type="dxa"/>
          </w:tcPr>
          <w:p w:rsidR="009A00EB" w:rsidRPr="0090561B" w:rsidRDefault="009A00EB" w:rsidP="001063A5">
            <w:pPr>
              <w:pStyle w:val="ae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56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амматические обучающие игры на уроках иностранного языка</w:t>
            </w:r>
          </w:p>
        </w:tc>
      </w:tr>
      <w:tr w:rsidR="009A00EB" w:rsidRPr="00184E7C" w:rsidTr="001063A5">
        <w:tc>
          <w:tcPr>
            <w:tcW w:w="562" w:type="dxa"/>
          </w:tcPr>
          <w:p w:rsidR="009A00EB" w:rsidRPr="00AD7D63" w:rsidRDefault="007A6795" w:rsidP="0010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9A00EB" w:rsidRDefault="009A00EB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1B">
              <w:rPr>
                <w:rFonts w:ascii="Times New Roman" w:hAnsi="Times New Roman" w:cs="Times New Roman"/>
                <w:sz w:val="24"/>
                <w:szCs w:val="24"/>
              </w:rPr>
              <w:t>Коваленко Алла Валериевна</w:t>
            </w:r>
          </w:p>
          <w:p w:rsidR="009A00EB" w:rsidRPr="0090561B" w:rsidRDefault="009A00EB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</w:p>
        </w:tc>
        <w:tc>
          <w:tcPr>
            <w:tcW w:w="5078" w:type="dxa"/>
          </w:tcPr>
          <w:p w:rsidR="009A00EB" w:rsidRPr="0090561B" w:rsidRDefault="009A00EB" w:rsidP="001063A5">
            <w:pPr>
              <w:pStyle w:val="ae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56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 опыта обучения иностранному языку на неязыковых специальностях вуза</w:t>
            </w:r>
          </w:p>
        </w:tc>
      </w:tr>
      <w:tr w:rsidR="009A00EB" w:rsidRPr="00184E7C" w:rsidTr="001063A5">
        <w:tc>
          <w:tcPr>
            <w:tcW w:w="562" w:type="dxa"/>
          </w:tcPr>
          <w:p w:rsidR="009A00EB" w:rsidRPr="009A00EB" w:rsidRDefault="009A00EB" w:rsidP="0010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A6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A00EB" w:rsidRDefault="009A00EB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61B">
              <w:rPr>
                <w:rFonts w:ascii="Times New Roman" w:hAnsi="Times New Roman" w:cs="Times New Roman"/>
                <w:sz w:val="24"/>
                <w:szCs w:val="24"/>
              </w:rPr>
              <w:t>Кунафина</w:t>
            </w:r>
            <w:proofErr w:type="spellEnd"/>
            <w:r w:rsidRPr="0090561B">
              <w:rPr>
                <w:rFonts w:ascii="Times New Roman" w:hAnsi="Times New Roman" w:cs="Times New Roman"/>
                <w:sz w:val="24"/>
                <w:szCs w:val="24"/>
              </w:rPr>
              <w:t xml:space="preserve"> Эвелина </w:t>
            </w:r>
            <w:proofErr w:type="spellStart"/>
            <w:r w:rsidRPr="0090561B">
              <w:rPr>
                <w:rFonts w:ascii="Times New Roman" w:hAnsi="Times New Roman" w:cs="Times New Roman"/>
                <w:sz w:val="24"/>
                <w:szCs w:val="24"/>
              </w:rPr>
              <w:t>Радифовна</w:t>
            </w:r>
            <w:proofErr w:type="spellEnd"/>
          </w:p>
          <w:p w:rsidR="009A00EB" w:rsidRPr="00C471D8" w:rsidRDefault="009A00EB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</w:tcPr>
          <w:p w:rsidR="009A00EB" w:rsidRPr="0090561B" w:rsidRDefault="009A00EB" w:rsidP="001063A5">
            <w:pPr>
              <w:pStyle w:val="ae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56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 группового решения творческих задач в процессе обучения иностранному языку</w:t>
            </w:r>
          </w:p>
        </w:tc>
      </w:tr>
      <w:tr w:rsidR="009A00EB" w:rsidRPr="00184E7C" w:rsidTr="001063A5">
        <w:tc>
          <w:tcPr>
            <w:tcW w:w="562" w:type="dxa"/>
          </w:tcPr>
          <w:p w:rsidR="009A00EB" w:rsidRPr="0051757D" w:rsidRDefault="009A00EB" w:rsidP="0010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9A00EB" w:rsidRDefault="009A00EB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1B">
              <w:rPr>
                <w:rFonts w:ascii="Times New Roman" w:hAnsi="Times New Roman" w:cs="Times New Roman"/>
                <w:sz w:val="24"/>
                <w:szCs w:val="24"/>
              </w:rPr>
              <w:t>Павлова Лариса Андреевна</w:t>
            </w:r>
          </w:p>
          <w:p w:rsidR="009A00EB" w:rsidRPr="0090561B" w:rsidRDefault="009A00EB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учный руководитель: </w:t>
            </w:r>
          </w:p>
          <w:p w:rsidR="009A00EB" w:rsidRPr="0090561B" w:rsidRDefault="009A00EB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61B">
              <w:rPr>
                <w:rFonts w:ascii="Times New Roman" w:hAnsi="Times New Roman" w:cs="Times New Roman"/>
                <w:i/>
                <w:sz w:val="24"/>
                <w:szCs w:val="24"/>
              </w:rPr>
              <w:t>Быстренина</w:t>
            </w:r>
            <w:proofErr w:type="spellEnd"/>
            <w:r w:rsidRPr="00905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талья Николаевн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9A00EB" w:rsidRPr="0090561B" w:rsidRDefault="009A00EB" w:rsidP="001063A5">
            <w:pPr>
              <w:pStyle w:val="ae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</w:p>
        </w:tc>
        <w:tc>
          <w:tcPr>
            <w:tcW w:w="5078" w:type="dxa"/>
          </w:tcPr>
          <w:p w:rsidR="009A00EB" w:rsidRPr="0090561B" w:rsidRDefault="009A00EB" w:rsidP="001063A5">
            <w:pPr>
              <w:pStyle w:val="ae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56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вуковая игра как средство преодоления фонетической интерференции на среднем этапе обучения английскому языку в школе</w:t>
            </w:r>
          </w:p>
        </w:tc>
      </w:tr>
      <w:tr w:rsidR="009A00EB" w:rsidRPr="00184E7C" w:rsidTr="001063A5">
        <w:tc>
          <w:tcPr>
            <w:tcW w:w="562" w:type="dxa"/>
          </w:tcPr>
          <w:p w:rsidR="009A00EB" w:rsidRDefault="009A00EB" w:rsidP="0010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00EB" w:rsidRDefault="002C0BC6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Вероника Маратовна</w:t>
            </w:r>
          </w:p>
          <w:p w:rsidR="009A00EB" w:rsidRPr="0090561B" w:rsidRDefault="009A00EB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61B">
              <w:rPr>
                <w:rFonts w:ascii="Times New Roman" w:hAnsi="Times New Roman" w:cs="Times New Roman"/>
                <w:i/>
                <w:sz w:val="24"/>
                <w:szCs w:val="24"/>
              </w:rPr>
              <w:t>(Научный руководитель:</w:t>
            </w:r>
          </w:p>
          <w:p w:rsidR="009A00EB" w:rsidRDefault="009A00EB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1B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Елена Александровна)</w:t>
            </w:r>
          </w:p>
          <w:p w:rsidR="009A00EB" w:rsidRPr="00C471D8" w:rsidRDefault="009A00EB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5078" w:type="dxa"/>
          </w:tcPr>
          <w:p w:rsidR="009A00EB" w:rsidRPr="0090561B" w:rsidRDefault="009A00EB" w:rsidP="001063A5">
            <w:pPr>
              <w:pStyle w:val="ae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56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ы организации взаимодействия учащихся в иноязычной коммуникативной игре</w:t>
            </w:r>
          </w:p>
        </w:tc>
      </w:tr>
      <w:tr w:rsidR="009A00EB" w:rsidRPr="00184E7C" w:rsidTr="001063A5">
        <w:tc>
          <w:tcPr>
            <w:tcW w:w="562" w:type="dxa"/>
          </w:tcPr>
          <w:p w:rsidR="009A00EB" w:rsidRDefault="009A00EB" w:rsidP="0010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7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A00EB" w:rsidRPr="00184E7C" w:rsidRDefault="009A00EB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7C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184E7C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184E7C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  <w:p w:rsidR="009A00EB" w:rsidRPr="00184E7C" w:rsidRDefault="009A00EB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7C"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</w:p>
          <w:p w:rsidR="009A00EB" w:rsidRPr="00C471D8" w:rsidRDefault="009A00EB" w:rsidP="001063A5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5078" w:type="dxa"/>
          </w:tcPr>
          <w:p w:rsidR="009A00EB" w:rsidRPr="00981A68" w:rsidRDefault="009A00EB" w:rsidP="001063A5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 w:rsidRPr="00184E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спользование технологии </w:t>
            </w:r>
            <w:proofErr w:type="spellStart"/>
            <w:r w:rsidRPr="00184E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iki</w:t>
            </w:r>
            <w:proofErr w:type="spellEnd"/>
            <w:r w:rsidRPr="00184E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ля организации проектной деятельности по иностранному языку</w:t>
            </w:r>
          </w:p>
        </w:tc>
      </w:tr>
      <w:tr w:rsidR="009469D4" w:rsidRPr="00184E7C" w:rsidTr="001063A5">
        <w:tc>
          <w:tcPr>
            <w:tcW w:w="562" w:type="dxa"/>
          </w:tcPr>
          <w:p w:rsidR="009469D4" w:rsidRDefault="009469D4" w:rsidP="0010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7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9469D4" w:rsidRDefault="009469D4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Pr="009469D4">
              <w:rPr>
                <w:rFonts w:ascii="Times New Roman" w:hAnsi="Times New Roman" w:cs="Times New Roman"/>
                <w:sz w:val="24"/>
                <w:szCs w:val="24"/>
              </w:rPr>
              <w:t>Махфират</w:t>
            </w:r>
            <w:proofErr w:type="spellEnd"/>
            <w:r w:rsidRPr="0094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9D4">
              <w:rPr>
                <w:rFonts w:ascii="Times New Roman" w:hAnsi="Times New Roman" w:cs="Times New Roman"/>
                <w:sz w:val="24"/>
                <w:szCs w:val="24"/>
              </w:rPr>
              <w:t>Рахимджоновна</w:t>
            </w:r>
            <w:proofErr w:type="spellEnd"/>
          </w:p>
          <w:p w:rsidR="009469D4" w:rsidRPr="009469D4" w:rsidRDefault="009469D4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46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ный руководитель: </w:t>
            </w:r>
          </w:p>
          <w:p w:rsidR="009469D4" w:rsidRDefault="009469D4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9D4">
              <w:rPr>
                <w:rFonts w:ascii="Times New Roman" w:hAnsi="Times New Roman" w:cs="Times New Roman"/>
                <w:i/>
                <w:sz w:val="24"/>
                <w:szCs w:val="24"/>
              </w:rPr>
              <w:t>Коваленко Алла Валерие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469D4" w:rsidRPr="009469D4" w:rsidRDefault="009469D4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</w:p>
        </w:tc>
        <w:tc>
          <w:tcPr>
            <w:tcW w:w="5078" w:type="dxa"/>
          </w:tcPr>
          <w:p w:rsidR="009469D4" w:rsidRPr="009469D4" w:rsidRDefault="009469D4" w:rsidP="001063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спользование технологии «чтение по кругу» при активизации обучения монологическому высказыванию</w:t>
            </w:r>
          </w:p>
        </w:tc>
      </w:tr>
      <w:tr w:rsidR="00D50D4E" w:rsidRPr="00184E7C" w:rsidTr="001063A5">
        <w:tc>
          <w:tcPr>
            <w:tcW w:w="562" w:type="dxa"/>
          </w:tcPr>
          <w:p w:rsidR="00D50D4E" w:rsidRDefault="007A6795" w:rsidP="0010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8" w:type="dxa"/>
          </w:tcPr>
          <w:p w:rsidR="00D50D4E" w:rsidRDefault="00D50D4E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D50D4E">
              <w:rPr>
                <w:rFonts w:ascii="Times New Roman" w:eastAsia="Calibri" w:hAnsi="Times New Roman" w:cs="Times New Roman"/>
                <w:sz w:val="24"/>
                <w:szCs w:val="24"/>
              </w:rPr>
              <w:t>Санникова</w:t>
            </w:r>
            <w:r w:rsidRPr="00F84BA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 Ирина Ростиславовна</w:t>
            </w:r>
          </w:p>
          <w:p w:rsidR="00D50D4E" w:rsidRDefault="00D50D4E" w:rsidP="001063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</w:p>
        </w:tc>
        <w:tc>
          <w:tcPr>
            <w:tcW w:w="5078" w:type="dxa"/>
          </w:tcPr>
          <w:p w:rsidR="00D50D4E" w:rsidRPr="009469D4" w:rsidRDefault="00DC239B" w:rsidP="00DC239B">
            <w:pPr>
              <w:pStyle w:val="ae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етоды</w:t>
            </w:r>
            <w:r w:rsidR="00D50D4E" w:rsidRPr="00D50D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обучения иностранным языкам сту</w:t>
            </w:r>
            <w:r w:rsidR="00EB31D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дентов </w:t>
            </w:r>
            <w:r w:rsidR="00D50D4E" w:rsidRPr="00D50D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 направлению подготов</w:t>
            </w:r>
            <w:r w:rsidR="00EB31D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и «И</w:t>
            </w:r>
            <w:r w:rsidR="00D50D4E" w:rsidRPr="00D50D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зобразительное искусство»</w:t>
            </w:r>
          </w:p>
        </w:tc>
      </w:tr>
    </w:tbl>
    <w:p w:rsidR="009A00EB" w:rsidRDefault="009A00EB" w:rsidP="00184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1DC" w:rsidRDefault="00EB31DC" w:rsidP="00184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0EB" w:rsidRDefault="00815D32" w:rsidP="00E65A75">
      <w:pPr>
        <w:pStyle w:val="a6"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</w:rPr>
        <w:t>Социально-экономические дисциплины</w:t>
      </w:r>
    </w:p>
    <w:p w:rsidR="00EB31DC" w:rsidRDefault="00EB31DC" w:rsidP="009A00EB">
      <w:pPr>
        <w:pStyle w:val="a6"/>
        <w:jc w:val="center"/>
        <w:rPr>
          <w:b/>
        </w:rPr>
      </w:pPr>
    </w:p>
    <w:p w:rsidR="00184E7C" w:rsidRPr="009A00EB" w:rsidRDefault="00815D32" w:rsidP="009A00EB">
      <w:pPr>
        <w:pStyle w:val="a6"/>
        <w:jc w:val="center"/>
        <w:rPr>
          <w:b/>
        </w:rPr>
      </w:pPr>
      <w:r>
        <w:rPr>
          <w:b/>
        </w:rPr>
        <w:t>Модератор</w:t>
      </w:r>
      <w:r w:rsidR="00184E7C" w:rsidRPr="009A00EB">
        <w:rPr>
          <w:b/>
        </w:rPr>
        <w:t xml:space="preserve"> - доцент кафедры ЕНГД,</w:t>
      </w:r>
    </w:p>
    <w:p w:rsidR="00184E7C" w:rsidRDefault="00184E7C" w:rsidP="00184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ндида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изико-математических нау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пихин</w:t>
      </w:r>
      <w:proofErr w:type="spellEnd"/>
      <w:r w:rsidR="008A0909" w:rsidRPr="008A0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909">
        <w:rPr>
          <w:rFonts w:ascii="Times New Roman" w:hAnsi="Times New Roman" w:cs="Times New Roman"/>
          <w:b/>
          <w:sz w:val="24"/>
          <w:szCs w:val="24"/>
        </w:rPr>
        <w:t>Сергей Анатольевич</w:t>
      </w:r>
    </w:p>
    <w:p w:rsidR="00944C49" w:rsidRDefault="008927EF" w:rsidP="00370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63">
        <w:rPr>
          <w:rFonts w:ascii="Times New Roman" w:hAnsi="Times New Roman" w:cs="Times New Roman"/>
          <w:b/>
          <w:sz w:val="24"/>
          <w:szCs w:val="24"/>
        </w:rPr>
        <w:t xml:space="preserve">Аудитория </w:t>
      </w:r>
      <w:r w:rsidR="00EB31DC">
        <w:rPr>
          <w:rFonts w:ascii="Times New Roman" w:hAnsi="Times New Roman" w:cs="Times New Roman"/>
          <w:b/>
          <w:sz w:val="24"/>
          <w:szCs w:val="24"/>
        </w:rPr>
        <w:t>№ 308</w:t>
      </w:r>
    </w:p>
    <w:p w:rsidR="00184E7C" w:rsidRDefault="00184E7C" w:rsidP="00370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781"/>
        <w:gridCol w:w="5014"/>
      </w:tblGrid>
      <w:tr w:rsidR="00184E7C" w:rsidRPr="00AD7D63" w:rsidTr="008223A0">
        <w:tc>
          <w:tcPr>
            <w:tcW w:w="562" w:type="dxa"/>
          </w:tcPr>
          <w:p w:rsidR="00184E7C" w:rsidRPr="009A00EB" w:rsidRDefault="00EB31DC" w:rsidP="0089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84E7C" w:rsidRPr="00184E7C" w:rsidRDefault="00184E7C" w:rsidP="0018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C">
              <w:rPr>
                <w:rFonts w:ascii="Times New Roman" w:hAnsi="Times New Roman" w:cs="Times New Roman"/>
                <w:sz w:val="24"/>
                <w:szCs w:val="24"/>
              </w:rPr>
              <w:t>Горелова Анна Владимировна</w:t>
            </w:r>
          </w:p>
          <w:p w:rsidR="00184E7C" w:rsidRDefault="00184E7C" w:rsidP="0018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7C">
              <w:rPr>
                <w:rFonts w:ascii="Times New Roman" w:hAnsi="Times New Roman" w:cs="Times New Roman"/>
                <w:sz w:val="24"/>
                <w:szCs w:val="24"/>
              </w:rPr>
              <w:t>Симашева</w:t>
            </w:r>
            <w:proofErr w:type="spellEnd"/>
            <w:r w:rsidRPr="00184E7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сильевна</w:t>
            </w:r>
          </w:p>
          <w:p w:rsidR="00184E7C" w:rsidRPr="00184E7C" w:rsidRDefault="00184E7C" w:rsidP="0018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E7C">
              <w:rPr>
                <w:rFonts w:ascii="Times New Roman" w:hAnsi="Times New Roman" w:cs="Times New Roman"/>
                <w:i/>
                <w:sz w:val="24"/>
                <w:szCs w:val="24"/>
              </w:rPr>
              <w:t>(Научный руководитель:</w:t>
            </w:r>
          </w:p>
          <w:p w:rsidR="00184E7C" w:rsidRDefault="00184E7C" w:rsidP="0018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E7C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Наталья Леонид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84E7C" w:rsidRPr="00184E7C" w:rsidRDefault="00F6158F" w:rsidP="0018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78" w:type="dxa"/>
          </w:tcPr>
          <w:p w:rsidR="00184E7C" w:rsidRPr="00184E7C" w:rsidRDefault="00184E7C" w:rsidP="003F2F55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E7C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езультатов опросника здоровья у студентов заочной формы обучения</w:t>
            </w:r>
          </w:p>
        </w:tc>
      </w:tr>
      <w:tr w:rsidR="00184E7C" w:rsidRPr="00AD7D63" w:rsidTr="008223A0">
        <w:tc>
          <w:tcPr>
            <w:tcW w:w="562" w:type="dxa"/>
          </w:tcPr>
          <w:p w:rsidR="00184E7C" w:rsidRPr="00AD7D63" w:rsidRDefault="009A00EB" w:rsidP="00E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184E7C" w:rsidRDefault="00184E7C" w:rsidP="0018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7C">
              <w:rPr>
                <w:rFonts w:ascii="Times New Roman" w:hAnsi="Times New Roman" w:cs="Times New Roman"/>
                <w:sz w:val="24"/>
                <w:szCs w:val="24"/>
              </w:rPr>
              <w:t>Шашунов</w:t>
            </w:r>
            <w:proofErr w:type="spellEnd"/>
            <w:r w:rsidRPr="00184E7C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  <w:p w:rsidR="00184E7C" w:rsidRPr="00184E7C" w:rsidRDefault="00184E7C" w:rsidP="0018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E7C">
              <w:rPr>
                <w:rFonts w:ascii="Times New Roman" w:hAnsi="Times New Roman" w:cs="Times New Roman"/>
                <w:i/>
                <w:sz w:val="24"/>
                <w:szCs w:val="24"/>
              </w:rPr>
              <w:t>(Научный руководитель:</w:t>
            </w:r>
          </w:p>
          <w:p w:rsidR="00184E7C" w:rsidRDefault="00184E7C" w:rsidP="0018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E7C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Наталья Леонид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84E7C" w:rsidRPr="00184E7C" w:rsidRDefault="00F6158F" w:rsidP="0018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78" w:type="dxa"/>
          </w:tcPr>
          <w:p w:rsidR="00184E7C" w:rsidRPr="00184E7C" w:rsidRDefault="00184E7C" w:rsidP="003F2F55">
            <w:pPr>
              <w:pStyle w:val="af"/>
              <w:jc w:val="both"/>
              <w:rPr>
                <w:i/>
                <w:color w:val="000000"/>
              </w:rPr>
            </w:pPr>
            <w:r w:rsidRPr="00184E7C">
              <w:rPr>
                <w:i/>
                <w:color w:val="000000"/>
              </w:rPr>
              <w:t>Мотивация к ведению здорового образа</w:t>
            </w:r>
            <w:r w:rsidR="00EB31DC">
              <w:rPr>
                <w:i/>
                <w:color w:val="000000"/>
              </w:rPr>
              <w:t xml:space="preserve"> жизни и выполнению нормативов к</w:t>
            </w:r>
            <w:r w:rsidRPr="00184E7C">
              <w:rPr>
                <w:i/>
                <w:color w:val="000000"/>
              </w:rPr>
              <w:t>омплекса ГТО</w:t>
            </w:r>
          </w:p>
        </w:tc>
      </w:tr>
      <w:tr w:rsidR="00184E7C" w:rsidRPr="00AD7D63" w:rsidTr="008223A0">
        <w:tc>
          <w:tcPr>
            <w:tcW w:w="562" w:type="dxa"/>
          </w:tcPr>
          <w:p w:rsidR="00184E7C" w:rsidRPr="00AD7D63" w:rsidRDefault="009A00EB" w:rsidP="0089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84E7C" w:rsidRDefault="00184E7C" w:rsidP="0018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C">
              <w:rPr>
                <w:rFonts w:ascii="Times New Roman" w:hAnsi="Times New Roman" w:cs="Times New Roman"/>
                <w:sz w:val="24"/>
                <w:szCs w:val="24"/>
              </w:rPr>
              <w:t>Каменец Наталья Владимировна</w:t>
            </w:r>
          </w:p>
          <w:p w:rsidR="00184E7C" w:rsidRPr="00184E7C" w:rsidRDefault="00F6158F" w:rsidP="0018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78" w:type="dxa"/>
          </w:tcPr>
          <w:p w:rsidR="00184E7C" w:rsidRPr="00184E7C" w:rsidRDefault="00184E7C" w:rsidP="003F2F55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E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ировое состояние энергоресурсов и добычи нефти: экономические аспекты</w:t>
            </w:r>
          </w:p>
        </w:tc>
      </w:tr>
      <w:tr w:rsidR="008927EF" w:rsidRPr="00AD7D63" w:rsidTr="008223A0">
        <w:tc>
          <w:tcPr>
            <w:tcW w:w="562" w:type="dxa"/>
          </w:tcPr>
          <w:p w:rsidR="008927EF" w:rsidRPr="00AD7D63" w:rsidRDefault="009A00EB" w:rsidP="0089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F6158F" w:rsidRDefault="008927EF" w:rsidP="0018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7C">
              <w:rPr>
                <w:rFonts w:ascii="Times New Roman" w:hAnsi="Times New Roman" w:cs="Times New Roman"/>
                <w:sz w:val="24"/>
                <w:szCs w:val="24"/>
              </w:rPr>
              <w:t>Лепихин</w:t>
            </w:r>
            <w:proofErr w:type="spellEnd"/>
            <w:r w:rsidRPr="00184E7C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 </w:t>
            </w:r>
          </w:p>
          <w:p w:rsidR="008606F8" w:rsidRPr="00184E7C" w:rsidRDefault="00F6158F" w:rsidP="0018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78" w:type="dxa"/>
          </w:tcPr>
          <w:p w:rsidR="008927EF" w:rsidRPr="00184E7C" w:rsidRDefault="00184E7C" w:rsidP="00C02090">
            <w:pPr>
              <w:spacing w:line="2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E7C">
              <w:rPr>
                <w:rFonts w:ascii="Times New Roman" w:hAnsi="Times New Roman" w:cs="Times New Roman"/>
                <w:i/>
                <w:sz w:val="24"/>
                <w:szCs w:val="24"/>
              </w:rPr>
              <w:t>Уточнение модели динамики детонационных волн в пузырьковых газожидкостных средах</w:t>
            </w:r>
          </w:p>
        </w:tc>
      </w:tr>
      <w:tr w:rsidR="00184E7C" w:rsidRPr="00AD7D63" w:rsidTr="008223A0">
        <w:tc>
          <w:tcPr>
            <w:tcW w:w="562" w:type="dxa"/>
          </w:tcPr>
          <w:p w:rsidR="00184E7C" w:rsidRPr="00AD7D63" w:rsidRDefault="009A00EB" w:rsidP="0089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84E7C" w:rsidRPr="00184E7C" w:rsidRDefault="00184E7C" w:rsidP="0018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7C">
              <w:rPr>
                <w:rFonts w:ascii="Times New Roman" w:hAnsi="Times New Roman" w:cs="Times New Roman"/>
                <w:sz w:val="24"/>
                <w:szCs w:val="24"/>
              </w:rPr>
              <w:t>Втюрин</w:t>
            </w:r>
            <w:proofErr w:type="spellEnd"/>
            <w:r w:rsidRPr="00184E7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Юрьевич</w:t>
            </w:r>
          </w:p>
          <w:p w:rsidR="00184E7C" w:rsidRPr="00184E7C" w:rsidRDefault="00184E7C" w:rsidP="0018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E7C">
              <w:rPr>
                <w:rFonts w:ascii="Times New Roman" w:hAnsi="Times New Roman" w:cs="Times New Roman"/>
                <w:i/>
                <w:sz w:val="24"/>
                <w:szCs w:val="24"/>
              </w:rPr>
              <w:t>(Научный руководитель:</w:t>
            </w:r>
          </w:p>
          <w:p w:rsidR="00184E7C" w:rsidRPr="00184E7C" w:rsidRDefault="00184E7C" w:rsidP="0018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4E7C">
              <w:rPr>
                <w:rFonts w:ascii="Times New Roman" w:hAnsi="Times New Roman" w:cs="Times New Roman"/>
                <w:i/>
                <w:sz w:val="24"/>
                <w:szCs w:val="24"/>
              </w:rPr>
              <w:t>Занфир</w:t>
            </w:r>
            <w:proofErr w:type="spellEnd"/>
            <w:r w:rsidRPr="00184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мила Николаевна)</w:t>
            </w:r>
          </w:p>
          <w:p w:rsidR="00184E7C" w:rsidRPr="006768E8" w:rsidRDefault="00F6158F" w:rsidP="0018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78" w:type="dxa"/>
          </w:tcPr>
          <w:p w:rsidR="00184E7C" w:rsidRPr="00184E7C" w:rsidRDefault="00184E7C" w:rsidP="00184E7C">
            <w:pPr>
              <w:spacing w:line="2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E7C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 синергетического подхода в нефтегазовой отрасли на территории Западной Сибири</w:t>
            </w:r>
          </w:p>
        </w:tc>
      </w:tr>
      <w:tr w:rsidR="00184E7C" w:rsidRPr="00AD7D63" w:rsidTr="008223A0">
        <w:tc>
          <w:tcPr>
            <w:tcW w:w="562" w:type="dxa"/>
          </w:tcPr>
          <w:p w:rsidR="00184E7C" w:rsidRPr="00AD7D63" w:rsidRDefault="00184E7C" w:rsidP="0089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84E7C" w:rsidRDefault="00184E7C" w:rsidP="003F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E8">
              <w:rPr>
                <w:rFonts w:ascii="Times New Roman" w:hAnsi="Times New Roman" w:cs="Times New Roman"/>
                <w:sz w:val="24"/>
                <w:szCs w:val="24"/>
              </w:rPr>
              <w:t>Николаев Алексей Александрович, Максимова Полина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184E7C" w:rsidRPr="00184E7C" w:rsidRDefault="00184E7C" w:rsidP="0018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E7C">
              <w:rPr>
                <w:rFonts w:ascii="Times New Roman" w:hAnsi="Times New Roman" w:cs="Times New Roman"/>
                <w:i/>
                <w:sz w:val="24"/>
                <w:szCs w:val="24"/>
              </w:rPr>
              <w:t>(Научный руководитель:</w:t>
            </w:r>
          </w:p>
          <w:p w:rsidR="00184E7C" w:rsidRPr="00184E7C" w:rsidRDefault="00184E7C" w:rsidP="0018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4E7C">
              <w:rPr>
                <w:rFonts w:ascii="Times New Roman" w:hAnsi="Times New Roman" w:cs="Times New Roman"/>
                <w:i/>
                <w:sz w:val="24"/>
                <w:szCs w:val="24"/>
              </w:rPr>
              <w:t>Занфир</w:t>
            </w:r>
            <w:proofErr w:type="spellEnd"/>
            <w:r w:rsidRPr="00184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мила Николаевна)</w:t>
            </w:r>
          </w:p>
          <w:p w:rsidR="00184E7C" w:rsidRPr="006768E8" w:rsidRDefault="00F6158F" w:rsidP="003F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78" w:type="dxa"/>
          </w:tcPr>
          <w:p w:rsidR="00184E7C" w:rsidRPr="00184E7C" w:rsidRDefault="00184E7C" w:rsidP="00184E7C">
            <w:pPr>
              <w:spacing w:line="2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E7C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ая культура российского и американского студенчества</w:t>
            </w:r>
          </w:p>
        </w:tc>
      </w:tr>
      <w:tr w:rsidR="001F5A82" w:rsidRPr="00AD7D63" w:rsidTr="008223A0">
        <w:tc>
          <w:tcPr>
            <w:tcW w:w="562" w:type="dxa"/>
          </w:tcPr>
          <w:p w:rsidR="001F5A82" w:rsidRPr="00AD7D63" w:rsidRDefault="001F5A82" w:rsidP="0089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1F5A82" w:rsidRDefault="001F5A82" w:rsidP="001F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ф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r w:rsidRPr="001F5A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  <w:p w:rsidR="001F5A82" w:rsidRPr="001F5A82" w:rsidRDefault="00F6158F" w:rsidP="001F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78" w:type="dxa"/>
          </w:tcPr>
          <w:p w:rsidR="001F5A82" w:rsidRPr="001F5A82" w:rsidRDefault="001F5A82" w:rsidP="001F5A82">
            <w:pPr>
              <w:spacing w:line="2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A8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гуманитарные дисциплины в техническом вузе</w:t>
            </w:r>
          </w:p>
        </w:tc>
      </w:tr>
      <w:tr w:rsidR="001F5A82" w:rsidRPr="00AD7D63" w:rsidTr="008223A0">
        <w:tc>
          <w:tcPr>
            <w:tcW w:w="562" w:type="dxa"/>
          </w:tcPr>
          <w:p w:rsidR="001F5A82" w:rsidRPr="00AD7D63" w:rsidRDefault="001F5A82" w:rsidP="0089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7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1F5A82" w:rsidRDefault="001F5A82" w:rsidP="003F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8E8">
              <w:rPr>
                <w:rFonts w:ascii="Times New Roman" w:hAnsi="Times New Roman" w:cs="Times New Roman"/>
                <w:sz w:val="24"/>
                <w:szCs w:val="24"/>
              </w:rPr>
              <w:t>Астафурова</w:t>
            </w:r>
            <w:proofErr w:type="spellEnd"/>
            <w:r w:rsidR="00E658B7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 w:rsidR="002C0BC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5A82" w:rsidRDefault="001F5A82" w:rsidP="003F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8E8">
              <w:rPr>
                <w:rFonts w:ascii="Times New Roman" w:hAnsi="Times New Roman" w:cs="Times New Roman"/>
                <w:sz w:val="24"/>
                <w:szCs w:val="24"/>
              </w:rPr>
              <w:t>Янубаева</w:t>
            </w:r>
            <w:proofErr w:type="spellEnd"/>
            <w:r w:rsidR="00E6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58B7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="002C0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BC6">
              <w:rPr>
                <w:rFonts w:ascii="Times New Roman" w:hAnsi="Times New Roman" w:cs="Times New Roman"/>
                <w:sz w:val="24"/>
                <w:szCs w:val="24"/>
              </w:rPr>
              <w:t>Ралифовна</w:t>
            </w:r>
            <w:proofErr w:type="spellEnd"/>
          </w:p>
          <w:p w:rsidR="00E658B7" w:rsidRPr="00E658B7" w:rsidRDefault="00E658B7" w:rsidP="00E658B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8B7">
              <w:rPr>
                <w:rFonts w:ascii="Times New Roman" w:hAnsi="Times New Roman" w:cs="Times New Roman"/>
                <w:i/>
                <w:sz w:val="24"/>
                <w:szCs w:val="24"/>
              </w:rPr>
              <w:t>(Научный руководитель:</w:t>
            </w:r>
          </w:p>
          <w:p w:rsidR="00E658B7" w:rsidRPr="00E658B7" w:rsidRDefault="00255277" w:rsidP="00E658B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я</w:t>
            </w:r>
            <w:r w:rsidR="00E658B7" w:rsidRPr="00E658B7">
              <w:rPr>
                <w:rFonts w:ascii="Times New Roman" w:hAnsi="Times New Roman" w:cs="Times New Roman"/>
                <w:i/>
                <w:sz w:val="24"/>
                <w:szCs w:val="24"/>
              </w:rPr>
              <w:t>шенко</w:t>
            </w:r>
            <w:proofErr w:type="spellEnd"/>
            <w:r w:rsidR="00E658B7" w:rsidRPr="00E65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бовь </w:t>
            </w:r>
            <w:proofErr w:type="spellStart"/>
            <w:r w:rsidR="00E658B7" w:rsidRPr="00E658B7">
              <w:rPr>
                <w:rFonts w:ascii="Times New Roman" w:hAnsi="Times New Roman" w:cs="Times New Roman"/>
                <w:i/>
                <w:sz w:val="24"/>
                <w:szCs w:val="24"/>
              </w:rPr>
              <w:t>Киряловна</w:t>
            </w:r>
            <w:proofErr w:type="spellEnd"/>
            <w:r w:rsidR="00E658B7" w:rsidRPr="00E658B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658B7" w:rsidRPr="006768E8" w:rsidRDefault="00F6158F" w:rsidP="003F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78" w:type="dxa"/>
          </w:tcPr>
          <w:p w:rsidR="001F5A82" w:rsidRPr="001F5A82" w:rsidRDefault="00E658B7" w:rsidP="001F5A82">
            <w:pPr>
              <w:spacing w:line="2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A82">
              <w:rPr>
                <w:rFonts w:ascii="Times New Roman" w:hAnsi="Times New Roman" w:cs="Times New Roman"/>
                <w:i/>
                <w:sz w:val="24"/>
                <w:szCs w:val="24"/>
              </w:rPr>
              <w:t>Статистический</w:t>
            </w:r>
            <w:r w:rsidR="001F5A82" w:rsidRPr="001F5A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 данных лица человека </w:t>
            </w:r>
          </w:p>
        </w:tc>
      </w:tr>
      <w:tr w:rsidR="001F5A82" w:rsidRPr="00AD7D63" w:rsidTr="008223A0">
        <w:tc>
          <w:tcPr>
            <w:tcW w:w="562" w:type="dxa"/>
          </w:tcPr>
          <w:p w:rsidR="001F5A82" w:rsidRPr="00AD7D63" w:rsidRDefault="001F5A82" w:rsidP="0089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7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1F5A82" w:rsidRPr="001F5A82" w:rsidRDefault="00E658B7" w:rsidP="003F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r w:rsidR="002C0BC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r w:rsidR="001F5A82" w:rsidRPr="001F5A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5A82" w:rsidRDefault="00E658B7" w:rsidP="003F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ю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r w:rsidR="002C0BC6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E658B7" w:rsidRPr="00E658B7" w:rsidRDefault="00E658B7" w:rsidP="00E658B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8B7">
              <w:rPr>
                <w:rFonts w:ascii="Times New Roman" w:hAnsi="Times New Roman" w:cs="Times New Roman"/>
                <w:i/>
                <w:sz w:val="24"/>
                <w:szCs w:val="24"/>
              </w:rPr>
              <w:t>(Научный руководитель:</w:t>
            </w:r>
          </w:p>
          <w:p w:rsidR="00E658B7" w:rsidRPr="00E658B7" w:rsidRDefault="00255277" w:rsidP="00E658B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я</w:t>
            </w:r>
            <w:r w:rsidR="00E658B7" w:rsidRPr="00E658B7">
              <w:rPr>
                <w:rFonts w:ascii="Times New Roman" w:hAnsi="Times New Roman" w:cs="Times New Roman"/>
                <w:i/>
                <w:sz w:val="24"/>
                <w:szCs w:val="24"/>
              </w:rPr>
              <w:t>шенко</w:t>
            </w:r>
            <w:proofErr w:type="spellEnd"/>
            <w:r w:rsidR="00E658B7" w:rsidRPr="00E65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бовь </w:t>
            </w:r>
            <w:proofErr w:type="spellStart"/>
            <w:r w:rsidR="00E658B7" w:rsidRPr="00E658B7">
              <w:rPr>
                <w:rFonts w:ascii="Times New Roman" w:hAnsi="Times New Roman" w:cs="Times New Roman"/>
                <w:i/>
                <w:sz w:val="24"/>
                <w:szCs w:val="24"/>
              </w:rPr>
              <w:t>Киряловна</w:t>
            </w:r>
            <w:proofErr w:type="spellEnd"/>
            <w:r w:rsidR="00E658B7" w:rsidRPr="00E658B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F5A82" w:rsidRPr="001F5A82" w:rsidRDefault="00F6158F" w:rsidP="00E6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78" w:type="dxa"/>
          </w:tcPr>
          <w:p w:rsidR="001F5A82" w:rsidRPr="001F5A82" w:rsidRDefault="001F5A82" w:rsidP="001F5A82">
            <w:pPr>
              <w:spacing w:line="2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A82">
              <w:rPr>
                <w:rFonts w:ascii="Times New Roman" w:hAnsi="Times New Roman" w:cs="Times New Roman"/>
                <w:i/>
                <w:sz w:val="24"/>
                <w:szCs w:val="24"/>
              </w:rPr>
              <w:t>Проект функционирования математической школы в городе Сургуте</w:t>
            </w:r>
          </w:p>
          <w:p w:rsidR="001F5A82" w:rsidRPr="001F5A82" w:rsidRDefault="001F5A82" w:rsidP="001F5A82">
            <w:pPr>
              <w:pStyle w:val="ae"/>
              <w:spacing w:line="2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58B7" w:rsidRPr="00AD7D63" w:rsidTr="008223A0">
        <w:tc>
          <w:tcPr>
            <w:tcW w:w="562" w:type="dxa"/>
          </w:tcPr>
          <w:p w:rsidR="00E658B7" w:rsidRDefault="007A6795" w:rsidP="0089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E658B7" w:rsidRDefault="00E658B7" w:rsidP="003F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</w:t>
            </w:r>
            <w:r w:rsidR="003F2F5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 w:rsidR="002C0BC6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  <w:r w:rsidR="008A0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8B7" w:rsidRPr="006768E8" w:rsidRDefault="00E658B7" w:rsidP="003F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8E8">
              <w:rPr>
                <w:rFonts w:ascii="Times New Roman" w:hAnsi="Times New Roman" w:cs="Times New Roman"/>
                <w:sz w:val="24"/>
                <w:szCs w:val="24"/>
              </w:rPr>
              <w:t>Етмишев</w:t>
            </w:r>
            <w:proofErr w:type="spellEnd"/>
            <w:r w:rsidRPr="00676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F55">
              <w:rPr>
                <w:rFonts w:ascii="Times New Roman" w:hAnsi="Times New Roman" w:cs="Times New Roman"/>
                <w:sz w:val="24"/>
                <w:szCs w:val="24"/>
              </w:rPr>
              <w:t>Шамиль</w:t>
            </w:r>
            <w:r w:rsidR="002C0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BC6">
              <w:rPr>
                <w:rFonts w:ascii="Times New Roman" w:hAnsi="Times New Roman" w:cs="Times New Roman"/>
                <w:sz w:val="24"/>
                <w:szCs w:val="24"/>
              </w:rPr>
              <w:t>Солтанович</w:t>
            </w:r>
            <w:proofErr w:type="spellEnd"/>
          </w:p>
          <w:p w:rsidR="003F2F55" w:rsidRPr="00E658B7" w:rsidRDefault="003F2F55" w:rsidP="003F2F5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8B7">
              <w:rPr>
                <w:rFonts w:ascii="Times New Roman" w:hAnsi="Times New Roman" w:cs="Times New Roman"/>
                <w:i/>
                <w:sz w:val="24"/>
                <w:szCs w:val="24"/>
              </w:rPr>
              <w:t>(Научный руководитель:</w:t>
            </w:r>
          </w:p>
          <w:p w:rsidR="003F2F55" w:rsidRPr="00E658B7" w:rsidRDefault="00255277" w:rsidP="003F2F5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я</w:t>
            </w:r>
            <w:r w:rsidR="003F2F55" w:rsidRPr="00E658B7">
              <w:rPr>
                <w:rFonts w:ascii="Times New Roman" w:hAnsi="Times New Roman" w:cs="Times New Roman"/>
                <w:i/>
                <w:sz w:val="24"/>
                <w:szCs w:val="24"/>
              </w:rPr>
              <w:t>шенко</w:t>
            </w:r>
            <w:proofErr w:type="spellEnd"/>
            <w:r w:rsidR="003F2F55" w:rsidRPr="00E65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бовь </w:t>
            </w:r>
            <w:proofErr w:type="spellStart"/>
            <w:r w:rsidR="003F2F55" w:rsidRPr="00E658B7">
              <w:rPr>
                <w:rFonts w:ascii="Times New Roman" w:hAnsi="Times New Roman" w:cs="Times New Roman"/>
                <w:i/>
                <w:sz w:val="24"/>
                <w:szCs w:val="24"/>
              </w:rPr>
              <w:t>Киряловна</w:t>
            </w:r>
            <w:proofErr w:type="spellEnd"/>
            <w:r w:rsidR="003F2F55" w:rsidRPr="00E658B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658B7" w:rsidRPr="006768E8" w:rsidRDefault="00F6158F" w:rsidP="003F2F55">
            <w:pPr>
              <w:pStyle w:val="ae"/>
              <w:jc w:val="both"/>
              <w:rPr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78" w:type="dxa"/>
          </w:tcPr>
          <w:p w:rsidR="00E658B7" w:rsidRPr="003F2F55" w:rsidRDefault="00E658B7" w:rsidP="003F2F55">
            <w:pPr>
              <w:spacing w:line="2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55">
              <w:rPr>
                <w:rFonts w:ascii="Times New Roman" w:hAnsi="Times New Roman" w:cs="Times New Roman"/>
                <w:i/>
                <w:sz w:val="24"/>
                <w:szCs w:val="24"/>
              </w:rPr>
              <w:t>Сердечная недостаточность на фоне мерцательной аритмии и ее математическая модель</w:t>
            </w:r>
          </w:p>
        </w:tc>
      </w:tr>
      <w:tr w:rsidR="003F2F55" w:rsidRPr="00AD7D63" w:rsidTr="008223A0">
        <w:tc>
          <w:tcPr>
            <w:tcW w:w="562" w:type="dxa"/>
          </w:tcPr>
          <w:p w:rsidR="003F2F55" w:rsidRDefault="00EB31DC" w:rsidP="0089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A6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F2F55" w:rsidRDefault="003F2F55" w:rsidP="003F2F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724B">
              <w:rPr>
                <w:rFonts w:ascii="Times New Roman" w:hAnsi="Times New Roman"/>
                <w:color w:val="000000"/>
                <w:sz w:val="24"/>
                <w:szCs w:val="24"/>
              </w:rPr>
              <w:t>Квич</w:t>
            </w:r>
            <w:proofErr w:type="spellEnd"/>
            <w:r w:rsidRPr="006A7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  <w:p w:rsidR="003F2F55" w:rsidRPr="00184E7C" w:rsidRDefault="003F2F55" w:rsidP="003F2F5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E7C">
              <w:rPr>
                <w:rFonts w:ascii="Times New Roman" w:hAnsi="Times New Roman" w:cs="Times New Roman"/>
                <w:i/>
                <w:sz w:val="24"/>
                <w:szCs w:val="24"/>
              </w:rPr>
              <w:t>(Научный руководитель:</w:t>
            </w:r>
          </w:p>
          <w:p w:rsidR="003F2F55" w:rsidRPr="00184E7C" w:rsidRDefault="003F2F55" w:rsidP="003F2F5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4E7C">
              <w:rPr>
                <w:rFonts w:ascii="Times New Roman" w:hAnsi="Times New Roman" w:cs="Times New Roman"/>
                <w:i/>
                <w:sz w:val="24"/>
                <w:szCs w:val="24"/>
              </w:rPr>
              <w:t>Занфир</w:t>
            </w:r>
            <w:proofErr w:type="spellEnd"/>
            <w:r w:rsidRPr="00184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мила Николаевна)</w:t>
            </w:r>
          </w:p>
          <w:p w:rsidR="003F2F55" w:rsidRPr="006A724B" w:rsidRDefault="003F2F55" w:rsidP="003F2F55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рГПУ</w:t>
            </w:r>
            <w:proofErr w:type="spellEnd"/>
          </w:p>
        </w:tc>
        <w:tc>
          <w:tcPr>
            <w:tcW w:w="5078" w:type="dxa"/>
          </w:tcPr>
          <w:p w:rsidR="003F2F55" w:rsidRPr="006A724B" w:rsidRDefault="003F2F55" w:rsidP="003F2F55">
            <w:pPr>
              <w:spacing w:line="260" w:lineRule="auto"/>
              <w:jc w:val="both"/>
              <w:rPr>
                <w:sz w:val="24"/>
                <w:szCs w:val="24"/>
              </w:rPr>
            </w:pPr>
            <w:proofErr w:type="spellStart"/>
            <w:r w:rsidRPr="003F2F55">
              <w:rPr>
                <w:rFonts w:ascii="Times New Roman" w:hAnsi="Times New Roman" w:cs="Times New Roman"/>
                <w:i/>
                <w:sz w:val="24"/>
                <w:szCs w:val="24"/>
              </w:rPr>
              <w:t>Иммануил</w:t>
            </w:r>
            <w:proofErr w:type="spellEnd"/>
            <w:r w:rsidRPr="003F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нт как основоположник современной космологии</w:t>
            </w:r>
          </w:p>
        </w:tc>
      </w:tr>
      <w:tr w:rsidR="003F2F55" w:rsidRPr="00AD7D63" w:rsidTr="008223A0">
        <w:tc>
          <w:tcPr>
            <w:tcW w:w="562" w:type="dxa"/>
          </w:tcPr>
          <w:p w:rsidR="003F2F55" w:rsidRDefault="009A00EB" w:rsidP="0089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F2F55" w:rsidRPr="003F2F55" w:rsidRDefault="003F2F55" w:rsidP="003F2F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F2F55">
              <w:rPr>
                <w:rFonts w:ascii="Times New Roman" w:hAnsi="Times New Roman"/>
                <w:color w:val="000000"/>
                <w:sz w:val="24"/>
                <w:szCs w:val="24"/>
              </w:rPr>
              <w:t>Аглямзянова</w:t>
            </w:r>
            <w:proofErr w:type="spellEnd"/>
            <w:r w:rsidRPr="003F2F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3F2F55">
              <w:rPr>
                <w:rFonts w:ascii="Times New Roman" w:hAnsi="Times New Roman"/>
                <w:color w:val="000000"/>
                <w:sz w:val="24"/>
                <w:szCs w:val="24"/>
              </w:rPr>
              <w:t>Рафисовна</w:t>
            </w:r>
            <w:proofErr w:type="spellEnd"/>
            <w:r w:rsidRPr="003F2F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3F2F55" w:rsidRPr="003F2F55" w:rsidRDefault="003F2F55" w:rsidP="003F2F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F55">
              <w:rPr>
                <w:rFonts w:ascii="Times New Roman" w:hAnsi="Times New Roman"/>
                <w:color w:val="000000"/>
                <w:sz w:val="24"/>
                <w:szCs w:val="24"/>
              </w:rPr>
              <w:t>Моисеенко Валерия Николаевна</w:t>
            </w:r>
          </w:p>
          <w:p w:rsidR="003F2F55" w:rsidRPr="00184E7C" w:rsidRDefault="003F2F55" w:rsidP="003F2F5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E7C">
              <w:rPr>
                <w:rFonts w:ascii="Times New Roman" w:hAnsi="Times New Roman" w:cs="Times New Roman"/>
                <w:i/>
                <w:sz w:val="24"/>
                <w:szCs w:val="24"/>
              </w:rPr>
              <w:t>(Научный руководитель:</w:t>
            </w:r>
          </w:p>
          <w:p w:rsidR="003F2F55" w:rsidRPr="00184E7C" w:rsidRDefault="003F2F55" w:rsidP="003F2F5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4E7C">
              <w:rPr>
                <w:rFonts w:ascii="Times New Roman" w:hAnsi="Times New Roman" w:cs="Times New Roman"/>
                <w:i/>
                <w:sz w:val="24"/>
                <w:szCs w:val="24"/>
              </w:rPr>
              <w:t>Занфир</w:t>
            </w:r>
            <w:proofErr w:type="spellEnd"/>
            <w:r w:rsidRPr="00184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мила Николаевна)</w:t>
            </w:r>
          </w:p>
          <w:p w:rsidR="003F2F55" w:rsidRPr="006A724B" w:rsidRDefault="003F2F55" w:rsidP="003F2F55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рГПУ</w:t>
            </w:r>
            <w:proofErr w:type="spellEnd"/>
          </w:p>
        </w:tc>
        <w:tc>
          <w:tcPr>
            <w:tcW w:w="5078" w:type="dxa"/>
          </w:tcPr>
          <w:p w:rsidR="003F2F55" w:rsidRPr="006A724B" w:rsidRDefault="003F2F55" w:rsidP="003F2F55">
            <w:pPr>
              <w:spacing w:line="2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онте</w:t>
            </w:r>
            <w:r w:rsidRPr="003F2F55">
              <w:rPr>
                <w:rFonts w:ascii="Times New Roman" w:hAnsi="Times New Roman" w:cs="Times New Roman"/>
                <w:i/>
                <w:sz w:val="24"/>
                <w:szCs w:val="24"/>
              </w:rPr>
              <w:t>рство</w:t>
            </w:r>
            <w:proofErr w:type="spellEnd"/>
            <w:r w:rsidRPr="003F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форма социальной активности молодежи</w:t>
            </w:r>
          </w:p>
        </w:tc>
      </w:tr>
    </w:tbl>
    <w:p w:rsidR="00763B88" w:rsidRDefault="00763B88" w:rsidP="00395EA3">
      <w:pPr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B88" w:rsidRDefault="00763B88" w:rsidP="00395EA3">
      <w:pPr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A3" w:rsidRPr="00395EA3" w:rsidRDefault="00395EA3" w:rsidP="00395EA3">
      <w:pPr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A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95EA3">
        <w:rPr>
          <w:rFonts w:ascii="Times New Roman" w:hAnsi="Times New Roman" w:cs="Times New Roman"/>
          <w:b/>
          <w:sz w:val="24"/>
          <w:szCs w:val="24"/>
        </w:rPr>
        <w:t xml:space="preserve"> апреля 2018 года</w:t>
      </w:r>
    </w:p>
    <w:p w:rsidR="00395EA3" w:rsidRPr="00395EA3" w:rsidRDefault="00395EA3" w:rsidP="00395E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E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95EA3">
        <w:rPr>
          <w:rFonts w:ascii="Times New Roman" w:hAnsi="Times New Roman" w:cs="Times New Roman"/>
          <w:sz w:val="24"/>
          <w:szCs w:val="24"/>
        </w:rPr>
        <w:t>.00-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5E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95EA3">
        <w:rPr>
          <w:rFonts w:ascii="Times New Roman" w:hAnsi="Times New Roman" w:cs="Times New Roman"/>
          <w:sz w:val="24"/>
          <w:szCs w:val="24"/>
        </w:rPr>
        <w:t>0 – заслушивание докладов участников конференции</w:t>
      </w:r>
      <w:r w:rsidR="00EB31DC">
        <w:rPr>
          <w:rFonts w:ascii="Times New Roman" w:hAnsi="Times New Roman" w:cs="Times New Roman"/>
          <w:sz w:val="24"/>
          <w:szCs w:val="24"/>
        </w:rPr>
        <w:t>.</w:t>
      </w:r>
    </w:p>
    <w:p w:rsidR="00395EA3" w:rsidRPr="00395EA3" w:rsidRDefault="00395EA3" w:rsidP="00395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E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5EA3">
        <w:rPr>
          <w:rFonts w:ascii="Times New Roman" w:hAnsi="Times New Roman" w:cs="Times New Roman"/>
          <w:sz w:val="24"/>
          <w:szCs w:val="24"/>
        </w:rPr>
        <w:t>.00-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5EA3">
        <w:rPr>
          <w:rFonts w:ascii="Times New Roman" w:hAnsi="Times New Roman" w:cs="Times New Roman"/>
          <w:sz w:val="24"/>
          <w:szCs w:val="24"/>
        </w:rPr>
        <w:t>.10 – подведение итогов конференции</w:t>
      </w:r>
      <w:r w:rsidR="00EB31DC">
        <w:rPr>
          <w:rFonts w:ascii="Times New Roman" w:hAnsi="Times New Roman" w:cs="Times New Roman"/>
          <w:sz w:val="24"/>
          <w:szCs w:val="24"/>
        </w:rPr>
        <w:t>.</w:t>
      </w:r>
    </w:p>
    <w:p w:rsidR="00395EA3" w:rsidRPr="00395EA3" w:rsidRDefault="00395EA3" w:rsidP="00395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EA3" w:rsidRPr="00395EA3" w:rsidRDefault="00395EA3" w:rsidP="00395EA3">
      <w:pPr>
        <w:autoSpaceDE w:val="0"/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b/>
          <w:bCs/>
          <w:kern w:val="1"/>
          <w:sz w:val="24"/>
          <w:szCs w:val="24"/>
        </w:rPr>
      </w:pPr>
      <w:r w:rsidRPr="00395EA3">
        <w:rPr>
          <w:rFonts w:ascii="Times New Roman CYR" w:eastAsia="Times New Roman CYR" w:hAnsi="Times New Roman CYR" w:cs="Times New Roman CYR"/>
          <w:b/>
          <w:bCs/>
          <w:kern w:val="1"/>
          <w:sz w:val="24"/>
          <w:szCs w:val="24"/>
        </w:rPr>
        <w:t>Регламент выступлений:</w:t>
      </w:r>
    </w:p>
    <w:p w:rsidR="00395EA3" w:rsidRPr="00395EA3" w:rsidRDefault="00395EA3" w:rsidP="00395EA3">
      <w:pPr>
        <w:numPr>
          <w:ilvl w:val="0"/>
          <w:numId w:val="2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kern w:val="1"/>
          <w:sz w:val="24"/>
          <w:szCs w:val="24"/>
        </w:rPr>
      </w:pPr>
      <w:proofErr w:type="gramStart"/>
      <w:r w:rsidRPr="00395EA3">
        <w:rPr>
          <w:rFonts w:ascii="Times New Roman CYR" w:eastAsia="Times New Roman CYR" w:hAnsi="Times New Roman CYR" w:cs="Times New Roman CYR"/>
          <w:kern w:val="1"/>
          <w:sz w:val="24"/>
          <w:szCs w:val="24"/>
        </w:rPr>
        <w:t>на</w:t>
      </w:r>
      <w:proofErr w:type="gramEnd"/>
      <w:r w:rsidRPr="00395EA3">
        <w:rPr>
          <w:rFonts w:ascii="Times New Roman CYR" w:eastAsia="Times New Roman CYR" w:hAnsi="Times New Roman CYR" w:cs="Times New Roman CYR"/>
          <w:kern w:val="1"/>
          <w:sz w:val="24"/>
          <w:szCs w:val="24"/>
        </w:rPr>
        <w:t xml:space="preserve"> секционных заседаниях – </w:t>
      </w:r>
      <w:r w:rsidR="008A0909">
        <w:rPr>
          <w:rFonts w:ascii="Times New Roman CYR" w:eastAsia="Times New Roman CYR" w:hAnsi="Times New Roman CYR" w:cs="Times New Roman CYR"/>
          <w:kern w:val="1"/>
          <w:sz w:val="24"/>
          <w:szCs w:val="24"/>
        </w:rPr>
        <w:t>5-</w:t>
      </w:r>
      <w:r w:rsidRPr="00395EA3">
        <w:rPr>
          <w:rFonts w:ascii="Times New Roman CYR" w:eastAsia="Times New Roman CYR" w:hAnsi="Times New Roman CYR" w:cs="Times New Roman CYR"/>
          <w:kern w:val="1"/>
          <w:sz w:val="24"/>
          <w:szCs w:val="24"/>
        </w:rPr>
        <w:t>7 минут;</w:t>
      </w:r>
    </w:p>
    <w:p w:rsidR="00395EA3" w:rsidRPr="00395EA3" w:rsidRDefault="00395EA3" w:rsidP="00395EA3">
      <w:pPr>
        <w:numPr>
          <w:ilvl w:val="0"/>
          <w:numId w:val="2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kern w:val="1"/>
          <w:sz w:val="24"/>
          <w:szCs w:val="24"/>
        </w:rPr>
      </w:pPr>
      <w:proofErr w:type="gramStart"/>
      <w:r w:rsidRPr="00395EA3">
        <w:rPr>
          <w:rFonts w:ascii="Times New Roman CYR" w:eastAsia="Times New Roman CYR" w:hAnsi="Times New Roman CYR" w:cs="Times New Roman CYR"/>
          <w:kern w:val="1"/>
          <w:sz w:val="24"/>
          <w:szCs w:val="24"/>
        </w:rPr>
        <w:t>в</w:t>
      </w:r>
      <w:proofErr w:type="gramEnd"/>
      <w:r w:rsidRPr="00395EA3">
        <w:rPr>
          <w:rFonts w:ascii="Times New Roman CYR" w:eastAsia="Times New Roman CYR" w:hAnsi="Times New Roman CYR" w:cs="Times New Roman CYR"/>
          <w:kern w:val="1"/>
          <w:sz w:val="24"/>
          <w:szCs w:val="24"/>
        </w:rPr>
        <w:t xml:space="preserve"> прениях – до 5 минут.</w:t>
      </w:r>
    </w:p>
    <w:p w:rsidR="00395EA3" w:rsidRPr="00395EA3" w:rsidRDefault="00395EA3" w:rsidP="00395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A3" w:rsidRDefault="00395EA3" w:rsidP="00395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A3" w:rsidRPr="00395EA3" w:rsidRDefault="00395EA3" w:rsidP="00395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A3">
        <w:rPr>
          <w:rFonts w:ascii="Times New Roman" w:hAnsi="Times New Roman" w:cs="Times New Roman"/>
          <w:b/>
          <w:sz w:val="24"/>
          <w:szCs w:val="24"/>
        </w:rPr>
        <w:t>Секция II</w:t>
      </w:r>
    </w:p>
    <w:p w:rsidR="00395EA3" w:rsidRPr="00395EA3" w:rsidRDefault="00395EA3" w:rsidP="00395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A3" w:rsidRPr="00395EA3" w:rsidRDefault="00395EA3" w:rsidP="00395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A3">
        <w:rPr>
          <w:rFonts w:ascii="Times New Roman" w:hAnsi="Times New Roman" w:cs="Times New Roman"/>
          <w:b/>
          <w:sz w:val="24"/>
          <w:szCs w:val="24"/>
        </w:rPr>
        <w:t xml:space="preserve">НОВЫЕ ТЕХНОЛОГИИ – НЕФТЕГАЗОВОМУ РЕГИОНУ: ТРАНСПОРТ </w:t>
      </w:r>
    </w:p>
    <w:p w:rsidR="00395EA3" w:rsidRPr="00395EA3" w:rsidRDefault="00395EA3" w:rsidP="00395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A3">
        <w:rPr>
          <w:rFonts w:ascii="Times New Roman" w:hAnsi="Times New Roman" w:cs="Times New Roman"/>
          <w:b/>
          <w:sz w:val="24"/>
          <w:szCs w:val="24"/>
        </w:rPr>
        <w:t>УГЛЕВОДОРОДОВ И НЕФТЕГАЗОПРОМЫСЛОВОЕ ОБОРУДОВАНИЕ</w:t>
      </w:r>
    </w:p>
    <w:p w:rsidR="00395EA3" w:rsidRPr="00395EA3" w:rsidRDefault="00395EA3" w:rsidP="00395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A3" w:rsidRPr="00395EA3" w:rsidRDefault="00395EA3" w:rsidP="00395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A3">
        <w:rPr>
          <w:rFonts w:ascii="Times New Roman" w:hAnsi="Times New Roman" w:cs="Times New Roman"/>
          <w:b/>
          <w:sz w:val="24"/>
          <w:szCs w:val="24"/>
        </w:rPr>
        <w:t xml:space="preserve">Председатель - доцент кафедры НД, </w:t>
      </w:r>
    </w:p>
    <w:p w:rsidR="00395EA3" w:rsidRPr="00395EA3" w:rsidRDefault="00395EA3" w:rsidP="00395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5EA3">
        <w:rPr>
          <w:rFonts w:ascii="Times New Roman" w:hAnsi="Times New Roman" w:cs="Times New Roman"/>
          <w:b/>
          <w:sz w:val="24"/>
          <w:szCs w:val="24"/>
        </w:rPr>
        <w:t>кандидат</w:t>
      </w:r>
      <w:proofErr w:type="gramEnd"/>
      <w:r w:rsidRPr="00395EA3">
        <w:rPr>
          <w:rFonts w:ascii="Times New Roman" w:hAnsi="Times New Roman" w:cs="Times New Roman"/>
          <w:b/>
          <w:sz w:val="24"/>
          <w:szCs w:val="24"/>
        </w:rPr>
        <w:t xml:space="preserve"> технических наук Сорокин Павел Михайлович</w:t>
      </w:r>
    </w:p>
    <w:p w:rsidR="009A62DF" w:rsidRDefault="00395EA3" w:rsidP="00395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A3">
        <w:rPr>
          <w:rFonts w:ascii="Times New Roman" w:hAnsi="Times New Roman" w:cs="Times New Roman"/>
          <w:b/>
          <w:sz w:val="24"/>
          <w:szCs w:val="24"/>
        </w:rPr>
        <w:t>Аудитория № 208</w:t>
      </w:r>
    </w:p>
    <w:p w:rsidR="009A62DF" w:rsidRDefault="009A62DF" w:rsidP="00E8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875"/>
        <w:gridCol w:w="5012"/>
      </w:tblGrid>
      <w:tr w:rsidR="00F362B8" w:rsidTr="008A0909">
        <w:tc>
          <w:tcPr>
            <w:tcW w:w="468" w:type="dxa"/>
            <w:hideMark/>
          </w:tcPr>
          <w:p w:rsidR="00F362B8" w:rsidRDefault="00F3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  <w:hideMark/>
          </w:tcPr>
          <w:p w:rsidR="00F362B8" w:rsidRDefault="00F362B8" w:rsidP="007E4FC7">
            <w:pPr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кулов Вадим Витальевич </w:t>
            </w:r>
          </w:p>
          <w:p w:rsidR="00F362B8" w:rsidRDefault="00F362B8" w:rsidP="007E4FC7">
            <w:pPr>
              <w:ind w:left="-22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(Научный руководитель: </w:t>
            </w:r>
          </w:p>
          <w:p w:rsidR="00F362B8" w:rsidRDefault="007E4FC7" w:rsidP="007E4FC7">
            <w:pPr>
              <w:ind w:left="-22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кчур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йгу</w:t>
            </w:r>
            <w:r w:rsidR="00F362B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ь</w:t>
            </w:r>
            <w:proofErr w:type="spellEnd"/>
            <w:r w:rsidR="00F362B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362B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ксановна</w:t>
            </w:r>
            <w:proofErr w:type="spellEnd"/>
            <w:r w:rsidR="00F362B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</w:p>
          <w:p w:rsidR="00F362B8" w:rsidRDefault="00F6158F" w:rsidP="007E4FC7">
            <w:pPr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12" w:type="dxa"/>
            <w:hideMark/>
          </w:tcPr>
          <w:p w:rsidR="00F362B8" w:rsidRDefault="00F362B8" w:rsidP="007E4FC7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нализ типовых конструкций крыш вертикальных стальных резервуаров для хранения нефти и нефтепродуктов</w:t>
            </w:r>
          </w:p>
        </w:tc>
      </w:tr>
      <w:tr w:rsidR="00F362B8" w:rsidTr="008A0909">
        <w:tc>
          <w:tcPr>
            <w:tcW w:w="468" w:type="dxa"/>
            <w:hideMark/>
          </w:tcPr>
          <w:p w:rsidR="00F362B8" w:rsidRDefault="008A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5" w:type="dxa"/>
            <w:hideMark/>
          </w:tcPr>
          <w:p w:rsidR="00F362B8" w:rsidRDefault="00F362B8" w:rsidP="007E4FC7">
            <w:pPr>
              <w:spacing w:line="259" w:lineRule="auto"/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рошниченко Александр Николаевич </w:t>
            </w:r>
          </w:p>
          <w:p w:rsidR="00F362B8" w:rsidRDefault="00F362B8" w:rsidP="007E4FC7">
            <w:pPr>
              <w:spacing w:line="259" w:lineRule="auto"/>
              <w:ind w:left="-2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аучный руководитель: </w:t>
            </w:r>
          </w:p>
          <w:p w:rsidR="00F362B8" w:rsidRDefault="00F362B8" w:rsidP="007E4FC7">
            <w:pPr>
              <w:spacing w:line="259" w:lineRule="auto"/>
              <w:ind w:left="-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Горшкова Оксана Олеговн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62B8" w:rsidRDefault="00F6158F" w:rsidP="007E4FC7">
            <w:pPr>
              <w:spacing w:line="259" w:lineRule="auto"/>
              <w:ind w:left="-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12" w:type="dxa"/>
            <w:hideMark/>
          </w:tcPr>
          <w:p w:rsidR="00F362B8" w:rsidRDefault="00F362B8" w:rsidP="007E4F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МТ сварка, технология холодного переноса металла</w:t>
            </w:r>
          </w:p>
        </w:tc>
      </w:tr>
      <w:tr w:rsidR="00F362B8" w:rsidTr="008A0909">
        <w:tc>
          <w:tcPr>
            <w:tcW w:w="468" w:type="dxa"/>
          </w:tcPr>
          <w:p w:rsidR="00F362B8" w:rsidRDefault="008A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5" w:type="dxa"/>
            <w:hideMark/>
          </w:tcPr>
          <w:p w:rsidR="00F362B8" w:rsidRDefault="00F362B8">
            <w:pPr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ухн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слав Викторович</w:t>
            </w:r>
          </w:p>
          <w:p w:rsidR="00F362B8" w:rsidRDefault="00F362B8">
            <w:pPr>
              <w:spacing w:line="259" w:lineRule="auto"/>
              <w:ind w:left="-2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аучный руководитель: </w:t>
            </w:r>
          </w:p>
          <w:p w:rsidR="00F362B8" w:rsidRDefault="00F362B8">
            <w:pPr>
              <w:spacing w:line="259" w:lineRule="auto"/>
              <w:ind w:left="-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тлыев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жиганшевич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62B8" w:rsidRDefault="00F6158F">
            <w:pPr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12" w:type="dxa"/>
            <w:hideMark/>
          </w:tcPr>
          <w:p w:rsidR="00F362B8" w:rsidRDefault="00F362B8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нализ надежности системы ППД (поддержания пластового давления) и пути ее повышения</w:t>
            </w:r>
          </w:p>
        </w:tc>
      </w:tr>
      <w:tr w:rsidR="00F362B8" w:rsidTr="008A0909">
        <w:tc>
          <w:tcPr>
            <w:tcW w:w="468" w:type="dxa"/>
            <w:hideMark/>
          </w:tcPr>
          <w:p w:rsidR="00F362B8" w:rsidRDefault="008A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5" w:type="dxa"/>
            <w:hideMark/>
          </w:tcPr>
          <w:p w:rsidR="00F362B8" w:rsidRDefault="00F362B8">
            <w:pPr>
              <w:spacing w:line="259" w:lineRule="auto"/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ведев Данила Евгеньевич</w:t>
            </w:r>
          </w:p>
          <w:p w:rsidR="00F362B8" w:rsidRDefault="00F362B8">
            <w:pPr>
              <w:spacing w:line="259" w:lineRule="auto"/>
              <w:ind w:left="-2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аучный руководитель: </w:t>
            </w:r>
          </w:p>
          <w:p w:rsidR="00F362B8" w:rsidRDefault="00F362B8">
            <w:pPr>
              <w:spacing w:line="259" w:lineRule="auto"/>
              <w:ind w:left="-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Горшкова Оксана Олеговн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62B8" w:rsidRDefault="00F6158F">
            <w:pPr>
              <w:spacing w:line="259" w:lineRule="auto"/>
              <w:ind w:left="-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12" w:type="dxa"/>
            <w:hideMark/>
          </w:tcPr>
          <w:p w:rsidR="00F362B8" w:rsidRDefault="00F36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агнитно-импульсная сварка</w:t>
            </w:r>
          </w:p>
        </w:tc>
      </w:tr>
      <w:tr w:rsidR="00F362B8" w:rsidTr="008A0909">
        <w:tc>
          <w:tcPr>
            <w:tcW w:w="468" w:type="dxa"/>
            <w:hideMark/>
          </w:tcPr>
          <w:p w:rsidR="00F362B8" w:rsidRDefault="008A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5" w:type="dxa"/>
            <w:hideMark/>
          </w:tcPr>
          <w:p w:rsidR="00F362B8" w:rsidRDefault="00F362B8">
            <w:pPr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ми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ид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мидови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62B8" w:rsidRDefault="00F362B8">
            <w:pPr>
              <w:ind w:left="-2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аучный руководитель: </w:t>
            </w:r>
          </w:p>
          <w:p w:rsidR="00F362B8" w:rsidRDefault="007E4FC7">
            <w:pPr>
              <w:ind w:left="-2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кчур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йгу</w:t>
            </w:r>
            <w:r w:rsidR="00F362B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ь</w:t>
            </w:r>
            <w:proofErr w:type="spellEnd"/>
            <w:r w:rsidR="00F362B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362B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ксановна</w:t>
            </w:r>
            <w:proofErr w:type="spellEnd"/>
            <w:r w:rsidR="00F362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</w:p>
          <w:p w:rsidR="00F362B8" w:rsidRDefault="00F6158F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ТИУ в г. Сургуте</w:t>
            </w:r>
          </w:p>
        </w:tc>
        <w:tc>
          <w:tcPr>
            <w:tcW w:w="5012" w:type="dxa"/>
            <w:hideMark/>
          </w:tcPr>
          <w:p w:rsidR="00F362B8" w:rsidRDefault="00F36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Сварка в условиях отрицательных температур</w:t>
            </w:r>
          </w:p>
        </w:tc>
      </w:tr>
      <w:tr w:rsidR="00F362B8" w:rsidTr="008A0909">
        <w:tc>
          <w:tcPr>
            <w:tcW w:w="468" w:type="dxa"/>
            <w:hideMark/>
          </w:tcPr>
          <w:p w:rsidR="00F362B8" w:rsidRDefault="006B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75" w:type="dxa"/>
            <w:hideMark/>
          </w:tcPr>
          <w:p w:rsidR="00F362B8" w:rsidRDefault="00F362B8">
            <w:pPr>
              <w:spacing w:line="259" w:lineRule="auto"/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енко Александра Артуровна</w:t>
            </w:r>
          </w:p>
          <w:p w:rsidR="00F362B8" w:rsidRDefault="00F362B8">
            <w:pPr>
              <w:spacing w:line="259" w:lineRule="auto"/>
              <w:ind w:left="-2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аучный руководитель: </w:t>
            </w:r>
          </w:p>
          <w:p w:rsidR="00F362B8" w:rsidRDefault="00F362B8">
            <w:pPr>
              <w:spacing w:line="259" w:lineRule="auto"/>
              <w:ind w:left="-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орокин Павел Михайлович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62B8" w:rsidRDefault="00F6158F">
            <w:pPr>
              <w:spacing w:line="259" w:lineRule="auto"/>
              <w:ind w:left="-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12" w:type="dxa"/>
            <w:hideMark/>
          </w:tcPr>
          <w:p w:rsidR="00F362B8" w:rsidRDefault="00F36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Установка диафрагменного насоса с 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ферромагнитным</w:t>
            </w:r>
            <w:proofErr w:type="spellEnd"/>
            <w:r w:rsidR="006B3B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приводом</w:t>
            </w:r>
          </w:p>
        </w:tc>
      </w:tr>
      <w:tr w:rsidR="00F362B8" w:rsidTr="008A0909">
        <w:tc>
          <w:tcPr>
            <w:tcW w:w="468" w:type="dxa"/>
            <w:hideMark/>
          </w:tcPr>
          <w:p w:rsidR="00F362B8" w:rsidRDefault="006B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5" w:type="dxa"/>
            <w:hideMark/>
          </w:tcPr>
          <w:p w:rsidR="00F362B8" w:rsidRDefault="00F362B8">
            <w:pPr>
              <w:spacing w:line="259" w:lineRule="auto"/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кьянов Никита Сергеевич </w:t>
            </w:r>
          </w:p>
          <w:p w:rsidR="00F362B8" w:rsidRDefault="00F362B8">
            <w:pPr>
              <w:spacing w:line="259" w:lineRule="auto"/>
              <w:ind w:left="-2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аучный руководитель: </w:t>
            </w:r>
          </w:p>
          <w:p w:rsidR="00F362B8" w:rsidRDefault="00F362B8">
            <w:pPr>
              <w:spacing w:line="259" w:lineRule="auto"/>
              <w:ind w:left="-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Горшкова Оксана Олеговн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62B8" w:rsidRDefault="00F6158F">
            <w:pPr>
              <w:spacing w:line="259" w:lineRule="auto"/>
              <w:ind w:left="-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12" w:type="dxa"/>
            <w:hideMark/>
          </w:tcPr>
          <w:p w:rsidR="00F362B8" w:rsidRDefault="00F36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варка в космических условиях</w:t>
            </w:r>
          </w:p>
        </w:tc>
      </w:tr>
      <w:tr w:rsidR="00F362B8" w:rsidTr="008A0909">
        <w:tc>
          <w:tcPr>
            <w:tcW w:w="468" w:type="dxa"/>
            <w:hideMark/>
          </w:tcPr>
          <w:p w:rsidR="00F362B8" w:rsidRDefault="006B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5" w:type="dxa"/>
            <w:hideMark/>
          </w:tcPr>
          <w:p w:rsidR="00F362B8" w:rsidRDefault="00F362B8">
            <w:pPr>
              <w:spacing w:line="259" w:lineRule="auto"/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 Евгеньевич </w:t>
            </w:r>
          </w:p>
          <w:p w:rsidR="00F362B8" w:rsidRDefault="00F362B8">
            <w:pPr>
              <w:spacing w:line="259" w:lineRule="auto"/>
              <w:ind w:left="-2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аучный руководитель: </w:t>
            </w:r>
          </w:p>
          <w:p w:rsidR="00F362B8" w:rsidRDefault="00F362B8">
            <w:pPr>
              <w:spacing w:line="259" w:lineRule="auto"/>
              <w:ind w:left="-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Горшкова Оксана Олеговн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62B8" w:rsidRDefault="00F6158F">
            <w:pPr>
              <w:spacing w:line="259" w:lineRule="auto"/>
              <w:ind w:left="-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12" w:type="dxa"/>
            <w:hideMark/>
          </w:tcPr>
          <w:p w:rsidR="00F362B8" w:rsidRDefault="00F36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варка магистральных трубопроводов</w:t>
            </w:r>
          </w:p>
        </w:tc>
      </w:tr>
      <w:tr w:rsidR="00F362B8" w:rsidTr="008A0909">
        <w:tc>
          <w:tcPr>
            <w:tcW w:w="468" w:type="dxa"/>
            <w:hideMark/>
          </w:tcPr>
          <w:p w:rsidR="00F362B8" w:rsidRDefault="006B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5" w:type="dxa"/>
            <w:hideMark/>
          </w:tcPr>
          <w:p w:rsidR="00F362B8" w:rsidRDefault="00F362B8">
            <w:pPr>
              <w:spacing w:line="259" w:lineRule="auto"/>
              <w:ind w:left="-2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к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слав Сергеевич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аучный руководитель: </w:t>
            </w:r>
          </w:p>
          <w:p w:rsidR="00F362B8" w:rsidRDefault="00F362B8">
            <w:pPr>
              <w:spacing w:line="259" w:lineRule="auto"/>
              <w:ind w:left="-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Головина Наталья Яковлевн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62B8" w:rsidRDefault="00F6158F">
            <w:pPr>
              <w:spacing w:line="259" w:lineRule="auto"/>
              <w:ind w:left="-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12" w:type="dxa"/>
            <w:hideMark/>
          </w:tcPr>
          <w:p w:rsidR="00F362B8" w:rsidRDefault="00F36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пределение грузоподъемности крана для укладки трубопровода</w:t>
            </w:r>
          </w:p>
        </w:tc>
      </w:tr>
      <w:tr w:rsidR="00F362B8" w:rsidTr="008A0909">
        <w:tc>
          <w:tcPr>
            <w:tcW w:w="468" w:type="dxa"/>
            <w:hideMark/>
          </w:tcPr>
          <w:p w:rsidR="00F362B8" w:rsidRDefault="006B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5" w:type="dxa"/>
            <w:hideMark/>
          </w:tcPr>
          <w:p w:rsidR="00F362B8" w:rsidRDefault="00F362B8">
            <w:pPr>
              <w:spacing w:line="259" w:lineRule="auto"/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 Евгеньевич</w:t>
            </w:r>
          </w:p>
          <w:p w:rsidR="00F362B8" w:rsidRDefault="00F362B8">
            <w:pPr>
              <w:spacing w:line="259" w:lineRule="auto"/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кьянов Никита Сергеевич </w:t>
            </w:r>
          </w:p>
          <w:p w:rsidR="00F362B8" w:rsidRDefault="00F362B8">
            <w:pPr>
              <w:spacing w:line="259" w:lineRule="auto"/>
              <w:ind w:left="-2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аучный руководитель: </w:t>
            </w:r>
          </w:p>
          <w:p w:rsidR="00F362B8" w:rsidRDefault="00F362B8">
            <w:pPr>
              <w:spacing w:line="259" w:lineRule="auto"/>
              <w:ind w:left="-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тлыев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жиганшевич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62B8" w:rsidRDefault="00F6158F">
            <w:pPr>
              <w:spacing w:line="259" w:lineRule="auto"/>
              <w:ind w:left="-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12" w:type="dxa"/>
            <w:hideMark/>
          </w:tcPr>
          <w:p w:rsidR="00F362B8" w:rsidRDefault="00F36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нализ переработки нефтепродуктов</w:t>
            </w:r>
          </w:p>
        </w:tc>
      </w:tr>
      <w:tr w:rsidR="005D3D8E" w:rsidTr="008A0909">
        <w:tc>
          <w:tcPr>
            <w:tcW w:w="468" w:type="dxa"/>
            <w:hideMark/>
          </w:tcPr>
          <w:p w:rsidR="005D3D8E" w:rsidRDefault="006B3BE0" w:rsidP="005D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5" w:type="dxa"/>
            <w:hideMark/>
          </w:tcPr>
          <w:p w:rsidR="005D3D8E" w:rsidRDefault="005D3D8E" w:rsidP="007E4FC7">
            <w:pPr>
              <w:spacing w:line="259" w:lineRule="auto"/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им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намудинович</w:t>
            </w:r>
            <w:proofErr w:type="spellEnd"/>
          </w:p>
          <w:p w:rsidR="005D3D8E" w:rsidRDefault="005D3D8E" w:rsidP="007E4FC7">
            <w:pPr>
              <w:spacing w:line="259" w:lineRule="auto"/>
              <w:ind w:left="-2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аучный руководитель: </w:t>
            </w:r>
          </w:p>
          <w:p w:rsidR="005D3D8E" w:rsidRDefault="005D3D8E" w:rsidP="007E4FC7">
            <w:pPr>
              <w:spacing w:line="259" w:lineRule="auto"/>
              <w:ind w:left="-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орокин Павел Михайлович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D3D8E" w:rsidRDefault="00F6158F" w:rsidP="007E4FC7">
            <w:pPr>
              <w:spacing w:line="259" w:lineRule="auto"/>
              <w:ind w:left="-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12" w:type="dxa"/>
            <w:hideMark/>
          </w:tcPr>
          <w:p w:rsidR="005D3D8E" w:rsidRDefault="005D3D8E" w:rsidP="007E4F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становка диафрагменного насоса с электромагнитным приводом</w:t>
            </w:r>
          </w:p>
        </w:tc>
      </w:tr>
      <w:tr w:rsidR="00F362B8" w:rsidTr="008A0909">
        <w:tc>
          <w:tcPr>
            <w:tcW w:w="468" w:type="dxa"/>
            <w:hideMark/>
          </w:tcPr>
          <w:p w:rsidR="00F362B8" w:rsidRDefault="006B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5" w:type="dxa"/>
            <w:hideMark/>
          </w:tcPr>
          <w:p w:rsidR="00F362B8" w:rsidRDefault="00F362B8">
            <w:pPr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тлы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ди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иганшевич</w:t>
            </w:r>
            <w:proofErr w:type="spellEnd"/>
          </w:p>
          <w:p w:rsidR="00F362B8" w:rsidRDefault="00F6158F">
            <w:pPr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12" w:type="dxa"/>
            <w:hideMark/>
          </w:tcPr>
          <w:p w:rsidR="00F362B8" w:rsidRDefault="00F362B8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азработка устройства диагностирования насосов магистральных трубопроводов</w:t>
            </w:r>
          </w:p>
        </w:tc>
      </w:tr>
      <w:tr w:rsidR="00F362B8" w:rsidTr="008A0909">
        <w:tc>
          <w:tcPr>
            <w:tcW w:w="468" w:type="dxa"/>
            <w:hideMark/>
          </w:tcPr>
          <w:p w:rsidR="00F362B8" w:rsidRDefault="006B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5" w:type="dxa"/>
            <w:hideMark/>
          </w:tcPr>
          <w:p w:rsidR="00F362B8" w:rsidRDefault="00F362B8">
            <w:pPr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бенко Алена Витальевна</w:t>
            </w:r>
          </w:p>
          <w:p w:rsidR="00F362B8" w:rsidRDefault="00F362B8">
            <w:pPr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тлы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ди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иганшевич</w:t>
            </w:r>
            <w:proofErr w:type="spellEnd"/>
          </w:p>
          <w:p w:rsidR="00F362B8" w:rsidRDefault="00F6158F">
            <w:pPr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12" w:type="dxa"/>
            <w:hideMark/>
          </w:tcPr>
          <w:p w:rsidR="00F362B8" w:rsidRDefault="00F362B8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азработка прикладного программного продукта для расчета масляного пылеуловителя</w:t>
            </w:r>
          </w:p>
        </w:tc>
      </w:tr>
      <w:tr w:rsidR="00F362B8" w:rsidTr="008A0909">
        <w:tc>
          <w:tcPr>
            <w:tcW w:w="468" w:type="dxa"/>
            <w:hideMark/>
          </w:tcPr>
          <w:p w:rsidR="00F362B8" w:rsidRDefault="006B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5" w:type="dxa"/>
            <w:hideMark/>
          </w:tcPr>
          <w:p w:rsidR="00F362B8" w:rsidRDefault="00F362B8">
            <w:pPr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бенко Алена Витальевна</w:t>
            </w:r>
          </w:p>
          <w:p w:rsidR="00F362B8" w:rsidRDefault="00F362B8">
            <w:pPr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тлы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ди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иганшевич</w:t>
            </w:r>
            <w:proofErr w:type="spellEnd"/>
          </w:p>
          <w:p w:rsidR="00F362B8" w:rsidRDefault="00F6158F">
            <w:pPr>
              <w:ind w:left="-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158F">
              <w:rPr>
                <w:rFonts w:ascii="Times New Roman" w:hAnsi="Times New Roman" w:cs="Times New Roman"/>
                <w:sz w:val="24"/>
                <w:szCs w:val="24"/>
              </w:rPr>
              <w:t>Филиал ТИУ в г. Сургуте</w:t>
            </w:r>
          </w:p>
        </w:tc>
        <w:tc>
          <w:tcPr>
            <w:tcW w:w="5012" w:type="dxa"/>
            <w:hideMark/>
          </w:tcPr>
          <w:p w:rsidR="00F362B8" w:rsidRDefault="00F362B8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азработка прикладного программного продукта для расчета циклонного пылеуловителя</w:t>
            </w:r>
          </w:p>
        </w:tc>
      </w:tr>
    </w:tbl>
    <w:p w:rsidR="009A62DF" w:rsidRDefault="009A62DF" w:rsidP="00E8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2DF" w:rsidRDefault="009A62DF" w:rsidP="00E8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2DF" w:rsidRDefault="009A62DF" w:rsidP="00E8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A3" w:rsidRDefault="00395EA3" w:rsidP="00E8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A3" w:rsidRDefault="00395EA3" w:rsidP="00E8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A3" w:rsidRDefault="00395EA3" w:rsidP="00E8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A3" w:rsidRDefault="00395EA3" w:rsidP="00E8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A3" w:rsidRDefault="00395EA3" w:rsidP="00E8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A3" w:rsidRDefault="00395EA3" w:rsidP="00E8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A3" w:rsidRDefault="00395EA3" w:rsidP="00E8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A3" w:rsidRDefault="00395EA3" w:rsidP="00E8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A3" w:rsidRDefault="00395EA3" w:rsidP="00E8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A3" w:rsidRDefault="00395EA3" w:rsidP="00E8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80" w:rsidRDefault="00DD1C80" w:rsidP="00E8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80" w:rsidRDefault="00DD1C80" w:rsidP="00E8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95EA3" w:rsidRDefault="00395EA3" w:rsidP="00E8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6C" w:rsidRDefault="00E80930" w:rsidP="00E8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КОМИТЕТ</w:t>
      </w:r>
      <w:r w:rsidR="009A62DF">
        <w:rPr>
          <w:rFonts w:ascii="Times New Roman" w:hAnsi="Times New Roman" w:cs="Times New Roman"/>
          <w:b/>
          <w:sz w:val="24"/>
          <w:szCs w:val="24"/>
        </w:rPr>
        <w:t>:</w:t>
      </w:r>
    </w:p>
    <w:p w:rsidR="00763B88" w:rsidRDefault="00763B88" w:rsidP="00E8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30" w:rsidRDefault="00E80930" w:rsidP="00E80930">
      <w:pPr>
        <w:spacing w:after="0" w:line="240" w:lineRule="auto"/>
        <w:jc w:val="both"/>
        <w:rPr>
          <w:rFonts w:ascii="Times New Roman" w:hAnsi="Times New Roman"/>
          <w:bCs/>
          <w:color w:val="000000"/>
          <w:szCs w:val="28"/>
        </w:rPr>
      </w:pPr>
      <w:r w:rsidRPr="00E860F0">
        <w:rPr>
          <w:rFonts w:ascii="Times New Roman" w:hAnsi="Times New Roman"/>
          <w:b/>
          <w:bCs/>
          <w:color w:val="000000"/>
          <w:szCs w:val="28"/>
        </w:rPr>
        <w:t>Председ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0EB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00EB" w:rsidRPr="009A00EB">
        <w:rPr>
          <w:rFonts w:ascii="Times New Roman" w:hAnsi="Times New Roman"/>
          <w:bCs/>
          <w:color w:val="000000"/>
          <w:szCs w:val="28"/>
        </w:rPr>
        <w:t>Савастьин</w:t>
      </w:r>
      <w:proofErr w:type="spellEnd"/>
      <w:r w:rsidR="009A00EB" w:rsidRPr="009A00EB">
        <w:rPr>
          <w:rFonts w:ascii="Times New Roman" w:hAnsi="Times New Roman"/>
          <w:bCs/>
          <w:color w:val="000000"/>
          <w:szCs w:val="28"/>
        </w:rPr>
        <w:t xml:space="preserve"> </w:t>
      </w:r>
      <w:r w:rsidR="009A00EB">
        <w:rPr>
          <w:rFonts w:ascii="Times New Roman" w:hAnsi="Times New Roman"/>
          <w:bCs/>
          <w:color w:val="000000"/>
          <w:szCs w:val="28"/>
        </w:rPr>
        <w:t xml:space="preserve">Михаил Юрьевич, к. тех. </w:t>
      </w:r>
      <w:r w:rsidR="00E860F0">
        <w:rPr>
          <w:rFonts w:ascii="Times New Roman" w:hAnsi="Times New Roman"/>
          <w:bCs/>
          <w:color w:val="000000"/>
          <w:szCs w:val="28"/>
        </w:rPr>
        <w:t>н</w:t>
      </w:r>
      <w:r w:rsidR="009A00EB">
        <w:rPr>
          <w:rFonts w:ascii="Times New Roman" w:hAnsi="Times New Roman"/>
          <w:bCs/>
          <w:color w:val="000000"/>
          <w:szCs w:val="28"/>
        </w:rPr>
        <w:t>аук, директор филиала ТИУ в г. Сургуте</w:t>
      </w:r>
    </w:p>
    <w:p w:rsidR="00E80930" w:rsidRDefault="00E80930" w:rsidP="00E80930">
      <w:pPr>
        <w:spacing w:after="0" w:line="240" w:lineRule="auto"/>
        <w:jc w:val="both"/>
        <w:rPr>
          <w:rFonts w:ascii="Times New Roman" w:hAnsi="Times New Roman"/>
          <w:bCs/>
          <w:color w:val="000000"/>
          <w:szCs w:val="28"/>
        </w:rPr>
      </w:pPr>
      <w:r w:rsidRPr="00E80930">
        <w:rPr>
          <w:rFonts w:ascii="Times New Roman" w:hAnsi="Times New Roman"/>
          <w:b/>
          <w:bCs/>
          <w:color w:val="000000"/>
          <w:szCs w:val="28"/>
        </w:rPr>
        <w:t xml:space="preserve">Секретарь </w:t>
      </w:r>
      <w:r>
        <w:rPr>
          <w:rFonts w:ascii="Times New Roman" w:hAnsi="Times New Roman"/>
          <w:bCs/>
          <w:color w:val="000000"/>
          <w:szCs w:val="28"/>
        </w:rPr>
        <w:t xml:space="preserve">– </w:t>
      </w:r>
      <w:r w:rsidR="009A00EB" w:rsidRPr="00D91CB3">
        <w:rPr>
          <w:rFonts w:ascii="Times New Roman" w:hAnsi="Times New Roman"/>
          <w:bCs/>
          <w:color w:val="000000"/>
          <w:szCs w:val="28"/>
        </w:rPr>
        <w:t>Баделина Мария Васильевна</w:t>
      </w:r>
      <w:r w:rsidR="009A00EB">
        <w:rPr>
          <w:rFonts w:ascii="Times New Roman" w:hAnsi="Times New Roman"/>
          <w:bCs/>
          <w:color w:val="000000"/>
          <w:szCs w:val="28"/>
        </w:rPr>
        <w:t xml:space="preserve">, к. </w:t>
      </w:r>
      <w:proofErr w:type="spellStart"/>
      <w:r w:rsidR="009A00EB">
        <w:rPr>
          <w:rFonts w:ascii="Times New Roman" w:hAnsi="Times New Roman"/>
          <w:bCs/>
          <w:color w:val="000000"/>
          <w:szCs w:val="28"/>
        </w:rPr>
        <w:t>филол</w:t>
      </w:r>
      <w:proofErr w:type="spellEnd"/>
      <w:proofErr w:type="gramStart"/>
      <w:r w:rsidR="009A00EB">
        <w:rPr>
          <w:rFonts w:ascii="Times New Roman" w:hAnsi="Times New Roman"/>
          <w:bCs/>
          <w:color w:val="000000"/>
          <w:szCs w:val="28"/>
        </w:rPr>
        <w:t>. наук</w:t>
      </w:r>
      <w:proofErr w:type="gramEnd"/>
      <w:r w:rsidR="009A00EB">
        <w:rPr>
          <w:rFonts w:ascii="Times New Roman" w:hAnsi="Times New Roman"/>
          <w:bCs/>
          <w:color w:val="000000"/>
          <w:szCs w:val="28"/>
        </w:rPr>
        <w:t xml:space="preserve">, доцент, ответственный по научной работе </w:t>
      </w:r>
      <w:r w:rsidR="00E860F0">
        <w:rPr>
          <w:rFonts w:ascii="Times New Roman" w:hAnsi="Times New Roman"/>
          <w:bCs/>
          <w:color w:val="000000"/>
          <w:szCs w:val="28"/>
        </w:rPr>
        <w:t>филиала ТИУ в г. Сургуте</w:t>
      </w:r>
    </w:p>
    <w:p w:rsidR="00E80930" w:rsidRDefault="00E80930" w:rsidP="00E8093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8"/>
        </w:rPr>
      </w:pPr>
    </w:p>
    <w:p w:rsidR="00E80930" w:rsidRDefault="00E80930" w:rsidP="00E8093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E80930">
        <w:rPr>
          <w:rFonts w:ascii="Times New Roman" w:hAnsi="Times New Roman"/>
          <w:b/>
          <w:bCs/>
          <w:color w:val="000000"/>
          <w:szCs w:val="28"/>
        </w:rPr>
        <w:t>ЧЛЕНЫ ОРГКОМИТЕТА:</w:t>
      </w:r>
    </w:p>
    <w:p w:rsidR="00763B88" w:rsidRDefault="00763B88" w:rsidP="00E8093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8"/>
        </w:rPr>
      </w:pPr>
    </w:p>
    <w:p w:rsidR="00E80930" w:rsidRPr="00E80930" w:rsidRDefault="00E860F0" w:rsidP="00E80930">
      <w:pPr>
        <w:spacing w:after="0" w:line="240" w:lineRule="auto"/>
        <w:jc w:val="both"/>
        <w:rPr>
          <w:rFonts w:ascii="Times New Roman" w:hAnsi="Times New Roman"/>
          <w:bCs/>
          <w:color w:val="000000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Cs w:val="28"/>
        </w:rPr>
        <w:t>Акчурина</w:t>
      </w:r>
      <w:proofErr w:type="spellEnd"/>
      <w:r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E860F0">
        <w:rPr>
          <w:rFonts w:ascii="Times New Roman" w:hAnsi="Times New Roman"/>
          <w:bCs/>
          <w:color w:val="000000"/>
          <w:szCs w:val="28"/>
        </w:rPr>
        <w:t>Айгуль</w:t>
      </w:r>
      <w:proofErr w:type="spellEnd"/>
      <w:r w:rsidRPr="00E860F0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E860F0">
        <w:rPr>
          <w:rFonts w:ascii="Times New Roman" w:hAnsi="Times New Roman"/>
          <w:bCs/>
          <w:color w:val="000000"/>
          <w:szCs w:val="28"/>
        </w:rPr>
        <w:t>Аксановна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 – к. филос. наук, зам. директора по УМР филиала ТИУ в г. Сургуте;</w:t>
      </w:r>
    </w:p>
    <w:p w:rsidR="00E80930" w:rsidRPr="00E80930" w:rsidRDefault="00E80930" w:rsidP="00E80930">
      <w:pPr>
        <w:spacing w:after="0" w:line="240" w:lineRule="auto"/>
        <w:jc w:val="both"/>
        <w:rPr>
          <w:rFonts w:ascii="Times New Roman" w:hAnsi="Times New Roman"/>
          <w:bCs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 xml:space="preserve">Горшкова </w:t>
      </w:r>
      <w:r w:rsidR="00E860F0" w:rsidRPr="00E860F0">
        <w:rPr>
          <w:rFonts w:ascii="Times New Roman" w:hAnsi="Times New Roman"/>
          <w:bCs/>
          <w:color w:val="000000"/>
          <w:szCs w:val="28"/>
        </w:rPr>
        <w:t>Оксана Олеговна</w:t>
      </w:r>
      <w:r>
        <w:rPr>
          <w:rFonts w:ascii="Times New Roman" w:hAnsi="Times New Roman"/>
          <w:b/>
          <w:bCs/>
          <w:color w:val="000000"/>
          <w:szCs w:val="28"/>
        </w:rPr>
        <w:t xml:space="preserve"> – </w:t>
      </w:r>
      <w:proofErr w:type="spellStart"/>
      <w:r w:rsidRPr="00E80930">
        <w:rPr>
          <w:rFonts w:ascii="Times New Roman" w:hAnsi="Times New Roman"/>
          <w:bCs/>
          <w:color w:val="000000"/>
          <w:szCs w:val="28"/>
        </w:rPr>
        <w:t>д</w:t>
      </w:r>
      <w:r w:rsidR="006908B4">
        <w:rPr>
          <w:rFonts w:ascii="Times New Roman" w:hAnsi="Times New Roman"/>
          <w:bCs/>
          <w:color w:val="000000"/>
          <w:szCs w:val="28"/>
        </w:rPr>
        <w:t>окт</w:t>
      </w:r>
      <w:proofErr w:type="spellEnd"/>
      <w:proofErr w:type="gramStart"/>
      <w:r w:rsidRPr="00E80930">
        <w:rPr>
          <w:rFonts w:ascii="Times New Roman" w:hAnsi="Times New Roman"/>
          <w:bCs/>
          <w:color w:val="000000"/>
          <w:szCs w:val="28"/>
        </w:rPr>
        <w:t>.</w:t>
      </w:r>
      <w:r w:rsidR="006908B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6908B4">
        <w:rPr>
          <w:rFonts w:ascii="Times New Roman" w:hAnsi="Times New Roman"/>
          <w:bCs/>
          <w:color w:val="000000"/>
          <w:szCs w:val="28"/>
        </w:rPr>
        <w:t>пед</w:t>
      </w:r>
      <w:proofErr w:type="spellEnd"/>
      <w:proofErr w:type="gramEnd"/>
      <w:r w:rsidR="006908B4">
        <w:rPr>
          <w:rFonts w:ascii="Times New Roman" w:hAnsi="Times New Roman"/>
          <w:bCs/>
          <w:color w:val="000000"/>
          <w:szCs w:val="28"/>
        </w:rPr>
        <w:t>.</w:t>
      </w:r>
      <w:r w:rsidR="00E860F0">
        <w:rPr>
          <w:rFonts w:ascii="Times New Roman" w:hAnsi="Times New Roman"/>
          <w:bCs/>
          <w:color w:val="000000"/>
          <w:szCs w:val="28"/>
        </w:rPr>
        <w:t xml:space="preserve"> </w:t>
      </w:r>
      <w:r w:rsidR="006908B4">
        <w:rPr>
          <w:rFonts w:ascii="Times New Roman" w:hAnsi="Times New Roman"/>
          <w:bCs/>
          <w:color w:val="000000"/>
          <w:szCs w:val="28"/>
        </w:rPr>
        <w:t xml:space="preserve">наук, </w:t>
      </w:r>
      <w:r w:rsidR="00E860F0">
        <w:rPr>
          <w:rFonts w:ascii="Times New Roman" w:hAnsi="Times New Roman"/>
          <w:bCs/>
          <w:color w:val="000000"/>
          <w:szCs w:val="28"/>
        </w:rPr>
        <w:t>профессор кафедры</w:t>
      </w:r>
      <w:r w:rsidRPr="00E80930">
        <w:rPr>
          <w:rFonts w:ascii="Times New Roman" w:hAnsi="Times New Roman"/>
          <w:bCs/>
          <w:color w:val="000000"/>
          <w:szCs w:val="28"/>
        </w:rPr>
        <w:t xml:space="preserve"> ЭТТМ;</w:t>
      </w:r>
    </w:p>
    <w:p w:rsidR="00E80930" w:rsidRDefault="00E860F0" w:rsidP="00E8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60F0">
        <w:rPr>
          <w:rFonts w:ascii="Times New Roman" w:hAnsi="Times New Roman"/>
          <w:b/>
          <w:bCs/>
          <w:color w:val="000000"/>
          <w:szCs w:val="28"/>
        </w:rPr>
        <w:t>Ибатова</w:t>
      </w:r>
      <w:proofErr w:type="spellEnd"/>
      <w:r w:rsidRPr="00E860F0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E860F0">
        <w:rPr>
          <w:rFonts w:ascii="Times New Roman" w:hAnsi="Times New Roman"/>
          <w:bCs/>
          <w:color w:val="000000"/>
          <w:szCs w:val="28"/>
        </w:rPr>
        <w:t>Айгуль</w:t>
      </w:r>
      <w:proofErr w:type="spellEnd"/>
      <w:r w:rsidRPr="00E860F0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E860F0">
        <w:rPr>
          <w:rFonts w:ascii="Times New Roman" w:hAnsi="Times New Roman"/>
          <w:bCs/>
          <w:color w:val="000000"/>
          <w:szCs w:val="28"/>
        </w:rPr>
        <w:t>Зуфа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860F0">
        <w:rPr>
          <w:rFonts w:ascii="Times New Roman" w:hAnsi="Times New Roman"/>
          <w:bCs/>
          <w:color w:val="000000"/>
          <w:szCs w:val="28"/>
        </w:rPr>
        <w:t xml:space="preserve">к. </w:t>
      </w:r>
      <w:proofErr w:type="spellStart"/>
      <w:r w:rsidRPr="00E860F0">
        <w:rPr>
          <w:rFonts w:ascii="Times New Roman" w:hAnsi="Times New Roman"/>
          <w:bCs/>
          <w:color w:val="000000"/>
          <w:szCs w:val="28"/>
        </w:rPr>
        <w:t>пед</w:t>
      </w:r>
      <w:proofErr w:type="spellEnd"/>
      <w:proofErr w:type="gramStart"/>
      <w:r w:rsidRPr="00E860F0">
        <w:rPr>
          <w:rFonts w:ascii="Times New Roman" w:hAnsi="Times New Roman"/>
          <w:bCs/>
          <w:color w:val="000000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Cs w:val="28"/>
        </w:rPr>
        <w:t>н</w:t>
      </w:r>
      <w:r w:rsidRPr="00E860F0">
        <w:rPr>
          <w:rFonts w:ascii="Times New Roman" w:hAnsi="Times New Roman"/>
          <w:bCs/>
          <w:color w:val="000000"/>
          <w:szCs w:val="28"/>
        </w:rPr>
        <w:t>аук</w:t>
      </w:r>
      <w:proofErr w:type="gramEnd"/>
      <w:r w:rsidRPr="00E860F0">
        <w:rPr>
          <w:rFonts w:ascii="Times New Roman" w:hAnsi="Times New Roman"/>
          <w:bCs/>
          <w:color w:val="000000"/>
          <w:szCs w:val="28"/>
        </w:rPr>
        <w:t>, доцент кафедры ЕНГД</w:t>
      </w:r>
      <w:r w:rsidR="005E2465" w:rsidRPr="00E860F0">
        <w:rPr>
          <w:rFonts w:ascii="Times New Roman" w:hAnsi="Times New Roman"/>
          <w:bCs/>
          <w:color w:val="000000"/>
          <w:szCs w:val="28"/>
        </w:rPr>
        <w:t>;</w:t>
      </w:r>
    </w:p>
    <w:p w:rsidR="005E2465" w:rsidRPr="005E2465" w:rsidRDefault="00E860F0" w:rsidP="00E8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Cs w:val="28"/>
        </w:rPr>
        <w:t>Татлыев</w:t>
      </w:r>
      <w:proofErr w:type="spellEnd"/>
      <w:r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E860F0">
        <w:rPr>
          <w:rFonts w:ascii="Times New Roman" w:hAnsi="Times New Roman"/>
          <w:bCs/>
          <w:color w:val="000000"/>
          <w:szCs w:val="28"/>
        </w:rPr>
        <w:t xml:space="preserve">Радик </w:t>
      </w:r>
      <w:proofErr w:type="spellStart"/>
      <w:r w:rsidRPr="00E860F0">
        <w:rPr>
          <w:rFonts w:ascii="Times New Roman" w:hAnsi="Times New Roman"/>
          <w:bCs/>
          <w:color w:val="000000"/>
          <w:szCs w:val="28"/>
        </w:rPr>
        <w:t>Джиганшевич</w:t>
      </w:r>
      <w:proofErr w:type="spellEnd"/>
      <w:r w:rsidR="005E24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– </w:t>
      </w:r>
      <w:r w:rsidR="005E2465" w:rsidRPr="00E860F0">
        <w:rPr>
          <w:rFonts w:ascii="Times New Roman" w:hAnsi="Times New Roman"/>
          <w:bCs/>
          <w:color w:val="000000"/>
          <w:szCs w:val="28"/>
        </w:rPr>
        <w:t xml:space="preserve">к. тех. наук, </w:t>
      </w:r>
      <w:proofErr w:type="spellStart"/>
      <w:r w:rsidRPr="00E860F0">
        <w:rPr>
          <w:rFonts w:ascii="Times New Roman" w:hAnsi="Times New Roman"/>
          <w:bCs/>
          <w:color w:val="000000"/>
          <w:szCs w:val="28"/>
        </w:rPr>
        <w:t>и.о</w:t>
      </w:r>
      <w:proofErr w:type="spellEnd"/>
      <w:r w:rsidRPr="00E860F0">
        <w:rPr>
          <w:rFonts w:ascii="Times New Roman" w:hAnsi="Times New Roman"/>
          <w:bCs/>
          <w:color w:val="000000"/>
          <w:szCs w:val="28"/>
        </w:rPr>
        <w:t>. заведующего кафедрой</w:t>
      </w:r>
      <w:r w:rsidR="005E2465" w:rsidRPr="00E860F0">
        <w:rPr>
          <w:rFonts w:ascii="Times New Roman" w:hAnsi="Times New Roman"/>
          <w:bCs/>
          <w:color w:val="000000"/>
          <w:szCs w:val="28"/>
        </w:rPr>
        <w:t xml:space="preserve"> НД.</w:t>
      </w:r>
    </w:p>
    <w:p w:rsidR="00E80930" w:rsidRPr="005E2465" w:rsidRDefault="00E80930" w:rsidP="00E8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930" w:rsidRDefault="00E80930" w:rsidP="009A62DF">
      <w:pPr>
        <w:pStyle w:val="a6"/>
        <w:autoSpaceDE w:val="0"/>
        <w:autoSpaceDN w:val="0"/>
        <w:adjustRightInd w:val="0"/>
        <w:ind w:left="0"/>
        <w:rPr>
          <w:color w:val="000000"/>
          <w:szCs w:val="28"/>
        </w:rPr>
      </w:pPr>
      <w:r w:rsidRPr="00632687">
        <w:rPr>
          <w:b/>
          <w:bCs/>
          <w:color w:val="000000"/>
          <w:szCs w:val="28"/>
        </w:rPr>
        <w:t xml:space="preserve">Адрес </w:t>
      </w:r>
      <w:r>
        <w:rPr>
          <w:b/>
          <w:bCs/>
          <w:color w:val="000000"/>
          <w:szCs w:val="28"/>
        </w:rPr>
        <w:t xml:space="preserve">проведения конференции: </w:t>
      </w:r>
      <w:r w:rsidRPr="00632687">
        <w:rPr>
          <w:color w:val="000000"/>
          <w:szCs w:val="28"/>
        </w:rPr>
        <w:t xml:space="preserve">628400, г. Сургут, ул. Энтузиастов, </w:t>
      </w:r>
      <w:r w:rsidR="00392A9B">
        <w:rPr>
          <w:color w:val="000000"/>
          <w:szCs w:val="28"/>
        </w:rPr>
        <w:t>38;</w:t>
      </w:r>
      <w:r w:rsidRPr="00632687">
        <w:rPr>
          <w:color w:val="000000"/>
          <w:szCs w:val="28"/>
        </w:rPr>
        <w:t xml:space="preserve"> </w:t>
      </w:r>
      <w:proofErr w:type="spellStart"/>
      <w:r w:rsidRPr="00632687">
        <w:rPr>
          <w:color w:val="000000"/>
          <w:szCs w:val="28"/>
        </w:rPr>
        <w:t>Сур</w:t>
      </w:r>
      <w:r w:rsidR="00392A9B">
        <w:rPr>
          <w:color w:val="000000"/>
          <w:szCs w:val="28"/>
        </w:rPr>
        <w:t>гутский</w:t>
      </w:r>
      <w:proofErr w:type="spellEnd"/>
      <w:r w:rsidR="00392A9B">
        <w:rPr>
          <w:color w:val="000000"/>
          <w:szCs w:val="28"/>
        </w:rPr>
        <w:t xml:space="preserve"> институт нефти и газа (Ф</w:t>
      </w:r>
      <w:r w:rsidRPr="00632687">
        <w:rPr>
          <w:color w:val="000000"/>
          <w:szCs w:val="28"/>
        </w:rPr>
        <w:t>илиал ТИУ в г. Сургуте)</w:t>
      </w:r>
      <w:r w:rsidRPr="00632687">
        <w:rPr>
          <w:rStyle w:val="apple-converted-space"/>
          <w:color w:val="000000"/>
          <w:szCs w:val="28"/>
        </w:rPr>
        <w:t xml:space="preserve">, </w:t>
      </w:r>
      <w:r>
        <w:rPr>
          <w:color w:val="000000"/>
          <w:szCs w:val="28"/>
        </w:rPr>
        <w:t>т.: (3462) 35-83-87</w:t>
      </w:r>
      <w:r w:rsidR="00392A9B">
        <w:rPr>
          <w:color w:val="000000"/>
          <w:szCs w:val="28"/>
        </w:rPr>
        <w:t xml:space="preserve">; </w:t>
      </w:r>
      <w:proofErr w:type="gramStart"/>
      <w:r w:rsidR="00392A9B">
        <w:rPr>
          <w:color w:val="000000"/>
          <w:szCs w:val="28"/>
        </w:rPr>
        <w:t>e-</w:t>
      </w:r>
      <w:proofErr w:type="spellStart"/>
      <w:r w:rsidRPr="00632687">
        <w:rPr>
          <w:color w:val="000000"/>
          <w:szCs w:val="28"/>
        </w:rPr>
        <w:t>mai</w:t>
      </w:r>
      <w:proofErr w:type="spellEnd"/>
      <w:r w:rsidRPr="00632687">
        <w:rPr>
          <w:color w:val="000000"/>
          <w:szCs w:val="28"/>
          <w:lang w:val="en-US"/>
        </w:rPr>
        <w:t>l</w:t>
      </w:r>
      <w:r w:rsidR="00412A25">
        <w:rPr>
          <w:color w:val="000000"/>
          <w:szCs w:val="28"/>
        </w:rPr>
        <w:t>:</w:t>
      </w:r>
      <w:hyperlink r:id="rId9" w:tgtFrame="_blank" w:history="1">
        <w:r w:rsidRPr="00632687">
          <w:rPr>
            <w:color w:val="000000"/>
            <w:szCs w:val="28"/>
          </w:rPr>
          <w:t>sing@tsogu.ru</w:t>
        </w:r>
        <w:proofErr w:type="gramEnd"/>
      </w:hyperlink>
      <w:r>
        <w:rPr>
          <w:color w:val="000000"/>
          <w:szCs w:val="28"/>
        </w:rPr>
        <w:t>.</w:t>
      </w:r>
    </w:p>
    <w:p w:rsidR="00E80930" w:rsidRDefault="00E80930" w:rsidP="00E80930">
      <w:pPr>
        <w:ind w:firstLine="708"/>
        <w:jc w:val="both"/>
        <w:rPr>
          <w:szCs w:val="28"/>
        </w:rPr>
      </w:pPr>
    </w:p>
    <w:p w:rsidR="00E80930" w:rsidRPr="00AD7D63" w:rsidRDefault="00E80930" w:rsidP="00E8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80930" w:rsidRPr="00AD7D63" w:rsidSect="009A62DF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52" w:rsidRDefault="00416252" w:rsidP="009A62DF">
      <w:pPr>
        <w:spacing w:after="0" w:line="240" w:lineRule="auto"/>
      </w:pPr>
      <w:r>
        <w:separator/>
      </w:r>
    </w:p>
  </w:endnote>
  <w:endnote w:type="continuationSeparator" w:id="0">
    <w:p w:rsidR="00416252" w:rsidRDefault="00416252" w:rsidP="009A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Times New Roman CYR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157145"/>
      <w:docPartObj>
        <w:docPartGallery w:val="Page Numbers (Bottom of Page)"/>
        <w:docPartUnique/>
      </w:docPartObj>
    </w:sdtPr>
    <w:sdtContent>
      <w:p w:rsidR="00DD1C80" w:rsidRDefault="00DD1C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81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D1C80" w:rsidRDefault="00DD1C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52" w:rsidRDefault="00416252" w:rsidP="009A62DF">
      <w:pPr>
        <w:spacing w:after="0" w:line="240" w:lineRule="auto"/>
      </w:pPr>
      <w:r>
        <w:separator/>
      </w:r>
    </w:p>
  </w:footnote>
  <w:footnote w:type="continuationSeparator" w:id="0">
    <w:p w:rsidR="00416252" w:rsidRDefault="00416252" w:rsidP="009A6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09B65AB"/>
    <w:multiLevelType w:val="hybridMultilevel"/>
    <w:tmpl w:val="CCCA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E25DC"/>
    <w:multiLevelType w:val="hybridMultilevel"/>
    <w:tmpl w:val="89CA8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5D"/>
    <w:rsid w:val="00064BBD"/>
    <w:rsid w:val="000A5586"/>
    <w:rsid w:val="000B1BC0"/>
    <w:rsid w:val="000C55E3"/>
    <w:rsid w:val="000E53F3"/>
    <w:rsid w:val="000F089B"/>
    <w:rsid w:val="000F2C1C"/>
    <w:rsid w:val="001063A5"/>
    <w:rsid w:val="00144507"/>
    <w:rsid w:val="0015333B"/>
    <w:rsid w:val="00174BDF"/>
    <w:rsid w:val="00175C9F"/>
    <w:rsid w:val="00184E7C"/>
    <w:rsid w:val="00194E77"/>
    <w:rsid w:val="001A55AE"/>
    <w:rsid w:val="001B298C"/>
    <w:rsid w:val="001D1D41"/>
    <w:rsid w:val="001E54D7"/>
    <w:rsid w:val="001F235D"/>
    <w:rsid w:val="001F2B01"/>
    <w:rsid w:val="001F5A82"/>
    <w:rsid w:val="00223346"/>
    <w:rsid w:val="00255277"/>
    <w:rsid w:val="00266709"/>
    <w:rsid w:val="00293FC0"/>
    <w:rsid w:val="002A0C30"/>
    <w:rsid w:val="002B0931"/>
    <w:rsid w:val="002C0BC6"/>
    <w:rsid w:val="002C3683"/>
    <w:rsid w:val="0036097C"/>
    <w:rsid w:val="0036480A"/>
    <w:rsid w:val="00366607"/>
    <w:rsid w:val="003704F0"/>
    <w:rsid w:val="003805F0"/>
    <w:rsid w:val="00392A9B"/>
    <w:rsid w:val="00395EA3"/>
    <w:rsid w:val="003971E5"/>
    <w:rsid w:val="003A6FC4"/>
    <w:rsid w:val="003D5985"/>
    <w:rsid w:val="003E75F6"/>
    <w:rsid w:val="003F2F55"/>
    <w:rsid w:val="003F43DB"/>
    <w:rsid w:val="00400381"/>
    <w:rsid w:val="00412A25"/>
    <w:rsid w:val="00416252"/>
    <w:rsid w:val="00421535"/>
    <w:rsid w:val="00424AAC"/>
    <w:rsid w:val="00466E78"/>
    <w:rsid w:val="00486FB1"/>
    <w:rsid w:val="004A0B20"/>
    <w:rsid w:val="004A507D"/>
    <w:rsid w:val="004B250C"/>
    <w:rsid w:val="004B775C"/>
    <w:rsid w:val="004E6355"/>
    <w:rsid w:val="0051757D"/>
    <w:rsid w:val="0052071C"/>
    <w:rsid w:val="00521FA4"/>
    <w:rsid w:val="00550709"/>
    <w:rsid w:val="00562D57"/>
    <w:rsid w:val="005B3B60"/>
    <w:rsid w:val="005D3D8E"/>
    <w:rsid w:val="005D4F7B"/>
    <w:rsid w:val="005D7498"/>
    <w:rsid w:val="005E2465"/>
    <w:rsid w:val="005E4281"/>
    <w:rsid w:val="005F1333"/>
    <w:rsid w:val="00612074"/>
    <w:rsid w:val="006375D8"/>
    <w:rsid w:val="00651B42"/>
    <w:rsid w:val="00672702"/>
    <w:rsid w:val="006757DA"/>
    <w:rsid w:val="006855CC"/>
    <w:rsid w:val="006908B4"/>
    <w:rsid w:val="006933CD"/>
    <w:rsid w:val="00697C02"/>
    <w:rsid w:val="006A07AE"/>
    <w:rsid w:val="006A7276"/>
    <w:rsid w:val="006B3BE0"/>
    <w:rsid w:val="006C756D"/>
    <w:rsid w:val="006D50FF"/>
    <w:rsid w:val="006E6A0B"/>
    <w:rsid w:val="006F1DA7"/>
    <w:rsid w:val="00714850"/>
    <w:rsid w:val="00720A53"/>
    <w:rsid w:val="00757C74"/>
    <w:rsid w:val="00762B51"/>
    <w:rsid w:val="00763B88"/>
    <w:rsid w:val="00765354"/>
    <w:rsid w:val="007A6795"/>
    <w:rsid w:val="007C12BB"/>
    <w:rsid w:val="007E4FC7"/>
    <w:rsid w:val="007F3377"/>
    <w:rsid w:val="00815D32"/>
    <w:rsid w:val="00820E56"/>
    <w:rsid w:val="00821674"/>
    <w:rsid w:val="008223A0"/>
    <w:rsid w:val="00856167"/>
    <w:rsid w:val="008606F8"/>
    <w:rsid w:val="00862780"/>
    <w:rsid w:val="00871B08"/>
    <w:rsid w:val="008927EF"/>
    <w:rsid w:val="008A0909"/>
    <w:rsid w:val="008B25C0"/>
    <w:rsid w:val="008D3F72"/>
    <w:rsid w:val="0090561B"/>
    <w:rsid w:val="009138DE"/>
    <w:rsid w:val="00927B3E"/>
    <w:rsid w:val="00944C49"/>
    <w:rsid w:val="009469D4"/>
    <w:rsid w:val="00950EF6"/>
    <w:rsid w:val="00967218"/>
    <w:rsid w:val="00974560"/>
    <w:rsid w:val="00975ADE"/>
    <w:rsid w:val="009A00EB"/>
    <w:rsid w:val="009A3508"/>
    <w:rsid w:val="009A62DF"/>
    <w:rsid w:val="009C545D"/>
    <w:rsid w:val="009E1CF6"/>
    <w:rsid w:val="009F18BA"/>
    <w:rsid w:val="00A0099C"/>
    <w:rsid w:val="00A168E1"/>
    <w:rsid w:val="00A1781D"/>
    <w:rsid w:val="00A33F37"/>
    <w:rsid w:val="00A43F2E"/>
    <w:rsid w:val="00A65E3D"/>
    <w:rsid w:val="00A72156"/>
    <w:rsid w:val="00AB4CD2"/>
    <w:rsid w:val="00AB611C"/>
    <w:rsid w:val="00AB6675"/>
    <w:rsid w:val="00AB7C84"/>
    <w:rsid w:val="00AD1D29"/>
    <w:rsid w:val="00AD7D63"/>
    <w:rsid w:val="00AE68BD"/>
    <w:rsid w:val="00B072CD"/>
    <w:rsid w:val="00B16EAF"/>
    <w:rsid w:val="00B20441"/>
    <w:rsid w:val="00B279EE"/>
    <w:rsid w:val="00B356FE"/>
    <w:rsid w:val="00B54D35"/>
    <w:rsid w:val="00B645CD"/>
    <w:rsid w:val="00B67FE9"/>
    <w:rsid w:val="00B75A0D"/>
    <w:rsid w:val="00B9122B"/>
    <w:rsid w:val="00B915A0"/>
    <w:rsid w:val="00BE61CD"/>
    <w:rsid w:val="00C02090"/>
    <w:rsid w:val="00C02A8F"/>
    <w:rsid w:val="00C26A57"/>
    <w:rsid w:val="00C54549"/>
    <w:rsid w:val="00C8375E"/>
    <w:rsid w:val="00CC083B"/>
    <w:rsid w:val="00CD433C"/>
    <w:rsid w:val="00CE305A"/>
    <w:rsid w:val="00CE4846"/>
    <w:rsid w:val="00CF10A0"/>
    <w:rsid w:val="00D50D4E"/>
    <w:rsid w:val="00D52B9C"/>
    <w:rsid w:val="00D7198E"/>
    <w:rsid w:val="00D906C7"/>
    <w:rsid w:val="00DC239B"/>
    <w:rsid w:val="00DD1C80"/>
    <w:rsid w:val="00E000D6"/>
    <w:rsid w:val="00E3222E"/>
    <w:rsid w:val="00E35897"/>
    <w:rsid w:val="00E43A6B"/>
    <w:rsid w:val="00E658B7"/>
    <w:rsid w:val="00E65A75"/>
    <w:rsid w:val="00E80930"/>
    <w:rsid w:val="00E860F0"/>
    <w:rsid w:val="00E96B7B"/>
    <w:rsid w:val="00EA56E4"/>
    <w:rsid w:val="00EA610F"/>
    <w:rsid w:val="00EB31DC"/>
    <w:rsid w:val="00EF616C"/>
    <w:rsid w:val="00F05BC3"/>
    <w:rsid w:val="00F16DF9"/>
    <w:rsid w:val="00F20D10"/>
    <w:rsid w:val="00F362B8"/>
    <w:rsid w:val="00F6158F"/>
    <w:rsid w:val="00F622B0"/>
    <w:rsid w:val="00F73F5C"/>
    <w:rsid w:val="00F945D7"/>
    <w:rsid w:val="00F95E81"/>
    <w:rsid w:val="00FB52E6"/>
    <w:rsid w:val="00FB5CD4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4F7E7-43B4-4126-9C19-2694DFD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4C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4C4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94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3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7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757D"/>
  </w:style>
  <w:style w:type="character" w:styleId="a9">
    <w:name w:val="Intense Emphasis"/>
    <w:basedOn w:val="a0"/>
    <w:uiPriority w:val="21"/>
    <w:qFormat/>
    <w:rsid w:val="00FB5CD4"/>
    <w:rPr>
      <w:b/>
      <w:bCs/>
      <w:i/>
      <w:iCs/>
      <w:color w:val="5B9BD5" w:themeColor="accent1"/>
    </w:rPr>
  </w:style>
  <w:style w:type="paragraph" w:styleId="aa">
    <w:name w:val="header"/>
    <w:basedOn w:val="a"/>
    <w:link w:val="ab"/>
    <w:uiPriority w:val="99"/>
    <w:unhideWhenUsed/>
    <w:rsid w:val="009A6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62DF"/>
  </w:style>
  <w:style w:type="paragraph" w:styleId="ac">
    <w:name w:val="footer"/>
    <w:basedOn w:val="a"/>
    <w:link w:val="ad"/>
    <w:uiPriority w:val="99"/>
    <w:unhideWhenUsed/>
    <w:rsid w:val="009A6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62DF"/>
  </w:style>
  <w:style w:type="paragraph" w:styleId="ae">
    <w:name w:val="No Spacing"/>
    <w:uiPriority w:val="1"/>
    <w:qFormat/>
    <w:rsid w:val="00E35897"/>
    <w:pPr>
      <w:spacing w:after="0" w:line="240" w:lineRule="auto"/>
    </w:pPr>
  </w:style>
  <w:style w:type="paragraph" w:customStyle="1" w:styleId="af">
    <w:name w:val="Содержимое таблицы"/>
    <w:basedOn w:val="a"/>
    <w:rsid w:val="00184E7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ng@tso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CCD0-1209-46C9-AEA6-8E4C920D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лина Мария Васильевна</dc:creator>
  <cp:lastModifiedBy>Баделина Мария Васильевна</cp:lastModifiedBy>
  <cp:revision>7</cp:revision>
  <cp:lastPrinted>2017-04-20T17:24:00Z</cp:lastPrinted>
  <dcterms:created xsi:type="dcterms:W3CDTF">2018-04-19T08:03:00Z</dcterms:created>
  <dcterms:modified xsi:type="dcterms:W3CDTF">2018-04-19T10:19:00Z</dcterms:modified>
</cp:coreProperties>
</file>